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7DD8" w14:textId="73C5919D" w:rsidR="00255E5B" w:rsidRPr="00C65A0B" w:rsidRDefault="00C75DA6" w:rsidP="007270A0">
      <w:pPr>
        <w:snapToGrid w:val="0"/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7270A0">
        <w:rPr>
          <w:rFonts w:ascii="標楷體" w:eastAsia="標楷體" w:hAnsi="標楷體" w:hint="eastAsia"/>
          <w:b/>
          <w:sz w:val="36"/>
          <w:szCs w:val="36"/>
        </w:rPr>
        <w:t>中華大家功德會</w:t>
      </w:r>
      <w:r w:rsidR="003B3FA9">
        <w:rPr>
          <w:rFonts w:ascii="標楷體" w:eastAsia="標楷體" w:hAnsi="標楷體"/>
          <w:b/>
          <w:sz w:val="36"/>
          <w:szCs w:val="36"/>
        </w:rPr>
        <w:t>111</w:t>
      </w:r>
      <w:r w:rsidR="00C01343">
        <w:rPr>
          <w:rFonts w:ascii="標楷體" w:eastAsia="標楷體" w:hAnsi="標楷體" w:hint="eastAsia"/>
          <w:b/>
          <w:sz w:val="36"/>
          <w:szCs w:val="36"/>
        </w:rPr>
        <w:t>年</w:t>
      </w:r>
      <w:bookmarkStart w:id="0" w:name="_GoBack"/>
      <w:r w:rsidR="001E43EC" w:rsidRPr="007270A0">
        <w:rPr>
          <w:rFonts w:ascii="標楷體" w:eastAsia="標楷體" w:hAnsi="標楷體" w:hint="eastAsia"/>
          <w:b/>
          <w:sz w:val="36"/>
          <w:szCs w:val="36"/>
        </w:rPr>
        <w:t>築夢學田</w:t>
      </w:r>
      <w:r w:rsidR="00C01343">
        <w:rPr>
          <w:rFonts w:ascii="標楷體" w:eastAsia="標楷體" w:hAnsi="標楷體" w:hint="eastAsia"/>
          <w:b/>
          <w:sz w:val="36"/>
          <w:szCs w:val="36"/>
        </w:rPr>
        <w:t>實施</w:t>
      </w:r>
      <w:r w:rsidRPr="007270A0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6E7DBEC1" w14:textId="2892C1F7" w:rsidR="00956D14" w:rsidRPr="00AD6897" w:rsidRDefault="00AD6897" w:rsidP="00AD6897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bookmarkStart w:id="1" w:name="_Hlk513708216"/>
      <w:bookmarkEnd w:id="0"/>
      <w:r>
        <w:rPr>
          <w:rFonts w:ascii="標楷體" w:eastAsia="標楷體" w:hAnsi="標楷體" w:hint="eastAsia"/>
          <w:b/>
          <w:sz w:val="28"/>
          <w:szCs w:val="28"/>
        </w:rPr>
        <w:t>壹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695E9A" w:rsidRPr="00AD6897">
        <w:rPr>
          <w:rFonts w:ascii="標楷體" w:eastAsia="標楷體" w:hAnsi="標楷體" w:hint="eastAsia"/>
          <w:b/>
          <w:sz w:val="28"/>
          <w:szCs w:val="28"/>
        </w:rPr>
        <w:t>計劃緣起：</w:t>
      </w:r>
    </w:p>
    <w:p w14:paraId="679ED481" w14:textId="3604DFB0" w:rsidR="004A21E8" w:rsidRDefault="00214176" w:rsidP="00214176">
      <w:pPr>
        <w:spacing w:line="276" w:lineRule="auto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879E6" w:rsidRPr="007270A0">
        <w:rPr>
          <w:rFonts w:ascii="標楷體" w:eastAsia="標楷體" w:hAnsi="標楷體" w:hint="eastAsia"/>
        </w:rPr>
        <w:t>莘莘學子</w:t>
      </w:r>
      <w:r w:rsidR="00C879E6" w:rsidRPr="007270A0">
        <w:rPr>
          <w:rFonts w:ascii="標楷體" w:eastAsia="標楷體" w:hAnsi="標楷體"/>
        </w:rPr>
        <w:t>心中都有屬於自己的夢田</w:t>
      </w:r>
      <w:r w:rsidR="00477870" w:rsidRPr="007270A0">
        <w:rPr>
          <w:rFonts w:ascii="標楷體" w:eastAsia="標楷體" w:hAnsi="標楷體" w:hint="eastAsia"/>
        </w:rPr>
        <w:t>，</w:t>
      </w:r>
      <w:r w:rsidR="00C879E6" w:rsidRPr="007270A0">
        <w:rPr>
          <w:rFonts w:ascii="標楷體" w:eastAsia="標楷體" w:hAnsi="標楷體"/>
        </w:rPr>
        <w:t>在這片夢田撒下屬於自己的種子</w:t>
      </w:r>
      <w:r w:rsidR="00C879E6" w:rsidRPr="007270A0">
        <w:rPr>
          <w:rFonts w:ascii="標楷體" w:eastAsia="標楷體" w:hAnsi="標楷體" w:hint="eastAsia"/>
        </w:rPr>
        <w:t>，期望</w:t>
      </w:r>
      <w:r w:rsidR="00C879E6" w:rsidRPr="007270A0">
        <w:rPr>
          <w:rFonts w:ascii="標楷體" w:eastAsia="標楷體" w:hAnsi="標楷體"/>
        </w:rPr>
        <w:t>心中專屬的夢</w:t>
      </w:r>
      <w:r w:rsidR="00B10B63">
        <w:rPr>
          <w:rFonts w:ascii="標楷體" w:eastAsia="標楷體" w:hAnsi="標楷體" w:hint="eastAsia"/>
        </w:rPr>
        <w:t>想</w:t>
      </w:r>
      <w:r w:rsidR="00C879E6" w:rsidRPr="007270A0">
        <w:rPr>
          <w:rFonts w:ascii="標楷體" w:eastAsia="標楷體" w:hAnsi="標楷體"/>
        </w:rPr>
        <w:t>能付諸實現</w:t>
      </w:r>
      <w:r w:rsidR="00C879E6" w:rsidRPr="007270A0">
        <w:rPr>
          <w:rFonts w:ascii="標楷體" w:eastAsia="標楷體" w:hAnsi="標楷體" w:hint="eastAsia"/>
        </w:rPr>
        <w:t>，</w:t>
      </w:r>
      <w:r w:rsidR="00C879E6" w:rsidRPr="007270A0">
        <w:rPr>
          <w:rFonts w:ascii="標楷體" w:eastAsia="標楷體" w:hAnsi="標楷體"/>
        </w:rPr>
        <w:t>孕育出一片綠意盎然的福田</w:t>
      </w:r>
      <w:r w:rsidR="00C879E6" w:rsidRPr="007270A0">
        <w:rPr>
          <w:rFonts w:ascii="標楷體" w:eastAsia="標楷體" w:hAnsi="標楷體" w:hint="eastAsia"/>
        </w:rPr>
        <w:t>。</w:t>
      </w:r>
      <w:r w:rsidR="003A2361" w:rsidRPr="007270A0">
        <w:rPr>
          <w:rFonts w:ascii="標楷體" w:eastAsia="標楷體" w:hAnsi="標楷體" w:hint="eastAsia"/>
        </w:rPr>
        <w:t>然而</w:t>
      </w:r>
      <w:r w:rsidR="00BF31CE" w:rsidRPr="007270A0">
        <w:rPr>
          <w:rFonts w:ascii="標楷體" w:eastAsia="標楷體" w:hAnsi="標楷體" w:hint="eastAsia"/>
        </w:rPr>
        <w:t>，</w:t>
      </w:r>
      <w:r w:rsidR="0017405E">
        <w:rPr>
          <w:rFonts w:ascii="標楷體" w:eastAsia="標楷體" w:hAnsi="標楷體" w:hint="eastAsia"/>
        </w:rPr>
        <w:t>有些孩子身負</w:t>
      </w:r>
      <w:r w:rsidR="00BF31CE" w:rsidRPr="007270A0">
        <w:rPr>
          <w:rFonts w:ascii="標楷體" w:eastAsia="標楷體" w:hAnsi="標楷體" w:hint="eastAsia"/>
        </w:rPr>
        <w:t>非凡才</w:t>
      </w:r>
      <w:r w:rsidR="00477870" w:rsidRPr="007270A0">
        <w:rPr>
          <w:rFonts w:ascii="標楷體" w:eastAsia="標楷體" w:hAnsi="標楷體" w:hint="eastAsia"/>
        </w:rPr>
        <w:t>能</w:t>
      </w:r>
      <w:r w:rsidR="00BF31CE" w:rsidRPr="007270A0">
        <w:rPr>
          <w:rFonts w:ascii="標楷體" w:eastAsia="標楷體" w:hAnsi="標楷體" w:hint="eastAsia"/>
        </w:rPr>
        <w:t>，</w:t>
      </w:r>
      <w:r w:rsidR="0017405E" w:rsidRPr="007270A0">
        <w:rPr>
          <w:rFonts w:ascii="標楷體" w:eastAsia="標楷體" w:hAnsi="標楷體" w:hint="eastAsia"/>
        </w:rPr>
        <w:t>擁有</w:t>
      </w:r>
      <w:r w:rsidR="00BF31CE" w:rsidRPr="007270A0">
        <w:rPr>
          <w:rFonts w:ascii="標楷體" w:eastAsia="標楷體" w:hAnsi="標楷體" w:hint="eastAsia"/>
        </w:rPr>
        <w:t>一份完美的堅持與夢想，</w:t>
      </w:r>
      <w:r w:rsidR="00CE48CF" w:rsidRPr="007270A0">
        <w:rPr>
          <w:rFonts w:ascii="標楷體" w:eastAsia="標楷體" w:hAnsi="標楷體" w:hint="eastAsia"/>
        </w:rPr>
        <w:t>經歷了艱辛的奮鬥到達了大門</w:t>
      </w:r>
      <w:r w:rsidR="00331B8E">
        <w:rPr>
          <w:rFonts w:ascii="標楷體" w:eastAsia="標楷體" w:hAnsi="標楷體" w:hint="eastAsia"/>
        </w:rPr>
        <w:t>，</w:t>
      </w:r>
      <w:r w:rsidR="00BF31CE" w:rsidRPr="007270A0">
        <w:rPr>
          <w:rFonts w:ascii="標楷體" w:eastAsia="標楷體" w:hAnsi="標楷體" w:hint="eastAsia"/>
        </w:rPr>
        <w:t>卻</w:t>
      </w:r>
      <w:r w:rsidR="003A2361" w:rsidRPr="007270A0">
        <w:rPr>
          <w:rFonts w:ascii="標楷體" w:eastAsia="標楷體" w:hAnsi="標楷體" w:hint="eastAsia"/>
        </w:rPr>
        <w:t>因</w:t>
      </w:r>
      <w:r w:rsidR="00BF31CE" w:rsidRPr="007270A0">
        <w:rPr>
          <w:rFonts w:ascii="標楷體" w:eastAsia="標楷體" w:hAnsi="標楷體" w:hint="eastAsia"/>
        </w:rPr>
        <w:t>苦無資源</w:t>
      </w:r>
      <w:r w:rsidR="00A15C61" w:rsidRPr="007270A0">
        <w:rPr>
          <w:rFonts w:ascii="標楷體" w:eastAsia="標楷體" w:hAnsi="標楷體" w:hint="eastAsia"/>
        </w:rPr>
        <w:t>、</w:t>
      </w:r>
      <w:r w:rsidR="00BF31CE" w:rsidRPr="007270A0">
        <w:rPr>
          <w:rFonts w:ascii="標楷體" w:eastAsia="標楷體" w:hAnsi="標楷體" w:hint="eastAsia"/>
        </w:rPr>
        <w:t>機會，無入門票，</w:t>
      </w:r>
      <w:r w:rsidR="003A2361" w:rsidRPr="007270A0">
        <w:rPr>
          <w:rFonts w:ascii="標楷體" w:eastAsia="標楷體" w:hAnsi="標楷體" w:hint="eastAsia"/>
        </w:rPr>
        <w:t>只好被迫</w:t>
      </w:r>
      <w:r w:rsidR="00BF31CE" w:rsidRPr="007270A0">
        <w:rPr>
          <w:rFonts w:ascii="標楷體" w:eastAsia="標楷體" w:hAnsi="標楷體" w:hint="eastAsia"/>
        </w:rPr>
        <w:t>放棄這條才</w:t>
      </w:r>
      <w:r w:rsidR="001C02FE">
        <w:rPr>
          <w:rFonts w:ascii="標楷體" w:eastAsia="標楷體" w:hAnsi="標楷體" w:hint="eastAsia"/>
        </w:rPr>
        <w:t>能</w:t>
      </w:r>
      <w:r w:rsidR="00BF31CE" w:rsidRPr="007270A0">
        <w:rPr>
          <w:rFonts w:ascii="標楷體" w:eastAsia="標楷體" w:hAnsi="標楷體" w:hint="eastAsia"/>
        </w:rPr>
        <w:t>之路</w:t>
      </w:r>
      <w:r w:rsidR="004A21E8">
        <w:rPr>
          <w:rFonts w:ascii="標楷體" w:eastAsia="標楷體" w:hAnsi="標楷體" w:hint="eastAsia"/>
        </w:rPr>
        <w:t>。</w:t>
      </w:r>
    </w:p>
    <w:p w14:paraId="4AF96C03" w14:textId="05641612" w:rsidR="003B3FA9" w:rsidRPr="0017405E" w:rsidRDefault="00214176" w:rsidP="00214176">
      <w:pPr>
        <w:spacing w:line="276" w:lineRule="auto"/>
        <w:ind w:leftChars="236" w:left="56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</w:t>
      </w:r>
      <w:r w:rsidR="00CE48CF" w:rsidRPr="007270A0">
        <w:rPr>
          <w:rFonts w:ascii="標楷體" w:eastAsia="標楷體" w:hAnsi="標楷體" w:hint="eastAsia"/>
        </w:rPr>
        <w:t>本會</w:t>
      </w:r>
      <w:r w:rsidR="0008004A" w:rsidRPr="007270A0">
        <w:rPr>
          <w:rFonts w:ascii="標楷體" w:eastAsia="標楷體" w:hAnsi="標楷體" w:hint="eastAsia"/>
        </w:rPr>
        <w:t>期望透過</w:t>
      </w:r>
      <w:r w:rsidR="001E68EA" w:rsidRPr="007270A0">
        <w:rPr>
          <w:rFonts w:ascii="標楷體" w:eastAsia="標楷體" w:hAnsi="標楷體" w:hint="eastAsia"/>
        </w:rPr>
        <w:t>長期</w:t>
      </w:r>
      <w:r w:rsidR="00B71DC3" w:rsidRPr="007270A0">
        <w:rPr>
          <w:rFonts w:ascii="標楷體" w:eastAsia="標楷體" w:hAnsi="標楷體" w:hint="eastAsia"/>
        </w:rPr>
        <w:t>培育</w:t>
      </w:r>
      <w:r w:rsidR="0008004A" w:rsidRPr="007270A0">
        <w:rPr>
          <w:rFonts w:ascii="標楷體" w:eastAsia="標楷體" w:hAnsi="標楷體" w:hint="eastAsia"/>
        </w:rPr>
        <w:t>與</w:t>
      </w:r>
      <w:r w:rsidR="00B71DC3" w:rsidRPr="007270A0">
        <w:rPr>
          <w:rFonts w:ascii="標楷體" w:eastAsia="標楷體" w:hAnsi="標楷體" w:hint="eastAsia"/>
        </w:rPr>
        <w:t>支持，</w:t>
      </w:r>
      <w:r w:rsidR="003A2361" w:rsidRPr="007270A0">
        <w:rPr>
          <w:rFonts w:ascii="標楷體" w:eastAsia="標楷體" w:hAnsi="標楷體" w:hint="eastAsia"/>
        </w:rPr>
        <w:t>成為孩子的後盾，</w:t>
      </w:r>
      <w:r w:rsidR="00477870" w:rsidRPr="007270A0">
        <w:rPr>
          <w:rFonts w:ascii="標楷體" w:eastAsia="標楷體" w:hAnsi="標楷體" w:hint="eastAsia"/>
        </w:rPr>
        <w:t>征服逆風的阻擋，</w:t>
      </w:r>
      <w:r w:rsidR="0072010B" w:rsidRPr="007270A0">
        <w:rPr>
          <w:rFonts w:ascii="標楷體" w:eastAsia="標楷體" w:hAnsi="標楷體" w:hint="eastAsia"/>
        </w:rPr>
        <w:t>由</w:t>
      </w:r>
      <w:r w:rsidR="003A2361" w:rsidRPr="007270A0">
        <w:rPr>
          <w:rFonts w:ascii="標楷體" w:eastAsia="標楷體" w:hAnsi="標楷體" w:hint="eastAsia"/>
        </w:rPr>
        <w:t>孩子</w:t>
      </w:r>
      <w:r w:rsidR="0072010B" w:rsidRPr="007270A0">
        <w:rPr>
          <w:rFonts w:ascii="標楷體" w:eastAsia="標楷體" w:hAnsi="標楷體" w:hint="eastAsia"/>
        </w:rPr>
        <w:t>的天份與努力，加上我們的培育精神</w:t>
      </w:r>
      <w:r w:rsidR="0017405E">
        <w:rPr>
          <w:rFonts w:ascii="標楷體" w:eastAsia="標楷體" w:hAnsi="標楷體" w:hint="eastAsia"/>
        </w:rPr>
        <w:t>與實質</w:t>
      </w:r>
      <w:r w:rsidR="00331B8E" w:rsidRPr="0017405E">
        <w:rPr>
          <w:rFonts w:ascii="標楷體" w:eastAsia="標楷體" w:hAnsi="標楷體" w:hint="eastAsia"/>
        </w:rPr>
        <w:t>挹</w:t>
      </w:r>
      <w:r w:rsidR="0017405E">
        <w:rPr>
          <w:rFonts w:ascii="標楷體" w:eastAsia="標楷體" w:hAnsi="標楷體" w:hint="eastAsia"/>
        </w:rPr>
        <w:t>注</w:t>
      </w:r>
      <w:r w:rsidR="0072010B" w:rsidRPr="007270A0">
        <w:rPr>
          <w:rFonts w:ascii="標楷體" w:eastAsia="標楷體" w:hAnsi="標楷體" w:hint="eastAsia"/>
        </w:rPr>
        <w:t>，助</w:t>
      </w:r>
      <w:r w:rsidR="0017405E">
        <w:rPr>
          <w:rFonts w:ascii="標楷體" w:eastAsia="標楷體" w:hAnsi="標楷體" w:hint="eastAsia"/>
        </w:rPr>
        <w:t>其</w:t>
      </w:r>
      <w:r w:rsidR="0072010B" w:rsidRPr="007270A0">
        <w:rPr>
          <w:rFonts w:ascii="標楷體" w:eastAsia="標楷體" w:hAnsi="標楷體" w:hint="eastAsia"/>
        </w:rPr>
        <w:t>實現</w:t>
      </w:r>
      <w:r w:rsidR="003A2361" w:rsidRPr="007270A0">
        <w:rPr>
          <w:rFonts w:ascii="標楷體" w:eastAsia="標楷體" w:hAnsi="標楷體" w:hint="eastAsia"/>
        </w:rPr>
        <w:t>夢</w:t>
      </w:r>
      <w:r w:rsidR="0072010B" w:rsidRPr="007270A0">
        <w:rPr>
          <w:rFonts w:ascii="標楷體" w:eastAsia="標楷體" w:hAnsi="標楷體" w:hint="eastAsia"/>
        </w:rPr>
        <w:t>想，讓夢想發光發亮</w:t>
      </w:r>
      <w:bookmarkEnd w:id="1"/>
      <w:r w:rsidR="004A21E8">
        <w:rPr>
          <w:rFonts w:ascii="標楷體" w:eastAsia="標楷體" w:hAnsi="標楷體" w:hint="eastAsia"/>
        </w:rPr>
        <w:t>。</w:t>
      </w:r>
    </w:p>
    <w:p w14:paraId="725065CE" w14:textId="6E27A355" w:rsidR="000B4DD2" w:rsidRPr="00AD6897" w:rsidRDefault="00AD6897" w:rsidP="00AD6897">
      <w:pPr>
        <w:snapToGrid w:val="0"/>
        <w:spacing w:beforeLines="50" w:before="180"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E27EC1" w:rsidRPr="00AD6897">
        <w:rPr>
          <w:rFonts w:ascii="標楷體" w:eastAsia="標楷體" w:hAnsi="標楷體" w:hint="eastAsia"/>
          <w:b/>
          <w:sz w:val="28"/>
          <w:szCs w:val="28"/>
        </w:rPr>
        <w:t>計畫</w:t>
      </w:r>
      <w:r w:rsidR="00D33F05" w:rsidRPr="00AD6897">
        <w:rPr>
          <w:rFonts w:ascii="標楷體" w:eastAsia="標楷體" w:hAnsi="標楷體" w:hint="eastAsia"/>
          <w:b/>
          <w:sz w:val="28"/>
          <w:szCs w:val="28"/>
        </w:rPr>
        <w:t>目</w:t>
      </w:r>
      <w:r w:rsidR="00FF5333" w:rsidRPr="00AD6897">
        <w:rPr>
          <w:rFonts w:ascii="標楷體" w:eastAsia="標楷體" w:hAnsi="標楷體" w:hint="eastAsia"/>
          <w:b/>
          <w:sz w:val="28"/>
          <w:szCs w:val="28"/>
        </w:rPr>
        <w:t>標</w:t>
      </w:r>
      <w:r w:rsidR="009F4F5B" w:rsidRPr="00AD6897">
        <w:rPr>
          <w:rFonts w:ascii="標楷體" w:eastAsia="標楷體" w:hAnsi="標楷體" w:hint="eastAsia"/>
          <w:b/>
          <w:sz w:val="28"/>
          <w:szCs w:val="28"/>
        </w:rPr>
        <w:t>:</w:t>
      </w:r>
    </w:p>
    <w:p w14:paraId="746105FD" w14:textId="6F4ED1F2" w:rsidR="007563C3" w:rsidRPr="0017405E" w:rsidRDefault="00F53B68" w:rsidP="00AD6897">
      <w:pPr>
        <w:spacing w:line="276" w:lineRule="auto"/>
        <w:ind w:leftChars="236" w:left="566"/>
        <w:rPr>
          <w:rFonts w:ascii="標楷體" w:eastAsia="標楷體" w:hAnsi="標楷體"/>
          <w:color w:val="000000" w:themeColor="text1"/>
        </w:rPr>
      </w:pPr>
      <w:r w:rsidRPr="0017405E">
        <w:rPr>
          <w:rFonts w:ascii="標楷體" w:eastAsia="標楷體" w:hAnsi="標楷體" w:hint="eastAsia"/>
          <w:color w:val="000000" w:themeColor="text1"/>
        </w:rPr>
        <w:t>本會致力於培育孩子專精技能，</w:t>
      </w:r>
      <w:r w:rsidR="00D3435E" w:rsidRPr="0017405E">
        <w:rPr>
          <w:rFonts w:ascii="標楷體" w:eastAsia="標楷體" w:hAnsi="標楷體" w:hint="eastAsia"/>
          <w:color w:val="000000" w:themeColor="text1"/>
        </w:rPr>
        <w:t>培養優秀的人才</w:t>
      </w:r>
      <w:r w:rsidR="00825250" w:rsidRPr="0017405E">
        <w:rPr>
          <w:rFonts w:ascii="標楷體" w:eastAsia="標楷體" w:hAnsi="標楷體" w:hint="eastAsia"/>
          <w:color w:val="000000" w:themeColor="text1"/>
        </w:rPr>
        <w:t>，</w:t>
      </w:r>
      <w:r w:rsidRPr="0017405E">
        <w:rPr>
          <w:rFonts w:ascii="標楷體" w:eastAsia="標楷體" w:hAnsi="標楷體" w:hint="eastAsia"/>
          <w:color w:val="000000" w:themeColor="text1"/>
        </w:rPr>
        <w:t>希望能達成「適性揚才」，</w:t>
      </w:r>
      <w:r w:rsidR="00825250" w:rsidRPr="0017405E">
        <w:rPr>
          <w:rFonts w:ascii="標楷體" w:eastAsia="標楷體" w:hAnsi="標楷體" w:hint="eastAsia"/>
          <w:color w:val="000000" w:themeColor="text1"/>
        </w:rPr>
        <w:t>孩子</w:t>
      </w:r>
      <w:r w:rsidRPr="0017405E">
        <w:rPr>
          <w:rFonts w:ascii="標楷體" w:eastAsia="標楷體" w:hAnsi="標楷體" w:hint="eastAsia"/>
          <w:color w:val="000000" w:themeColor="text1"/>
        </w:rPr>
        <w:t>能夠無後顧之憂</w:t>
      </w:r>
      <w:r w:rsidR="00C4212B" w:rsidRPr="0017405E">
        <w:rPr>
          <w:rFonts w:ascii="標楷體" w:eastAsia="標楷體" w:hAnsi="標楷體" w:hint="eastAsia"/>
          <w:color w:val="000000" w:themeColor="text1"/>
        </w:rPr>
        <w:t>。</w:t>
      </w:r>
      <w:r w:rsidRPr="0017405E">
        <w:rPr>
          <w:rFonts w:ascii="標楷體" w:eastAsia="標楷體" w:hAnsi="標楷體" w:hint="eastAsia"/>
          <w:color w:val="000000" w:themeColor="text1"/>
        </w:rPr>
        <w:t>故</w:t>
      </w:r>
      <w:r w:rsidR="00825250" w:rsidRPr="0017405E">
        <w:rPr>
          <w:rFonts w:ascii="標楷體" w:eastAsia="標楷體" w:hAnsi="標楷體" w:hint="eastAsia"/>
          <w:color w:val="000000" w:themeColor="text1"/>
        </w:rPr>
        <w:t>本會</w:t>
      </w:r>
      <w:r w:rsidRPr="0017405E">
        <w:rPr>
          <w:rFonts w:ascii="標楷體" w:eastAsia="標楷體" w:hAnsi="標楷體" w:hint="eastAsia"/>
          <w:color w:val="000000" w:themeColor="text1"/>
        </w:rPr>
        <w:t>推出</w:t>
      </w:r>
      <w:r w:rsidR="00AD6897" w:rsidRPr="0017405E">
        <w:rPr>
          <w:rFonts w:ascii="標楷體" w:eastAsia="標楷體" w:hAnsi="標楷體" w:hint="eastAsia"/>
          <w:color w:val="000000" w:themeColor="text1"/>
        </w:rPr>
        <w:t>築夢學田</w:t>
      </w:r>
      <w:r w:rsidRPr="0017405E">
        <w:rPr>
          <w:rFonts w:ascii="標楷體" w:eastAsia="標楷體" w:hAnsi="標楷體" w:hint="eastAsia"/>
          <w:color w:val="000000" w:themeColor="text1"/>
        </w:rPr>
        <w:t>計畫，</w:t>
      </w:r>
      <w:r w:rsidR="00C4212B" w:rsidRPr="0017405E">
        <w:rPr>
          <w:rFonts w:ascii="標楷體" w:eastAsia="標楷體" w:hAnsi="標楷體" w:hint="eastAsia"/>
          <w:color w:val="000000" w:themeColor="text1"/>
        </w:rPr>
        <w:t>願意培育</w:t>
      </w:r>
      <w:r w:rsidR="00AD6897" w:rsidRPr="0017405E">
        <w:rPr>
          <w:rFonts w:ascii="標楷體" w:eastAsia="標楷體" w:hAnsi="標楷體" w:hint="eastAsia"/>
          <w:color w:val="000000" w:themeColor="text1"/>
        </w:rPr>
        <w:t>菁</w:t>
      </w:r>
      <w:r w:rsidR="00C4212B" w:rsidRPr="0017405E">
        <w:rPr>
          <w:rFonts w:ascii="標楷體" w:eastAsia="標楷體" w:hAnsi="標楷體" w:hint="eastAsia"/>
          <w:color w:val="000000" w:themeColor="text1"/>
        </w:rPr>
        <w:t>英人才，</w:t>
      </w:r>
      <w:r w:rsidR="00244A2C" w:rsidRPr="0017405E">
        <w:rPr>
          <w:rFonts w:ascii="標楷體" w:eastAsia="標楷體" w:hAnsi="標楷體" w:hint="eastAsia"/>
          <w:color w:val="000000" w:themeColor="text1"/>
        </w:rPr>
        <w:t>支應</w:t>
      </w:r>
      <w:r w:rsidR="00AD6897" w:rsidRPr="0017405E">
        <w:rPr>
          <w:rFonts w:ascii="標楷體" w:eastAsia="標楷體" w:hAnsi="標楷體" w:hint="eastAsia"/>
          <w:color w:val="000000" w:themeColor="text1"/>
        </w:rPr>
        <w:t>所需</w:t>
      </w:r>
      <w:r w:rsidR="00244A2C" w:rsidRPr="0017405E">
        <w:rPr>
          <w:rFonts w:ascii="標楷體" w:eastAsia="標楷體" w:hAnsi="標楷體" w:hint="eastAsia"/>
          <w:color w:val="000000" w:themeColor="text1"/>
        </w:rPr>
        <w:t>培育費用</w:t>
      </w:r>
      <w:r w:rsidR="00AD6897" w:rsidRPr="0017405E">
        <w:rPr>
          <w:rFonts w:ascii="標楷體" w:eastAsia="標楷體" w:hAnsi="標楷體" w:hint="eastAsia"/>
          <w:color w:val="000000" w:themeColor="text1"/>
        </w:rPr>
        <w:t>。幫</w:t>
      </w:r>
      <w:r w:rsidR="00D3435E" w:rsidRPr="0017405E">
        <w:rPr>
          <w:rFonts w:ascii="標楷體" w:eastAsia="標楷體" w:hAnsi="標楷體" w:hint="eastAsia"/>
          <w:color w:val="000000" w:themeColor="text1"/>
        </w:rPr>
        <w:t>助</w:t>
      </w:r>
      <w:r w:rsidR="003373D7" w:rsidRPr="0017405E">
        <w:rPr>
          <w:rFonts w:ascii="標楷體" w:eastAsia="標楷體" w:hAnsi="標楷體" w:hint="eastAsia"/>
          <w:color w:val="000000" w:themeColor="text1"/>
        </w:rPr>
        <w:t>有夢想、有規劃</w:t>
      </w:r>
      <w:r w:rsidR="00822C30" w:rsidRPr="0017405E">
        <w:rPr>
          <w:rFonts w:ascii="標楷體" w:eastAsia="標楷體" w:hAnsi="標楷體" w:hint="eastAsia"/>
          <w:color w:val="000000" w:themeColor="text1"/>
        </w:rPr>
        <w:t>的</w:t>
      </w:r>
      <w:r w:rsidR="00711D79" w:rsidRPr="0017405E">
        <w:rPr>
          <w:rFonts w:ascii="標楷體" w:eastAsia="標楷體" w:hAnsi="標楷體" w:hint="eastAsia"/>
          <w:color w:val="000000" w:themeColor="text1"/>
        </w:rPr>
        <w:t>孩子</w:t>
      </w:r>
      <w:r w:rsidR="00C4212B" w:rsidRPr="0017405E">
        <w:rPr>
          <w:rFonts w:ascii="標楷體" w:eastAsia="標楷體" w:hAnsi="標楷體" w:hint="eastAsia"/>
          <w:color w:val="000000" w:themeColor="text1"/>
        </w:rPr>
        <w:t>一臂之力</w:t>
      </w:r>
      <w:r w:rsidR="00D3435E" w:rsidRPr="0017405E">
        <w:rPr>
          <w:rFonts w:ascii="標楷體" w:eastAsia="標楷體" w:hAnsi="標楷體" w:hint="eastAsia"/>
          <w:color w:val="000000" w:themeColor="text1"/>
        </w:rPr>
        <w:t>，</w:t>
      </w:r>
      <w:r w:rsidR="00AD6897" w:rsidRPr="0017405E">
        <w:rPr>
          <w:rFonts w:ascii="標楷體" w:eastAsia="標楷體" w:hAnsi="標楷體" w:hint="eastAsia"/>
          <w:color w:val="000000" w:themeColor="text1"/>
        </w:rPr>
        <w:t>讓他們</w:t>
      </w:r>
      <w:r w:rsidRPr="0017405E">
        <w:rPr>
          <w:rFonts w:ascii="標楷體" w:eastAsia="標楷體" w:hAnsi="標楷體" w:hint="eastAsia"/>
          <w:color w:val="000000" w:themeColor="text1"/>
        </w:rPr>
        <w:t>有機會懷抱夢想、擁抱未來。</w:t>
      </w:r>
    </w:p>
    <w:p w14:paraId="492F9F04" w14:textId="5A2FF581" w:rsidR="00D33F05" w:rsidRPr="00AD6897" w:rsidRDefault="00AD6897" w:rsidP="00AD6897">
      <w:pPr>
        <w:snapToGrid w:val="0"/>
        <w:spacing w:beforeLines="50" w:before="180"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叁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D33F05" w:rsidRPr="00AD6897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D33F05" w:rsidRPr="00AD6897">
        <w:rPr>
          <w:rFonts w:ascii="標楷體" w:eastAsia="標楷體" w:hAnsi="標楷體" w:hint="eastAsia"/>
        </w:rPr>
        <w:t>中華大家功德會</w:t>
      </w:r>
      <w:r w:rsidR="004D6388" w:rsidRPr="00AD6897">
        <w:rPr>
          <w:rFonts w:ascii="標楷體" w:eastAsia="標楷體" w:hAnsi="標楷體" w:hint="eastAsia"/>
        </w:rPr>
        <w:t>(以下稱本會)</w:t>
      </w:r>
    </w:p>
    <w:p w14:paraId="42F429B4" w14:textId="25D45508" w:rsidR="00597D6D" w:rsidRPr="00AD6897" w:rsidRDefault="00AD6897" w:rsidP="00AD6897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695E9A" w:rsidRPr="00AD6897">
        <w:rPr>
          <w:rFonts w:ascii="標楷體" w:eastAsia="標楷體" w:hAnsi="標楷體" w:hint="eastAsia"/>
          <w:b/>
          <w:sz w:val="28"/>
          <w:szCs w:val="28"/>
        </w:rPr>
        <w:t>計劃內容：</w:t>
      </w:r>
    </w:p>
    <w:p w14:paraId="09194101" w14:textId="1D63FDC5" w:rsidR="00FF2700" w:rsidRPr="007270A0" w:rsidRDefault="004A0B28" w:rsidP="00AD6897">
      <w:pPr>
        <w:spacing w:line="276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E63FCA" w:rsidRPr="007270A0">
        <w:rPr>
          <w:rFonts w:ascii="標楷體" w:eastAsia="標楷體" w:hAnsi="標楷體" w:hint="eastAsia"/>
          <w:b/>
        </w:rPr>
        <w:t>、</w:t>
      </w:r>
      <w:r w:rsidR="00D0475D" w:rsidRPr="007270A0">
        <w:rPr>
          <w:rFonts w:ascii="標楷體" w:eastAsia="標楷體" w:hAnsi="標楷體" w:hint="eastAsia"/>
          <w:b/>
        </w:rPr>
        <w:t>申請</w:t>
      </w:r>
      <w:r w:rsidR="007C132C" w:rsidRPr="007270A0">
        <w:rPr>
          <w:rFonts w:ascii="標楷體" w:eastAsia="標楷體" w:hAnsi="標楷體" w:hint="eastAsia"/>
          <w:b/>
        </w:rPr>
        <w:t>對象</w:t>
      </w:r>
      <w:r w:rsidR="00BC74B2" w:rsidRPr="007270A0">
        <w:rPr>
          <w:rFonts w:ascii="標楷體" w:eastAsia="標楷體" w:hAnsi="標楷體" w:hint="eastAsia"/>
          <w:b/>
        </w:rPr>
        <w:t>資格</w:t>
      </w:r>
      <w:bookmarkStart w:id="2" w:name="_Hlk97194049"/>
      <w:r w:rsidR="007C132C" w:rsidRPr="007270A0">
        <w:rPr>
          <w:rFonts w:ascii="標楷體" w:eastAsia="標楷體" w:hAnsi="標楷體" w:hint="eastAsia"/>
          <w:b/>
        </w:rPr>
        <w:t>：</w:t>
      </w:r>
      <w:bookmarkEnd w:id="2"/>
      <w:r w:rsidR="00B64FD5" w:rsidRPr="007270A0">
        <w:rPr>
          <w:rFonts w:ascii="標楷體" w:eastAsia="標楷體" w:hAnsi="標楷體" w:hint="eastAsia"/>
        </w:rPr>
        <w:t>政府立案之公私立學校</w:t>
      </w:r>
      <w:r w:rsidR="00CD6950" w:rsidRPr="007270A0">
        <w:rPr>
          <w:rFonts w:ascii="標楷體" w:eastAsia="標楷體" w:hAnsi="標楷體" w:hint="eastAsia"/>
        </w:rPr>
        <w:t>且</w:t>
      </w:r>
      <w:r w:rsidR="00FF2700" w:rsidRPr="007270A0">
        <w:rPr>
          <w:rFonts w:ascii="標楷體" w:eastAsia="標楷體" w:hAnsi="標楷體" w:hint="eastAsia"/>
        </w:rPr>
        <w:t>具特殊才</w:t>
      </w:r>
      <w:r w:rsidR="00CD6950" w:rsidRPr="007270A0">
        <w:rPr>
          <w:rFonts w:ascii="標楷體" w:eastAsia="標楷體" w:hAnsi="標楷體" w:hint="eastAsia"/>
        </w:rPr>
        <w:t>能</w:t>
      </w:r>
      <w:r w:rsidR="00EB20E0" w:rsidRPr="007270A0">
        <w:rPr>
          <w:rFonts w:ascii="標楷體" w:eastAsia="標楷體" w:hAnsi="標楷體" w:hint="eastAsia"/>
        </w:rPr>
        <w:t>優異</w:t>
      </w:r>
      <w:r w:rsidR="00FF2700" w:rsidRPr="007270A0">
        <w:rPr>
          <w:rFonts w:ascii="標楷體" w:eastAsia="標楷體" w:hAnsi="標楷體" w:hint="eastAsia"/>
        </w:rPr>
        <w:t>學生</w:t>
      </w:r>
      <w:r w:rsidR="00CD6950" w:rsidRPr="007270A0">
        <w:rPr>
          <w:rFonts w:ascii="標楷體" w:eastAsia="標楷體" w:hAnsi="標楷體" w:hint="eastAsia"/>
        </w:rPr>
        <w:t>，</w:t>
      </w:r>
      <w:r w:rsidR="00260192" w:rsidRPr="007270A0">
        <w:rPr>
          <w:rFonts w:ascii="標楷體" w:eastAsia="標楷體" w:hAnsi="標楷體" w:hint="eastAsia"/>
        </w:rPr>
        <w:t>並符合下列條件</w:t>
      </w:r>
      <w:r w:rsidR="00621B22">
        <w:rPr>
          <w:rFonts w:ascii="新細明體" w:eastAsia="新細明體" w:hAnsi="新細明體" w:hint="eastAsia"/>
        </w:rPr>
        <w:t>：</w:t>
      </w:r>
    </w:p>
    <w:p w14:paraId="202F6429" w14:textId="78E5CAD4" w:rsidR="00CD6950" w:rsidRPr="00AD6897" w:rsidRDefault="00EE783E" w:rsidP="00227232">
      <w:pPr>
        <w:spacing w:line="276" w:lineRule="auto"/>
        <w:ind w:leftChars="300" w:left="991" w:hangingChars="113" w:hanging="271"/>
        <w:rPr>
          <w:rFonts w:ascii="標楷體" w:eastAsia="標楷體" w:hAnsi="標楷體"/>
          <w:color w:val="FF0000"/>
        </w:rPr>
      </w:pPr>
      <w:r w:rsidRPr="007270A0">
        <w:rPr>
          <w:rFonts w:ascii="標楷體" w:eastAsia="標楷體" w:hAnsi="標楷體" w:hint="eastAsia"/>
        </w:rPr>
        <w:t>1.</w:t>
      </w:r>
      <w:r w:rsidR="00BF5262" w:rsidRPr="007270A0">
        <w:rPr>
          <w:rFonts w:ascii="標楷體" w:eastAsia="標楷體" w:hAnsi="標楷體" w:hint="eastAsia"/>
        </w:rPr>
        <w:t>具</w:t>
      </w:r>
      <w:r w:rsidRPr="007270A0">
        <w:rPr>
          <w:rFonts w:ascii="標楷體" w:eastAsia="標楷體" w:hAnsi="標楷體" w:hint="eastAsia"/>
        </w:rPr>
        <w:t>有</w:t>
      </w:r>
      <w:r w:rsidR="00C9543B" w:rsidRPr="007270A0">
        <w:rPr>
          <w:rFonts w:ascii="標楷體" w:eastAsia="標楷體" w:hAnsi="標楷體" w:hint="eastAsia"/>
        </w:rPr>
        <w:t>音樂、美術、體育、舞蹈、戲劇</w:t>
      </w:r>
      <w:r w:rsidR="0078425E" w:rsidRPr="007270A0">
        <w:rPr>
          <w:rFonts w:ascii="標楷體" w:eastAsia="標楷體" w:hAnsi="標楷體" w:hint="eastAsia"/>
        </w:rPr>
        <w:t>、數理、語文</w:t>
      </w:r>
      <w:r w:rsidR="00AC19E8">
        <w:rPr>
          <w:rFonts w:ascii="標楷體" w:eastAsia="標楷體" w:hAnsi="標楷體" w:hint="eastAsia"/>
        </w:rPr>
        <w:t>、電腦、科技、競賽</w:t>
      </w:r>
      <w:r w:rsidR="00C9543B" w:rsidRPr="007270A0">
        <w:rPr>
          <w:rFonts w:ascii="標楷體" w:eastAsia="標楷體" w:hAnsi="標楷體" w:hint="eastAsia"/>
        </w:rPr>
        <w:t>..等其他領域才能</w:t>
      </w:r>
      <w:r w:rsidR="00AD6897" w:rsidRPr="006D57E4">
        <w:rPr>
          <w:rFonts w:ascii="標楷體" w:eastAsia="標楷體" w:hAnsi="標楷體" w:hint="eastAsia"/>
        </w:rPr>
        <w:t>﹙以教育部參與之全國性</w:t>
      </w:r>
      <w:r w:rsidR="00B87347" w:rsidRPr="006D57E4">
        <w:rPr>
          <w:rFonts w:ascii="標楷體" w:eastAsia="標楷體" w:hAnsi="標楷體" w:hint="eastAsia"/>
        </w:rPr>
        <w:t>競</w:t>
      </w:r>
      <w:r w:rsidR="00AD6897" w:rsidRPr="006D57E4">
        <w:rPr>
          <w:rFonts w:ascii="標楷體" w:eastAsia="標楷體" w:hAnsi="標楷體" w:hint="eastAsia"/>
        </w:rPr>
        <w:t>賽為主</w:t>
      </w:r>
      <w:r w:rsidR="0017405E" w:rsidRPr="006D57E4">
        <w:rPr>
          <w:rFonts w:ascii="標楷體" w:eastAsia="標楷體" w:hAnsi="標楷體" w:hint="eastAsia"/>
        </w:rPr>
        <w:t>，其他未能納入專項者</w:t>
      </w:r>
      <w:r w:rsidR="008C1E73" w:rsidRPr="006D57E4">
        <w:rPr>
          <w:rFonts w:ascii="標楷體" w:eastAsia="標楷體" w:hAnsi="標楷體" w:hint="eastAsia"/>
        </w:rPr>
        <w:t>，由評審委員會內討論</w:t>
      </w:r>
      <w:r w:rsidR="00AD6897" w:rsidRPr="006D57E4">
        <w:rPr>
          <w:rFonts w:ascii="標楷體" w:eastAsia="標楷體" w:hAnsi="標楷體" w:hint="eastAsia"/>
        </w:rPr>
        <w:t>﹚</w:t>
      </w:r>
      <w:r w:rsidR="00C9543B" w:rsidRPr="006D57E4">
        <w:rPr>
          <w:rFonts w:ascii="標楷體" w:eastAsia="標楷體" w:hAnsi="標楷體" w:hint="eastAsia"/>
        </w:rPr>
        <w:t>，</w:t>
      </w:r>
      <w:r w:rsidR="00C9543B" w:rsidRPr="00186C45">
        <w:rPr>
          <w:rFonts w:ascii="標楷體" w:eastAsia="標楷體" w:hAnsi="標楷體" w:hint="eastAsia"/>
        </w:rPr>
        <w:t>表現優異</w:t>
      </w:r>
      <w:r w:rsidR="00AD6897" w:rsidRPr="00186C45">
        <w:rPr>
          <w:rFonts w:ascii="標楷體" w:eastAsia="標楷體" w:hAnsi="標楷體" w:hint="eastAsia"/>
        </w:rPr>
        <w:t>者</w:t>
      </w:r>
      <w:r w:rsidR="00B723F7" w:rsidRPr="00186C45">
        <w:rPr>
          <w:rFonts w:ascii="標楷體" w:eastAsia="標楷體" w:hAnsi="標楷體" w:hint="eastAsia"/>
        </w:rPr>
        <w:t>。</w:t>
      </w:r>
    </w:p>
    <w:p w14:paraId="55222B9F" w14:textId="5EAAB48F" w:rsidR="007C0402" w:rsidRPr="006D57E4" w:rsidRDefault="00EE783E" w:rsidP="007270A0">
      <w:pPr>
        <w:spacing w:line="276" w:lineRule="auto"/>
        <w:ind w:leftChars="300" w:left="720"/>
        <w:rPr>
          <w:rFonts w:ascii="標楷體" w:eastAsia="標楷體" w:hAnsi="標楷體"/>
        </w:rPr>
      </w:pPr>
      <w:r w:rsidRPr="006D57E4">
        <w:rPr>
          <w:rFonts w:ascii="標楷體" w:eastAsia="標楷體" w:hAnsi="標楷體" w:hint="eastAsia"/>
        </w:rPr>
        <w:t>2.</w:t>
      </w:r>
      <w:r w:rsidR="00AD6897" w:rsidRPr="006D57E4">
        <w:rPr>
          <w:rFonts w:ascii="標楷體" w:eastAsia="標楷體" w:hAnsi="標楷體" w:hint="eastAsia"/>
        </w:rPr>
        <w:t>主動</w:t>
      </w:r>
      <w:r w:rsidRPr="006D57E4">
        <w:rPr>
          <w:rFonts w:ascii="標楷體" w:eastAsia="標楷體" w:hAnsi="標楷體" w:hint="eastAsia"/>
        </w:rPr>
        <w:t>積極、</w:t>
      </w:r>
      <w:r w:rsidR="00AD6897" w:rsidRPr="006D57E4">
        <w:rPr>
          <w:rFonts w:ascii="標楷體" w:eastAsia="標楷體" w:hAnsi="標楷體" w:hint="eastAsia"/>
        </w:rPr>
        <w:t>樂觀</w:t>
      </w:r>
      <w:r w:rsidR="00F250EB" w:rsidRPr="006D57E4">
        <w:rPr>
          <w:rFonts w:ascii="標楷體" w:eastAsia="標楷體" w:hAnsi="標楷體" w:hint="eastAsia"/>
        </w:rPr>
        <w:t>進取</w:t>
      </w:r>
      <w:r w:rsidRPr="006D57E4">
        <w:rPr>
          <w:rFonts w:ascii="標楷體" w:eastAsia="標楷體" w:hAnsi="標楷體" w:hint="eastAsia"/>
        </w:rPr>
        <w:t>，家庭願意支持者。</w:t>
      </w:r>
    </w:p>
    <w:p w14:paraId="19DC62BD" w14:textId="0992BF8E" w:rsidR="00DF53AD" w:rsidRPr="006D57E4" w:rsidRDefault="00DF53AD" w:rsidP="007270A0">
      <w:pPr>
        <w:spacing w:line="276" w:lineRule="auto"/>
        <w:ind w:leftChars="300" w:left="720"/>
        <w:rPr>
          <w:rFonts w:ascii="標楷體" w:eastAsia="標楷體" w:hAnsi="標楷體"/>
        </w:rPr>
      </w:pPr>
      <w:r w:rsidRPr="006D57E4">
        <w:rPr>
          <w:rFonts w:ascii="標楷體" w:eastAsia="標楷體" w:hAnsi="標楷體" w:hint="eastAsia"/>
        </w:rPr>
        <w:t>3.自動自發參與相關競賽</w:t>
      </w:r>
      <w:r w:rsidRPr="006D57E4">
        <w:rPr>
          <w:rFonts w:ascii="新細明體" w:eastAsia="新細明體" w:hAnsi="新細明體" w:hint="eastAsia"/>
        </w:rPr>
        <w:t>，</w:t>
      </w:r>
      <w:r w:rsidRPr="006D57E4">
        <w:rPr>
          <w:rFonts w:ascii="標楷體" w:eastAsia="標楷體" w:hAnsi="標楷體" w:hint="eastAsia"/>
        </w:rPr>
        <w:t>以提升自我能力</w:t>
      </w:r>
      <w:r w:rsidR="00AD6897" w:rsidRPr="006D57E4">
        <w:rPr>
          <w:rFonts w:ascii="標楷體" w:eastAsia="標楷體" w:hAnsi="標楷體" w:hint="eastAsia"/>
        </w:rPr>
        <w:t>者</w:t>
      </w:r>
      <w:r w:rsidRPr="006D57E4">
        <w:rPr>
          <w:rFonts w:ascii="標楷體" w:eastAsia="標楷體" w:hAnsi="標楷體" w:hint="eastAsia"/>
        </w:rPr>
        <w:t>。</w:t>
      </w:r>
    </w:p>
    <w:p w14:paraId="1DAC9613" w14:textId="08AB92BB" w:rsidR="003B3FA9" w:rsidRDefault="004A0B28" w:rsidP="001E4C07">
      <w:pPr>
        <w:spacing w:line="276" w:lineRule="auto"/>
        <w:ind w:firstLine="4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7C132C" w:rsidRPr="00CD205B">
        <w:rPr>
          <w:rFonts w:ascii="標楷體" w:eastAsia="標楷體" w:hAnsi="標楷體" w:hint="eastAsia"/>
          <w:b/>
        </w:rPr>
        <w:t>、</w:t>
      </w:r>
      <w:r w:rsidR="00BC312B" w:rsidRPr="00CD205B">
        <w:rPr>
          <w:rFonts w:ascii="標楷體" w:eastAsia="標楷體" w:hAnsi="標楷體" w:hint="eastAsia"/>
          <w:b/>
        </w:rPr>
        <w:t>申請資格</w:t>
      </w:r>
      <w:r w:rsidR="007C132C" w:rsidRPr="00CD205B">
        <w:rPr>
          <w:rFonts w:ascii="標楷體" w:eastAsia="標楷體" w:hAnsi="標楷體" w:hint="eastAsia"/>
          <w:b/>
        </w:rPr>
        <w:t>：</w:t>
      </w:r>
    </w:p>
    <w:p w14:paraId="6B1C45D6" w14:textId="01DEB09C" w:rsidR="003B3FA9" w:rsidRPr="005E2AFB" w:rsidRDefault="004540B5" w:rsidP="006D57E4">
      <w:pPr>
        <w:spacing w:line="276" w:lineRule="auto"/>
        <w:ind w:leftChars="413" w:left="991"/>
        <w:jc w:val="both"/>
        <w:rPr>
          <w:rFonts w:asciiTheme="minorEastAsia" w:hAnsiTheme="minorEastAsia"/>
          <w:bCs/>
          <w:i/>
          <w:iCs/>
          <w:color w:val="008000"/>
        </w:rPr>
      </w:pPr>
      <w:r>
        <w:rPr>
          <w:rFonts w:ascii="標楷體" w:eastAsia="標楷體" w:hAnsi="標楷體" w:hint="eastAsia"/>
          <w:bCs/>
        </w:rPr>
        <w:t>(一</w:t>
      </w:r>
      <w:r>
        <w:rPr>
          <w:rFonts w:ascii="標楷體" w:eastAsia="標楷體" w:hAnsi="標楷體"/>
          <w:bCs/>
        </w:rPr>
        <w:t>)</w:t>
      </w:r>
      <w:r w:rsidR="00BC2596" w:rsidRPr="00CD205B">
        <w:rPr>
          <w:rFonts w:ascii="標楷體" w:eastAsia="標楷體" w:hAnsi="標楷體" w:hint="eastAsia"/>
          <w:bCs/>
        </w:rPr>
        <w:t>申請人</w:t>
      </w:r>
      <w:r w:rsidR="00B10C46" w:rsidRPr="00CD205B">
        <w:rPr>
          <w:rFonts w:ascii="標楷體" w:eastAsia="標楷體" w:hAnsi="標楷體" w:hint="eastAsia"/>
          <w:bCs/>
        </w:rPr>
        <w:t>須</w:t>
      </w:r>
      <w:r w:rsidR="00BC2596" w:rsidRPr="00CD205B">
        <w:rPr>
          <w:rFonts w:ascii="標楷體" w:eastAsia="標楷體" w:hAnsi="標楷體" w:hint="eastAsia"/>
          <w:bCs/>
        </w:rPr>
        <w:t>就讀</w:t>
      </w:r>
      <w:r w:rsidR="00BC2596" w:rsidRPr="00CD205B">
        <w:rPr>
          <w:rFonts w:ascii="標楷體" w:eastAsia="標楷體" w:hAnsi="標楷體"/>
          <w:bCs/>
        </w:rPr>
        <w:t>於</w:t>
      </w:r>
      <w:r w:rsidR="00BC2596" w:rsidRPr="00CD205B">
        <w:rPr>
          <w:rFonts w:ascii="標楷體" w:eastAsia="標楷體" w:hAnsi="標楷體" w:hint="eastAsia"/>
          <w:bCs/>
        </w:rPr>
        <w:t>台中、彰化、南投、苗栗</w:t>
      </w:r>
      <w:r w:rsidR="001C08C7" w:rsidRPr="00CD205B">
        <w:rPr>
          <w:rFonts w:ascii="王漢宗特明體一標準" w:eastAsia="王漢宗特明體一標準" w:hAnsi="標楷體" w:hint="eastAsia"/>
          <w:bCs/>
        </w:rPr>
        <w:t>、</w:t>
      </w:r>
      <w:r w:rsidR="001C08C7" w:rsidRPr="00CD205B">
        <w:rPr>
          <w:rFonts w:ascii="標楷體" w:eastAsia="標楷體" w:hAnsi="標楷體" w:hint="eastAsia"/>
          <w:bCs/>
        </w:rPr>
        <w:t>雲林</w:t>
      </w:r>
      <w:r w:rsidR="000E221E">
        <w:rPr>
          <w:rFonts w:ascii="標楷體" w:eastAsia="標楷體" w:hAnsi="標楷體" w:hint="eastAsia"/>
          <w:bCs/>
        </w:rPr>
        <w:t>、嘉義</w:t>
      </w:r>
      <w:r w:rsidR="00B10C46" w:rsidRPr="00CD205B">
        <w:rPr>
          <w:rFonts w:ascii="標楷體" w:eastAsia="標楷體" w:hAnsi="標楷體" w:hint="eastAsia"/>
          <w:bCs/>
        </w:rPr>
        <w:t>地區的</w:t>
      </w:r>
      <w:r w:rsidR="00855101" w:rsidRPr="00CD205B">
        <w:rPr>
          <w:rFonts w:ascii="標楷體" w:eastAsia="標楷體" w:hAnsi="標楷體" w:hint="eastAsia"/>
          <w:bCs/>
        </w:rPr>
        <w:t>高中</w:t>
      </w:r>
      <w:r w:rsidR="00ED10DD" w:rsidRPr="00CD205B">
        <w:rPr>
          <w:rFonts w:ascii="標楷體" w:eastAsia="標楷體" w:hAnsi="標楷體" w:hint="eastAsia"/>
          <w:bCs/>
        </w:rPr>
        <w:t>、高</w:t>
      </w:r>
      <w:r w:rsidR="00BC2596" w:rsidRPr="00CD205B">
        <w:rPr>
          <w:rFonts w:ascii="標楷體" w:eastAsia="標楷體" w:hAnsi="標楷體" w:hint="eastAsia"/>
          <w:bCs/>
        </w:rPr>
        <w:t>職、</w:t>
      </w:r>
      <w:r w:rsidR="00BC2596" w:rsidRPr="00CD205B">
        <w:rPr>
          <w:rFonts w:ascii="標楷體" w:eastAsia="標楷體" w:hAnsi="標楷體"/>
          <w:bCs/>
        </w:rPr>
        <w:t>專科</w:t>
      </w:r>
      <w:r w:rsidR="00B10C46" w:rsidRPr="00CD205B">
        <w:rPr>
          <w:rFonts w:ascii="標楷體" w:eastAsia="標楷體" w:hAnsi="標楷體" w:hint="eastAsia"/>
          <w:bCs/>
        </w:rPr>
        <w:t>及</w:t>
      </w:r>
      <w:r w:rsidR="0084740D" w:rsidRPr="00CD205B">
        <w:rPr>
          <w:rFonts w:ascii="標楷體" w:eastAsia="標楷體" w:hAnsi="標楷體" w:hint="eastAsia"/>
          <w:bCs/>
        </w:rPr>
        <w:t>國中</w:t>
      </w:r>
      <w:r w:rsidR="00B10C46" w:rsidRPr="00CD205B">
        <w:rPr>
          <w:rFonts w:ascii="標楷體" w:eastAsia="標楷體" w:hAnsi="標楷體" w:hint="eastAsia"/>
          <w:bCs/>
        </w:rPr>
        <w:t>之</w:t>
      </w:r>
      <w:r w:rsidR="00CD205B" w:rsidRPr="00CD205B">
        <w:rPr>
          <w:rFonts w:ascii="標楷體" w:eastAsia="標楷體" w:hAnsi="標楷體" w:hint="eastAsia"/>
          <w:bCs/>
        </w:rPr>
        <w:t>在籍</w:t>
      </w:r>
      <w:r w:rsidR="008A4387">
        <w:rPr>
          <w:rFonts w:ascii="標楷體" w:eastAsia="標楷體" w:hAnsi="標楷體" w:hint="eastAsia"/>
          <w:bCs/>
        </w:rPr>
        <w:t>(學籍</w:t>
      </w:r>
      <w:r w:rsidR="008A4387">
        <w:rPr>
          <w:rFonts w:ascii="標楷體" w:eastAsia="標楷體" w:hAnsi="標楷體"/>
          <w:bCs/>
        </w:rPr>
        <w:t>)</w:t>
      </w:r>
      <w:r w:rsidR="00B10C46" w:rsidRPr="00CD205B">
        <w:rPr>
          <w:rFonts w:ascii="標楷體" w:eastAsia="標楷體" w:hAnsi="標楷體" w:hint="eastAsia"/>
          <w:bCs/>
        </w:rPr>
        <w:t>學生</w:t>
      </w:r>
      <w:r w:rsidR="00085490" w:rsidRPr="00CD205B">
        <w:rPr>
          <w:rFonts w:ascii="標楷體" w:eastAsia="標楷體" w:hAnsi="標楷體" w:hint="eastAsia"/>
          <w:bCs/>
        </w:rPr>
        <w:t>。</w:t>
      </w:r>
    </w:p>
    <w:p w14:paraId="314D2309" w14:textId="77777777" w:rsidR="00602C58" w:rsidRDefault="004A0B28" w:rsidP="004A0B28">
      <w:pPr>
        <w:spacing w:line="276" w:lineRule="auto"/>
        <w:ind w:leftChars="80" w:left="19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   三、</w:t>
      </w:r>
      <w:r w:rsidR="00F51DBB" w:rsidRPr="00186C45">
        <w:rPr>
          <w:rFonts w:ascii="標楷體" w:eastAsia="標楷體" w:hAnsi="標楷體" w:hint="eastAsia"/>
          <w:b/>
        </w:rPr>
        <w:t>申請流程</w:t>
      </w:r>
      <w:r w:rsidRPr="007270A0">
        <w:rPr>
          <w:rFonts w:ascii="標楷體" w:eastAsia="標楷體" w:hAnsi="標楷體" w:hint="eastAsia"/>
          <w:b/>
        </w:rPr>
        <w:t>：</w:t>
      </w:r>
      <w:r w:rsidR="006D57E4">
        <w:rPr>
          <w:rFonts w:ascii="標楷體" w:eastAsia="標楷體" w:hAnsi="標楷體" w:hint="eastAsia"/>
          <w:bCs/>
        </w:rPr>
        <w:t>4</w:t>
      </w:r>
      <w:r w:rsidR="00B10C46" w:rsidRPr="00186C45">
        <w:rPr>
          <w:rFonts w:ascii="標楷體" w:eastAsia="標楷體" w:hAnsi="標楷體" w:hint="eastAsia"/>
          <w:bCs/>
        </w:rPr>
        <w:t>/</w:t>
      </w:r>
      <w:r w:rsidR="006D57E4">
        <w:rPr>
          <w:rFonts w:ascii="標楷體" w:eastAsia="標楷體" w:hAnsi="標楷體" w:hint="eastAsia"/>
          <w:bCs/>
        </w:rPr>
        <w:t>30</w:t>
      </w:r>
      <w:r w:rsidR="00B10C46" w:rsidRPr="00186C45">
        <w:rPr>
          <w:rFonts w:ascii="標楷體" w:eastAsia="標楷體" w:hAnsi="標楷體" w:hint="eastAsia"/>
          <w:bCs/>
        </w:rPr>
        <w:t>日</w:t>
      </w:r>
      <w:r w:rsidR="00ED79DC" w:rsidRPr="00186C45">
        <w:rPr>
          <w:rFonts w:ascii="標楷體" w:eastAsia="標楷體" w:hAnsi="標楷體" w:hint="eastAsia"/>
        </w:rPr>
        <w:t>完成</w:t>
      </w:r>
      <w:r w:rsidR="00F51DBB" w:rsidRPr="00186C45">
        <w:rPr>
          <w:rFonts w:ascii="標楷體" w:eastAsia="標楷體" w:hAnsi="標楷體" w:hint="eastAsia"/>
        </w:rPr>
        <w:t>收件</w:t>
      </w:r>
      <w:r w:rsidR="00ED79DC" w:rsidRPr="00186C45">
        <w:rPr>
          <w:rFonts w:ascii="標楷體" w:eastAsia="標楷體" w:hAnsi="標楷體" w:hint="eastAsia"/>
          <w:bCs/>
        </w:rPr>
        <w:t>（郵寄者以郵戳為憑，親送者以當日下午1700時前截止</w:t>
      </w:r>
      <w:r w:rsidR="00B10C46" w:rsidRPr="00186C45">
        <w:rPr>
          <w:rFonts w:ascii="標楷體" w:eastAsia="標楷體" w:hAnsi="標楷體" w:hint="eastAsia"/>
          <w:bCs/>
        </w:rPr>
        <w:t>，逾</w:t>
      </w:r>
    </w:p>
    <w:p w14:paraId="3046B834" w14:textId="3E818385" w:rsidR="00AA3D9A" w:rsidRPr="00AA3D9A" w:rsidRDefault="00602C58" w:rsidP="004A0B28">
      <w:pPr>
        <w:spacing w:line="276" w:lineRule="auto"/>
        <w:ind w:leftChars="80" w:left="1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B10C46" w:rsidRPr="00186C45">
        <w:rPr>
          <w:rFonts w:ascii="標楷體" w:eastAsia="標楷體" w:hAnsi="標楷體" w:hint="eastAsia"/>
          <w:bCs/>
        </w:rPr>
        <w:t>期不予以收件</w:t>
      </w:r>
      <w:r w:rsidR="00ED79DC" w:rsidRPr="00186C45">
        <w:rPr>
          <w:rFonts w:ascii="標楷體" w:eastAsia="標楷體" w:hAnsi="標楷體" w:hint="eastAsia"/>
          <w:bCs/>
        </w:rPr>
        <w:t>）</w:t>
      </w:r>
      <w:r w:rsidR="00331B8E">
        <w:rPr>
          <w:rFonts w:ascii="標楷體" w:eastAsia="標楷體" w:hAnsi="標楷體" w:hint="eastAsia"/>
          <w:bCs/>
        </w:rPr>
        <w:t>資審</w:t>
      </w:r>
      <w:r w:rsidR="002B36AA" w:rsidRPr="00186C45">
        <w:rPr>
          <w:rFonts w:ascii="標楷體" w:eastAsia="標楷體" w:hAnsi="標楷體" w:hint="eastAsia"/>
        </w:rPr>
        <w:sym w:font="Wingdings" w:char="F0E0"/>
      </w:r>
      <w:r w:rsidR="002B36AA">
        <w:rPr>
          <w:rFonts w:ascii="標楷體" w:eastAsia="標楷體" w:hAnsi="標楷體" w:hint="eastAsia"/>
        </w:rPr>
        <w:t>訪視</w:t>
      </w:r>
      <w:r w:rsidR="00F51DBB" w:rsidRPr="00186C45">
        <w:rPr>
          <w:rFonts w:ascii="標楷體" w:eastAsia="標楷體" w:hAnsi="標楷體" w:hint="eastAsia"/>
        </w:rPr>
        <w:sym w:font="Wingdings" w:char="F0E0"/>
      </w:r>
      <w:r w:rsidR="00F51DBB" w:rsidRPr="00186C45">
        <w:rPr>
          <w:rFonts w:ascii="標楷體" w:eastAsia="標楷體" w:hAnsi="標楷體" w:hint="eastAsia"/>
        </w:rPr>
        <w:t>審核</w:t>
      </w:r>
      <w:r w:rsidR="006D57E4" w:rsidRPr="00186C45">
        <w:rPr>
          <w:rFonts w:ascii="標楷體" w:eastAsia="標楷體" w:hAnsi="標楷體" w:hint="eastAsia"/>
        </w:rPr>
        <w:sym w:font="Wingdings" w:char="F0E0"/>
      </w:r>
      <w:bookmarkStart w:id="3" w:name="_Hlk97194096"/>
      <w:r w:rsidR="004A0B28">
        <w:rPr>
          <w:rFonts w:ascii="標楷體" w:eastAsia="標楷體" w:hAnsi="標楷體" w:hint="eastAsia"/>
        </w:rPr>
        <w:t>初選</w:t>
      </w:r>
      <w:r w:rsidR="004A0B28" w:rsidRPr="00186C45">
        <w:rPr>
          <w:rFonts w:ascii="標楷體" w:eastAsia="標楷體" w:hAnsi="標楷體" w:hint="eastAsia"/>
        </w:rPr>
        <w:sym w:font="Wingdings" w:char="F0E0"/>
      </w:r>
      <w:r w:rsidR="006D57E4">
        <w:rPr>
          <w:rFonts w:ascii="標楷體" w:eastAsia="標楷體" w:hAnsi="標楷體" w:hint="eastAsia"/>
        </w:rPr>
        <w:t>面試</w:t>
      </w:r>
      <w:bookmarkEnd w:id="3"/>
      <w:r w:rsidR="00331B8E">
        <w:rPr>
          <w:rFonts w:ascii="標楷體" w:eastAsia="標楷體" w:hAnsi="標楷體" w:hint="eastAsia"/>
        </w:rPr>
        <w:t>(</w:t>
      </w:r>
      <w:r w:rsidR="002B36AA">
        <w:rPr>
          <w:rFonts w:ascii="標楷體" w:eastAsia="標楷體" w:hAnsi="標楷體" w:hint="eastAsia"/>
        </w:rPr>
        <w:t>決選</w:t>
      </w:r>
      <w:r w:rsidR="00331B8E">
        <w:rPr>
          <w:rFonts w:ascii="標楷體" w:eastAsia="標楷體" w:hAnsi="標楷體" w:hint="eastAsia"/>
        </w:rPr>
        <w:t>)</w:t>
      </w:r>
      <w:r w:rsidR="002B36AA" w:rsidRPr="00186C45">
        <w:rPr>
          <w:rFonts w:ascii="標楷體" w:eastAsia="標楷體" w:hAnsi="標楷體" w:hint="eastAsia"/>
        </w:rPr>
        <w:sym w:font="Wingdings" w:char="F0E0"/>
      </w:r>
      <w:r w:rsidR="006D57E4">
        <w:rPr>
          <w:rFonts w:ascii="標楷體" w:eastAsia="標楷體" w:hAnsi="標楷體" w:hint="eastAsia"/>
        </w:rPr>
        <w:t>6</w:t>
      </w:r>
      <w:r w:rsidR="00B54B67" w:rsidRPr="00186C45">
        <w:rPr>
          <w:rFonts w:ascii="標楷體" w:eastAsia="標楷體" w:hAnsi="標楷體" w:hint="eastAsia"/>
        </w:rPr>
        <w:t>/</w:t>
      </w:r>
      <w:r w:rsidR="00AA3D9A">
        <w:rPr>
          <w:rFonts w:ascii="標楷體" w:eastAsia="標楷體" w:hAnsi="標楷體"/>
        </w:rPr>
        <w:t>3</w:t>
      </w:r>
      <w:r w:rsidR="003B3FA9" w:rsidRPr="00186C45">
        <w:rPr>
          <w:rFonts w:ascii="標楷體" w:eastAsia="標楷體" w:hAnsi="標楷體"/>
        </w:rPr>
        <w:t>0</w:t>
      </w:r>
      <w:r w:rsidR="00ED79DC" w:rsidRPr="00186C45">
        <w:rPr>
          <w:rFonts w:ascii="標楷體" w:eastAsia="標楷體" w:hAnsi="標楷體" w:hint="eastAsia"/>
        </w:rPr>
        <w:t>日</w:t>
      </w:r>
      <w:r w:rsidR="004540B5" w:rsidRPr="00186C45">
        <w:rPr>
          <w:rFonts w:ascii="標楷體" w:eastAsia="標楷體" w:hAnsi="標楷體" w:hint="eastAsia"/>
        </w:rPr>
        <w:t>前</w:t>
      </w:r>
      <w:r w:rsidR="00F51DBB" w:rsidRPr="00186C45">
        <w:rPr>
          <w:rFonts w:ascii="標楷體" w:eastAsia="標楷體" w:hAnsi="標楷體" w:hint="eastAsia"/>
        </w:rPr>
        <w:t>公告結果</w:t>
      </w:r>
      <w:r w:rsidR="00687C44" w:rsidRPr="00186C45">
        <w:rPr>
          <w:rFonts w:ascii="標楷體" w:eastAsia="標楷體" w:hAnsi="標楷體" w:hint="eastAsia"/>
        </w:rPr>
        <w:t>。</w:t>
      </w:r>
    </w:p>
    <w:p w14:paraId="422C5791" w14:textId="77A7995D" w:rsidR="00FF161F" w:rsidRPr="006D57E4" w:rsidRDefault="00065DE0" w:rsidP="004540B5">
      <w:pPr>
        <w:spacing w:line="276" w:lineRule="auto"/>
        <w:ind w:leftChars="182" w:left="850" w:hangingChars="172" w:hanging="4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F132B">
        <w:rPr>
          <w:rFonts w:ascii="標楷體" w:eastAsia="標楷體" w:hAnsi="標楷體" w:hint="eastAsia"/>
          <w:bCs/>
        </w:rPr>
        <w:t>四、</w:t>
      </w:r>
      <w:r w:rsidR="00483988" w:rsidRPr="00124F2E">
        <w:rPr>
          <w:rFonts w:ascii="標楷體" w:eastAsia="標楷體" w:hAnsi="標楷體" w:hint="eastAsia"/>
          <w:b/>
        </w:rPr>
        <w:t>申請補助</w:t>
      </w:r>
      <w:r w:rsidR="00FF161F" w:rsidRPr="00124F2E">
        <w:rPr>
          <w:rFonts w:ascii="標楷體" w:eastAsia="標楷體" w:hAnsi="標楷體" w:hint="eastAsia"/>
          <w:b/>
        </w:rPr>
        <w:t>期限:</w:t>
      </w:r>
      <w:r w:rsidR="00FF161F" w:rsidRPr="00124F2E">
        <w:rPr>
          <w:rFonts w:ascii="標楷體" w:eastAsia="標楷體" w:hAnsi="標楷體" w:hint="eastAsia"/>
        </w:rPr>
        <w:t>本計畫</w:t>
      </w:r>
      <w:r w:rsidR="0065526B" w:rsidRPr="00124F2E">
        <w:rPr>
          <w:rFonts w:ascii="標楷體" w:eastAsia="標楷體" w:hAnsi="標楷體" w:hint="eastAsia"/>
        </w:rPr>
        <w:t>補助以</w:t>
      </w:r>
      <w:r w:rsidR="00FF161F" w:rsidRPr="00124F2E">
        <w:rPr>
          <w:rFonts w:ascii="標楷體" w:eastAsia="標楷體" w:hAnsi="標楷體" w:hint="eastAsia"/>
        </w:rPr>
        <w:t>一年</w:t>
      </w:r>
      <w:r w:rsidR="0065526B" w:rsidRPr="00124F2E">
        <w:rPr>
          <w:rFonts w:ascii="標楷體" w:eastAsia="標楷體" w:hAnsi="標楷體" w:hint="eastAsia"/>
        </w:rPr>
        <w:t>為原則</w:t>
      </w:r>
      <w:r w:rsidR="00FF161F" w:rsidRPr="00124F2E">
        <w:rPr>
          <w:rFonts w:ascii="標楷體" w:eastAsia="標楷體" w:hAnsi="標楷體" w:hint="eastAsia"/>
        </w:rPr>
        <w:t>，續年</w:t>
      </w:r>
      <w:r w:rsidR="00966FA4" w:rsidRPr="00124F2E">
        <w:rPr>
          <w:rFonts w:ascii="標楷體" w:eastAsia="標楷體" w:hAnsi="標楷體" w:hint="eastAsia"/>
        </w:rPr>
        <w:t>須</w:t>
      </w:r>
      <w:r w:rsidR="00FF161F" w:rsidRPr="00124F2E">
        <w:rPr>
          <w:rFonts w:ascii="標楷體" w:eastAsia="標楷體" w:hAnsi="標楷體" w:hint="eastAsia"/>
        </w:rPr>
        <w:t>重新</w:t>
      </w:r>
      <w:r w:rsidR="008B1535" w:rsidRPr="00124F2E">
        <w:rPr>
          <w:rFonts w:ascii="標楷體" w:eastAsia="標楷體" w:hAnsi="標楷體" w:hint="eastAsia"/>
        </w:rPr>
        <w:t>提供資料</w:t>
      </w:r>
      <w:r w:rsidR="00FF161F" w:rsidRPr="00124F2E">
        <w:rPr>
          <w:rFonts w:ascii="標楷體" w:eastAsia="標楷體" w:hAnsi="標楷體" w:hint="eastAsia"/>
        </w:rPr>
        <w:t>申請</w:t>
      </w:r>
      <w:r w:rsidR="004540B5" w:rsidRPr="006D57E4">
        <w:rPr>
          <w:rFonts w:ascii="標楷體" w:eastAsia="標楷體" w:hAnsi="標楷體" w:hint="eastAsia"/>
        </w:rPr>
        <w:t>並參與簡報(評審團</w:t>
      </w:r>
      <w:r w:rsidR="00186C45" w:rsidRPr="006D57E4">
        <w:rPr>
          <w:rFonts w:ascii="標楷體" w:eastAsia="標楷體" w:hAnsi="標楷體" w:hint="eastAsia"/>
        </w:rPr>
        <w:t>實施</w:t>
      </w:r>
      <w:r w:rsidR="004540B5" w:rsidRPr="006D57E4">
        <w:rPr>
          <w:rFonts w:ascii="標楷體" w:eastAsia="標楷體" w:hAnsi="標楷體" w:hint="eastAsia"/>
        </w:rPr>
        <w:t>面</w:t>
      </w:r>
      <w:r w:rsidR="00331B8E">
        <w:rPr>
          <w:rFonts w:ascii="標楷體" w:eastAsia="標楷體" w:hAnsi="標楷體" w:hint="eastAsia"/>
        </w:rPr>
        <w:t>談</w:t>
      </w:r>
      <w:r w:rsidR="004540B5" w:rsidRPr="006D57E4">
        <w:rPr>
          <w:rFonts w:ascii="標楷體" w:eastAsia="標楷體" w:hAnsi="標楷體"/>
        </w:rPr>
        <w:t>)</w:t>
      </w:r>
      <w:r w:rsidR="00FF161F" w:rsidRPr="006D57E4">
        <w:rPr>
          <w:rFonts w:ascii="標楷體" w:eastAsia="標楷體" w:hAnsi="標楷體" w:hint="eastAsia"/>
        </w:rPr>
        <w:t>。</w:t>
      </w:r>
    </w:p>
    <w:p w14:paraId="3A282FE4" w14:textId="7B3CD32E" w:rsidR="005D52DF" w:rsidRPr="007270A0" w:rsidRDefault="00065DE0" w:rsidP="001E4C07">
      <w:pPr>
        <w:spacing w:line="276" w:lineRule="auto"/>
        <w:ind w:firstLine="4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F132B">
        <w:rPr>
          <w:rFonts w:ascii="標楷體" w:eastAsia="標楷體" w:hAnsi="標楷體" w:hint="eastAsia"/>
          <w:bCs/>
        </w:rPr>
        <w:t>五</w:t>
      </w:r>
      <w:r w:rsidR="0078425E" w:rsidRPr="00EF132B">
        <w:rPr>
          <w:rFonts w:ascii="標楷體" w:eastAsia="標楷體" w:hAnsi="標楷體" w:hint="eastAsia"/>
          <w:bCs/>
        </w:rPr>
        <w:t>、</w:t>
      </w:r>
      <w:r w:rsidR="005D52DF" w:rsidRPr="007270A0">
        <w:rPr>
          <w:rFonts w:ascii="標楷體" w:eastAsia="標楷體" w:hAnsi="標楷體" w:hint="eastAsia"/>
          <w:b/>
        </w:rPr>
        <w:t>獎助項目及獎助金額</w:t>
      </w:r>
      <w:r w:rsidR="003B3FA9">
        <w:rPr>
          <w:rFonts w:ascii="標楷體" w:eastAsia="標楷體" w:hAnsi="標楷體" w:hint="eastAsia"/>
          <w:b/>
        </w:rPr>
        <w:t>(本</w:t>
      </w:r>
      <w:r w:rsidR="003B3FA9" w:rsidRPr="007270A0">
        <w:rPr>
          <w:rFonts w:ascii="標楷體" w:eastAsia="標楷體" w:hAnsi="標楷體" w:hint="eastAsia"/>
          <w:b/>
        </w:rPr>
        <w:t>獎助金</w:t>
      </w:r>
      <w:r w:rsidR="003B3FA9">
        <w:rPr>
          <w:rFonts w:ascii="標楷體" w:eastAsia="標楷體" w:hAnsi="標楷體" w:hint="eastAsia"/>
          <w:b/>
        </w:rPr>
        <w:t>區分為</w:t>
      </w:r>
      <w:r w:rsidR="003B3FA9" w:rsidRPr="007270A0">
        <w:rPr>
          <w:rFonts w:ascii="標楷體" w:eastAsia="標楷體" w:hAnsi="標楷體" w:hint="eastAsia"/>
          <w:b/>
        </w:rPr>
        <w:t>獎金</w:t>
      </w:r>
      <w:r w:rsidR="003B3FA9">
        <w:rPr>
          <w:rFonts w:ascii="標楷體" w:eastAsia="標楷體" w:hAnsi="標楷體" w:hint="eastAsia"/>
          <w:b/>
        </w:rPr>
        <w:t>與育成金兩部分</w:t>
      </w:r>
      <w:r w:rsidR="003B3FA9">
        <w:rPr>
          <w:rFonts w:ascii="標楷體" w:eastAsia="標楷體" w:hAnsi="標楷體"/>
          <w:b/>
        </w:rPr>
        <w:t>)</w:t>
      </w:r>
      <w:r w:rsidR="005D52DF" w:rsidRPr="007270A0">
        <w:rPr>
          <w:rFonts w:ascii="標楷體" w:eastAsia="標楷體" w:hAnsi="標楷體" w:hint="eastAsia"/>
          <w:b/>
        </w:rPr>
        <w:t>:</w:t>
      </w:r>
    </w:p>
    <w:p w14:paraId="59740C1C" w14:textId="311FDB94" w:rsidR="00402965" w:rsidRPr="006D57E4" w:rsidRDefault="00402965" w:rsidP="007270A0">
      <w:pPr>
        <w:pStyle w:val="a3"/>
        <w:spacing w:line="276" w:lineRule="auto"/>
        <w:ind w:leftChars="0" w:left="720"/>
        <w:rPr>
          <w:rFonts w:ascii="標楷體" w:eastAsia="標楷體" w:hAnsi="標楷體"/>
        </w:rPr>
      </w:pPr>
      <w:r w:rsidRPr="006D57E4">
        <w:rPr>
          <w:rFonts w:ascii="標楷體" w:eastAsia="標楷體" w:hAnsi="標楷體" w:hint="eastAsia"/>
        </w:rPr>
        <w:t>1.</w:t>
      </w:r>
      <w:r w:rsidR="004540B5" w:rsidRPr="006D57E4">
        <w:rPr>
          <w:rFonts w:ascii="標楷體" w:eastAsia="標楷體" w:hAnsi="標楷體" w:hint="eastAsia"/>
        </w:rPr>
        <w:t>每位學生</w:t>
      </w:r>
      <w:r w:rsidR="00065DE0">
        <w:rPr>
          <w:rFonts w:ascii="標楷體" w:eastAsia="標楷體" w:hAnsi="標楷體" w:hint="eastAsia"/>
        </w:rPr>
        <w:t>核撥</w:t>
      </w:r>
      <w:r w:rsidR="004540B5" w:rsidRPr="006D57E4">
        <w:rPr>
          <w:rFonts w:ascii="標楷體" w:eastAsia="標楷體" w:hAnsi="標楷體" w:hint="eastAsia"/>
        </w:rPr>
        <w:t>上限為1</w:t>
      </w:r>
      <w:r w:rsidR="004D1188">
        <w:rPr>
          <w:rFonts w:ascii="標楷體" w:eastAsia="標楷體" w:hAnsi="標楷體" w:hint="eastAsia"/>
        </w:rPr>
        <w:t>6</w:t>
      </w:r>
      <w:r w:rsidR="004540B5" w:rsidRPr="006D57E4">
        <w:rPr>
          <w:rFonts w:ascii="標楷體" w:eastAsia="標楷體" w:hAnsi="標楷體" w:hint="eastAsia"/>
        </w:rPr>
        <w:t>萬元正</w:t>
      </w:r>
      <w:r w:rsidRPr="006D57E4">
        <w:rPr>
          <w:rFonts w:ascii="標楷體" w:eastAsia="標楷體" w:hAnsi="標楷體" w:hint="eastAsia"/>
        </w:rPr>
        <w:t>。</w:t>
      </w:r>
    </w:p>
    <w:p w14:paraId="70A6F2F4" w14:textId="1FE9A740" w:rsidR="002E612D" w:rsidRPr="006D57E4" w:rsidRDefault="00402965" w:rsidP="005E5F13">
      <w:pPr>
        <w:spacing w:line="276" w:lineRule="auto"/>
        <w:ind w:leftChars="300" w:left="991" w:hangingChars="113" w:hanging="271"/>
        <w:rPr>
          <w:rFonts w:asciiTheme="minorEastAsia" w:hAnsiTheme="minorEastAsia"/>
          <w:i/>
          <w:iCs/>
        </w:rPr>
      </w:pPr>
      <w:r w:rsidRPr="006D57E4">
        <w:rPr>
          <w:rFonts w:ascii="標楷體" w:eastAsia="標楷體" w:hAnsi="標楷體" w:hint="eastAsia"/>
        </w:rPr>
        <w:t>2.</w:t>
      </w:r>
      <w:r w:rsidR="004D1188" w:rsidRPr="004D1188">
        <w:rPr>
          <w:rFonts w:ascii="標楷體" w:eastAsia="標楷體" w:hAnsi="標楷體" w:hint="eastAsia"/>
          <w:b/>
          <w:bCs/>
        </w:rPr>
        <w:t>決選得主</w:t>
      </w:r>
      <w:r w:rsidR="003B3FA9" w:rsidRPr="004D1188">
        <w:rPr>
          <w:rFonts w:ascii="標楷體" w:eastAsia="標楷體" w:hAnsi="標楷體" w:hint="eastAsia"/>
          <w:b/>
          <w:bCs/>
        </w:rPr>
        <w:t>獎</w:t>
      </w:r>
      <w:r w:rsidR="00F653FD">
        <w:rPr>
          <w:rFonts w:ascii="標楷體" w:eastAsia="標楷體" w:hAnsi="標楷體" w:hint="eastAsia"/>
          <w:b/>
          <w:bCs/>
        </w:rPr>
        <w:t>助學</w:t>
      </w:r>
      <w:r w:rsidR="003B3FA9" w:rsidRPr="004D1188">
        <w:rPr>
          <w:rFonts w:ascii="標楷體" w:eastAsia="標楷體" w:hAnsi="標楷體" w:hint="eastAsia"/>
          <w:b/>
          <w:bCs/>
        </w:rPr>
        <w:t>金</w:t>
      </w:r>
      <w:r w:rsidR="004D1188">
        <w:rPr>
          <w:rFonts w:ascii="新細明體" w:eastAsia="新細明體" w:hAnsi="新細明體" w:cs="Vrinda" w:hint="eastAsia"/>
          <w:b/>
        </w:rPr>
        <w:t>：</w:t>
      </w:r>
      <w:r w:rsidR="002B36AA">
        <w:rPr>
          <w:rFonts w:ascii="標楷體" w:eastAsia="標楷體" w:hAnsi="標楷體" w:hint="eastAsia"/>
        </w:rPr>
        <w:t>當年度</w:t>
      </w:r>
      <w:r w:rsidR="004D1188">
        <w:rPr>
          <w:rFonts w:ascii="標楷體" w:eastAsia="標楷體" w:hAnsi="標楷體" w:hint="eastAsia"/>
        </w:rPr>
        <w:t>築夢學田</w:t>
      </w:r>
      <w:r w:rsidR="003B3FA9" w:rsidRPr="006D57E4">
        <w:rPr>
          <w:rFonts w:ascii="標楷體" w:eastAsia="標楷體" w:hAnsi="標楷體" w:hint="eastAsia"/>
        </w:rPr>
        <w:t>計畫</w:t>
      </w:r>
      <w:r w:rsidR="004D1188" w:rsidRPr="006D57E4">
        <w:rPr>
          <w:rFonts w:ascii="標楷體" w:eastAsia="標楷體" w:hAnsi="標楷體" w:hint="eastAsia"/>
        </w:rPr>
        <w:t>每一位</w:t>
      </w:r>
      <w:r w:rsidR="004D1188">
        <w:rPr>
          <w:rFonts w:ascii="標楷體" w:eastAsia="標楷體" w:hAnsi="標楷體" w:hint="eastAsia"/>
        </w:rPr>
        <w:t>決選得主</w:t>
      </w:r>
      <w:r w:rsidR="004D1188" w:rsidRPr="006D57E4">
        <w:rPr>
          <w:rFonts w:ascii="新細明體" w:eastAsia="新細明體" w:hAnsi="新細明體" w:hint="eastAsia"/>
        </w:rPr>
        <w:t>，</w:t>
      </w:r>
      <w:r w:rsidR="004D1188" w:rsidRPr="006D57E4">
        <w:rPr>
          <w:rFonts w:ascii="標楷體" w:eastAsia="標楷體" w:hAnsi="標楷體" w:hint="eastAsia"/>
        </w:rPr>
        <w:t>將提供給每</w:t>
      </w:r>
      <w:r w:rsidR="002B36AA">
        <w:rPr>
          <w:rFonts w:ascii="標楷體" w:eastAsia="標楷體" w:hAnsi="標楷體" w:hint="eastAsia"/>
        </w:rPr>
        <w:t>一</w:t>
      </w:r>
      <w:r w:rsidR="004D1188" w:rsidRPr="006D57E4">
        <w:rPr>
          <w:rFonts w:ascii="標楷體" w:eastAsia="標楷體" w:hAnsi="標楷體" w:hint="eastAsia"/>
        </w:rPr>
        <w:t>位</w:t>
      </w:r>
      <w:r w:rsidR="004D1188">
        <w:rPr>
          <w:rFonts w:ascii="標楷體" w:eastAsia="標楷體" w:hAnsi="標楷體" w:hint="eastAsia"/>
        </w:rPr>
        <w:t>得主</w:t>
      </w:r>
      <w:r w:rsidR="004D1188" w:rsidRPr="006D57E4">
        <w:rPr>
          <w:rFonts w:ascii="標楷體" w:eastAsia="標楷體" w:hAnsi="標楷體" w:hint="eastAsia"/>
          <w:b/>
        </w:rPr>
        <w:t>獎</w:t>
      </w:r>
      <w:r w:rsidR="00F653FD">
        <w:rPr>
          <w:rFonts w:ascii="標楷體" w:eastAsia="標楷體" w:hAnsi="標楷體" w:hint="eastAsia"/>
          <w:b/>
        </w:rPr>
        <w:t>助學金</w:t>
      </w:r>
      <w:r w:rsidR="004D1188">
        <w:rPr>
          <w:rFonts w:ascii="標楷體" w:eastAsia="標楷體" w:hAnsi="標楷體" w:hint="eastAsia"/>
          <w:b/>
        </w:rPr>
        <w:t>6</w:t>
      </w:r>
      <w:r w:rsidR="004D1188" w:rsidRPr="006D57E4">
        <w:rPr>
          <w:rFonts w:ascii="標楷體" w:eastAsia="標楷體" w:hAnsi="標楷體" w:hint="eastAsia"/>
        </w:rPr>
        <w:t>萬元整。</w:t>
      </w:r>
    </w:p>
    <w:p w14:paraId="595260F7" w14:textId="7C7F9EEA" w:rsidR="005D52DF" w:rsidRPr="004D1188" w:rsidRDefault="00402965" w:rsidP="00227232">
      <w:pPr>
        <w:spacing w:line="276" w:lineRule="auto"/>
        <w:ind w:leftChars="300" w:left="991" w:hangingChars="113" w:hanging="271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</w:rPr>
        <w:t>3</w:t>
      </w:r>
      <w:r w:rsidR="005D52DF" w:rsidRPr="007270A0">
        <w:rPr>
          <w:rFonts w:ascii="標楷體" w:eastAsia="標楷體" w:hAnsi="標楷體" w:hint="eastAsia"/>
        </w:rPr>
        <w:t>.</w:t>
      </w:r>
      <w:r w:rsidR="003B3FA9">
        <w:rPr>
          <w:rFonts w:ascii="標楷體" w:eastAsia="標楷體" w:hAnsi="標楷體" w:hint="eastAsia"/>
          <w:b/>
        </w:rPr>
        <w:t>育成金</w:t>
      </w:r>
      <w:r w:rsidR="004D1188">
        <w:rPr>
          <w:rFonts w:ascii="新細明體" w:eastAsia="新細明體" w:hAnsi="新細明體" w:hint="eastAsia"/>
          <w:b/>
        </w:rPr>
        <w:t>：</w:t>
      </w:r>
      <w:r w:rsidR="00194669">
        <w:rPr>
          <w:rFonts w:ascii="標楷體" w:eastAsia="標楷體" w:hAnsi="標楷體" w:hint="eastAsia"/>
        </w:rPr>
        <w:t>為</w:t>
      </w:r>
      <w:r w:rsidR="005D52DF" w:rsidRPr="007270A0">
        <w:rPr>
          <w:rFonts w:ascii="標楷體" w:eastAsia="標楷體" w:hAnsi="標楷體" w:hint="eastAsia"/>
        </w:rPr>
        <w:t>才能</w:t>
      </w:r>
      <w:r w:rsidR="005A1E43" w:rsidRPr="007270A0">
        <w:rPr>
          <w:rFonts w:ascii="標楷體" w:eastAsia="標楷體" w:hAnsi="標楷體" w:hint="eastAsia"/>
        </w:rPr>
        <w:t>學習</w:t>
      </w:r>
      <w:r w:rsidR="00DF5141" w:rsidRPr="007270A0">
        <w:rPr>
          <w:rFonts w:ascii="標楷體" w:eastAsia="標楷體" w:hAnsi="標楷體" w:hint="eastAsia"/>
        </w:rPr>
        <w:t>相關</w:t>
      </w:r>
      <w:r w:rsidR="005D52DF" w:rsidRPr="007270A0">
        <w:rPr>
          <w:rFonts w:ascii="標楷體" w:eastAsia="標楷體" w:hAnsi="標楷體" w:hint="eastAsia"/>
        </w:rPr>
        <w:t>費</w:t>
      </w:r>
      <w:r w:rsidR="004E21AF" w:rsidRPr="007270A0">
        <w:rPr>
          <w:rFonts w:ascii="標楷體" w:eastAsia="標楷體" w:hAnsi="標楷體" w:hint="eastAsia"/>
        </w:rPr>
        <w:t>用</w:t>
      </w:r>
      <w:r w:rsidR="004C4C0C" w:rsidRPr="007270A0">
        <w:rPr>
          <w:rFonts w:ascii="標楷體" w:eastAsia="標楷體" w:hAnsi="標楷體" w:hint="eastAsia"/>
        </w:rPr>
        <w:t>(</w:t>
      </w:r>
      <w:r w:rsidR="00DC3949" w:rsidRPr="007270A0">
        <w:rPr>
          <w:rFonts w:ascii="標楷體" w:eastAsia="標楷體" w:hAnsi="標楷體" w:hint="eastAsia"/>
        </w:rPr>
        <w:t>視</w:t>
      </w:r>
      <w:r w:rsidR="004C4C0C" w:rsidRPr="007270A0">
        <w:rPr>
          <w:rFonts w:ascii="標楷體" w:eastAsia="標楷體" w:hAnsi="標楷體" w:hint="eastAsia"/>
        </w:rPr>
        <w:t>計</w:t>
      </w:r>
      <w:r w:rsidR="00331B8E">
        <w:rPr>
          <w:rFonts w:ascii="標楷體" w:eastAsia="標楷體" w:hAnsi="標楷體" w:hint="eastAsia"/>
        </w:rPr>
        <w:t>畫</w:t>
      </w:r>
      <w:r w:rsidR="004C4C0C" w:rsidRPr="007270A0">
        <w:rPr>
          <w:rFonts w:ascii="標楷體" w:eastAsia="標楷體" w:hAnsi="標楷體" w:hint="eastAsia"/>
        </w:rPr>
        <w:t>書申請費用</w:t>
      </w:r>
      <w:r w:rsidR="00DC3949" w:rsidRPr="007270A0">
        <w:rPr>
          <w:rFonts w:ascii="標楷體" w:eastAsia="標楷體" w:hAnsi="標楷體" w:hint="eastAsia"/>
        </w:rPr>
        <w:t>情況</w:t>
      </w:r>
      <w:r w:rsidR="004C4C0C" w:rsidRPr="007270A0">
        <w:rPr>
          <w:rFonts w:ascii="標楷體" w:eastAsia="標楷體" w:hAnsi="標楷體" w:hint="eastAsia"/>
        </w:rPr>
        <w:t>，經審核</w:t>
      </w:r>
      <w:r w:rsidR="00D62F55">
        <w:rPr>
          <w:rFonts w:ascii="標楷體" w:eastAsia="標楷體" w:hAnsi="標楷體" w:hint="eastAsia"/>
        </w:rPr>
        <w:t>會議後，再予以</w:t>
      </w:r>
      <w:r w:rsidR="00DC3949" w:rsidRPr="007270A0">
        <w:rPr>
          <w:rFonts w:ascii="標楷體" w:eastAsia="標楷體" w:hAnsi="標楷體" w:cs="Arial"/>
          <w:shd w:val="clear" w:color="auto" w:fill="FFFFFF"/>
        </w:rPr>
        <w:t>核定補助</w:t>
      </w:r>
      <w:r w:rsidR="00D62F55">
        <w:rPr>
          <w:rFonts w:ascii="標楷體" w:eastAsia="標楷體" w:hAnsi="標楷體" w:cs="Arial" w:hint="eastAsia"/>
          <w:shd w:val="clear" w:color="auto" w:fill="FFFFFF"/>
        </w:rPr>
        <w:lastRenderedPageBreak/>
        <w:t>項目</w:t>
      </w:r>
      <w:r w:rsidR="004C4C0C" w:rsidRPr="007270A0">
        <w:rPr>
          <w:rFonts w:ascii="標楷體" w:eastAsia="標楷體" w:hAnsi="標楷體" w:hint="eastAsia"/>
        </w:rPr>
        <w:t>)</w:t>
      </w:r>
      <w:r w:rsidR="004D1188">
        <w:rPr>
          <w:rFonts w:ascii="新細明體" w:eastAsia="新細明體" w:hAnsi="新細明體" w:hint="eastAsia"/>
        </w:rPr>
        <w:t>，</w:t>
      </w:r>
      <w:r w:rsidR="004D1188">
        <w:rPr>
          <w:rFonts w:ascii="標楷體" w:eastAsia="標楷體" w:hAnsi="標楷體" w:hint="eastAsia"/>
        </w:rPr>
        <w:t>當年度</w:t>
      </w:r>
      <w:r w:rsidR="004D1188" w:rsidRPr="006D57E4">
        <w:rPr>
          <w:rFonts w:ascii="標楷體" w:eastAsia="標楷體" w:hAnsi="標楷體" w:hint="eastAsia"/>
        </w:rPr>
        <w:t>計畫期間，若有</w:t>
      </w:r>
      <w:r w:rsidR="004D1188" w:rsidRPr="006D57E4">
        <w:rPr>
          <w:rFonts w:ascii="標楷體" w:eastAsia="標楷體" w:hAnsi="標楷體"/>
        </w:rPr>
        <w:t>競賽獲獎</w:t>
      </w:r>
      <w:r w:rsidR="004D1188" w:rsidRPr="006D57E4">
        <w:rPr>
          <w:rFonts w:ascii="標楷體" w:eastAsia="標楷體" w:hAnsi="標楷體" w:hint="eastAsia"/>
        </w:rPr>
        <w:t>、</w:t>
      </w:r>
      <w:r w:rsidR="004D1188" w:rsidRPr="006D57E4">
        <w:rPr>
          <w:rFonts w:ascii="標楷體" w:eastAsia="標楷體" w:hAnsi="標楷體"/>
        </w:rPr>
        <w:t>成績優異</w:t>
      </w:r>
      <w:r w:rsidR="004D1188" w:rsidRPr="006D57E4">
        <w:rPr>
          <w:rFonts w:ascii="標楷體" w:eastAsia="標楷體" w:hAnsi="標楷體" w:hint="eastAsia"/>
        </w:rPr>
        <w:t>者，將提供獎勵金給與鼓勵</w:t>
      </w:r>
      <w:r w:rsidR="004D1188" w:rsidRPr="006D57E4">
        <w:rPr>
          <w:rFonts w:ascii="標楷體" w:eastAsia="標楷體" w:hAnsi="標楷體" w:hint="eastAsia"/>
          <w:szCs w:val="24"/>
        </w:rPr>
        <w:t>(需附比賽獲獎證明之相關文件影本)</w:t>
      </w:r>
      <w:r w:rsidR="004D1188" w:rsidRPr="004D1188">
        <w:rPr>
          <w:rFonts w:ascii="標楷體" w:eastAsia="標楷體" w:hAnsi="標楷體" w:hint="eastAsia"/>
          <w:szCs w:val="24"/>
        </w:rPr>
        <w:t>，相關費用</w:t>
      </w:r>
      <w:r w:rsidR="004D1188" w:rsidRPr="004D1188">
        <w:rPr>
          <w:rFonts w:ascii="標楷體" w:eastAsia="標楷體" w:hAnsi="標楷體" w:hint="eastAsia"/>
        </w:rPr>
        <w:t>以</w:t>
      </w:r>
      <w:r w:rsidR="004D1188">
        <w:rPr>
          <w:rFonts w:ascii="標楷體" w:eastAsia="標楷體" w:hAnsi="標楷體" w:hint="eastAsia"/>
        </w:rPr>
        <w:t>10</w:t>
      </w:r>
      <w:r w:rsidR="004D1188" w:rsidRPr="004D1188">
        <w:rPr>
          <w:rFonts w:ascii="標楷體" w:eastAsia="標楷體" w:hAnsi="標楷體" w:hint="eastAsia"/>
        </w:rPr>
        <w:t>萬元為上限</w:t>
      </w:r>
      <w:r w:rsidR="00E2040C" w:rsidRPr="004D1188">
        <w:rPr>
          <w:rFonts w:ascii="標楷體" w:eastAsia="標楷體" w:hAnsi="標楷體" w:hint="eastAsia"/>
        </w:rPr>
        <w:t>。</w:t>
      </w:r>
    </w:p>
    <w:tbl>
      <w:tblPr>
        <w:tblStyle w:val="a8"/>
        <w:tblW w:w="0" w:type="auto"/>
        <w:tblInd w:w="991" w:type="dxa"/>
        <w:tblLook w:val="04A0" w:firstRow="1" w:lastRow="0" w:firstColumn="1" w:lastColumn="0" w:noHBand="0" w:noVBand="1"/>
      </w:tblPr>
      <w:tblGrid>
        <w:gridCol w:w="4601"/>
        <w:gridCol w:w="4602"/>
      </w:tblGrid>
      <w:tr w:rsidR="009C5F08" w14:paraId="3D0E9B4F" w14:textId="77777777" w:rsidTr="004D1188">
        <w:trPr>
          <w:trHeight w:val="555"/>
        </w:trPr>
        <w:tc>
          <w:tcPr>
            <w:tcW w:w="9203" w:type="dxa"/>
            <w:gridSpan w:val="2"/>
          </w:tcPr>
          <w:p w14:paraId="6B62817D" w14:textId="36C19B3D" w:rsidR="009C5F08" w:rsidRDefault="009C5F08" w:rsidP="009C5F08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D1188">
              <w:rPr>
                <w:rFonts w:ascii="標楷體" w:eastAsia="標楷體" w:hAnsi="標楷體" w:hint="eastAsia"/>
                <w:szCs w:val="24"/>
              </w:rPr>
              <w:t>築夢學田獎金構成說明(合計以1</w:t>
            </w:r>
            <w:r w:rsidR="002B36AA">
              <w:rPr>
                <w:rFonts w:ascii="標楷體" w:eastAsia="標楷體" w:hAnsi="標楷體" w:hint="eastAsia"/>
                <w:szCs w:val="24"/>
              </w:rPr>
              <w:t>6</w:t>
            </w:r>
            <w:r w:rsidRPr="004D1188">
              <w:rPr>
                <w:rFonts w:ascii="標楷體" w:eastAsia="標楷體" w:hAnsi="標楷體" w:hint="eastAsia"/>
                <w:szCs w:val="24"/>
              </w:rPr>
              <w:t>萬</w:t>
            </w:r>
            <w:r w:rsidR="002B36AA">
              <w:rPr>
                <w:rFonts w:ascii="標楷體" w:eastAsia="標楷體" w:hAnsi="標楷體" w:hint="eastAsia"/>
                <w:szCs w:val="24"/>
              </w:rPr>
              <w:t>元</w:t>
            </w:r>
            <w:r w:rsidRPr="004D1188">
              <w:rPr>
                <w:rFonts w:ascii="標楷體" w:eastAsia="標楷體" w:hAnsi="標楷體" w:hint="eastAsia"/>
                <w:szCs w:val="24"/>
              </w:rPr>
              <w:t>為上限</w:t>
            </w:r>
            <w:r w:rsidRPr="004D1188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4D1188" w14:paraId="7003B235" w14:textId="0329685E" w:rsidTr="004D1188">
        <w:trPr>
          <w:trHeight w:val="555"/>
        </w:trPr>
        <w:tc>
          <w:tcPr>
            <w:tcW w:w="4601" w:type="dxa"/>
            <w:vAlign w:val="center"/>
          </w:tcPr>
          <w:p w14:paraId="7D030D13" w14:textId="21B2649B" w:rsidR="004D1188" w:rsidRPr="004D1188" w:rsidRDefault="004D1188" w:rsidP="009C5F0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築夢學田計畫</w:t>
            </w:r>
            <w:r w:rsidRPr="004D1188">
              <w:rPr>
                <w:rFonts w:ascii="標楷體" w:eastAsia="標楷體" w:hAnsi="標楷體" w:hint="eastAsia"/>
                <w:szCs w:val="24"/>
              </w:rPr>
              <w:t>育成金(上限</w:t>
            </w:r>
            <w:r w:rsidRPr="004D1188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602" w:type="dxa"/>
            <w:vAlign w:val="center"/>
          </w:tcPr>
          <w:p w14:paraId="66958C3A" w14:textId="029D5ADB" w:rsidR="004D1188" w:rsidRPr="004D1188" w:rsidRDefault="004D1188" w:rsidP="004D118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D1188">
              <w:rPr>
                <w:rFonts w:ascii="標楷體" w:eastAsia="標楷體" w:hAnsi="標楷體" w:hint="eastAsia"/>
                <w:szCs w:val="24"/>
              </w:rPr>
              <w:t>決選得主獎</w:t>
            </w:r>
            <w:r w:rsidR="00CF00D2">
              <w:rPr>
                <w:rFonts w:ascii="標楷體" w:eastAsia="標楷體" w:hAnsi="標楷體" w:hint="eastAsia"/>
                <w:szCs w:val="24"/>
              </w:rPr>
              <w:t>助學金</w:t>
            </w:r>
          </w:p>
        </w:tc>
      </w:tr>
      <w:tr w:rsidR="004D1188" w14:paraId="1CBF357E" w14:textId="77777777" w:rsidTr="004D1188">
        <w:trPr>
          <w:trHeight w:val="555"/>
        </w:trPr>
        <w:tc>
          <w:tcPr>
            <w:tcW w:w="4601" w:type="dxa"/>
          </w:tcPr>
          <w:p w14:paraId="482CF43C" w14:textId="75A4D034" w:rsidR="004D1188" w:rsidRPr="004D1188" w:rsidRDefault="004D1188" w:rsidP="009C5F0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4D1188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="00065DE0">
              <w:rPr>
                <w:rFonts w:ascii="標楷體" w:eastAsia="標楷體" w:hAnsi="標楷體" w:hint="eastAsia"/>
                <w:szCs w:val="24"/>
              </w:rPr>
              <w:t>(須審核</w:t>
            </w:r>
            <w:r w:rsidR="006A73B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602" w:type="dxa"/>
            <w:vAlign w:val="center"/>
          </w:tcPr>
          <w:p w14:paraId="655C308B" w14:textId="06BA6D35" w:rsidR="004D1188" w:rsidRPr="004D1188" w:rsidRDefault="004D1188" w:rsidP="009C5F0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D1188">
              <w:rPr>
                <w:rFonts w:ascii="標楷體" w:eastAsia="標楷體" w:hAnsi="標楷體" w:hint="eastAsia"/>
                <w:szCs w:val="24"/>
              </w:rPr>
              <w:t>6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="006E3F0B">
              <w:rPr>
                <w:rFonts w:ascii="標楷體" w:eastAsia="標楷體" w:hAnsi="標楷體" w:hint="eastAsia"/>
                <w:szCs w:val="24"/>
              </w:rPr>
              <w:t>(不須審核)</w:t>
            </w:r>
          </w:p>
        </w:tc>
      </w:tr>
    </w:tbl>
    <w:p w14:paraId="485EDA31" w14:textId="254B1083" w:rsidR="00422487" w:rsidRPr="00A90E1A" w:rsidRDefault="006E3F0B" w:rsidP="00100C46">
      <w:pPr>
        <w:spacing w:line="276" w:lineRule="auto"/>
        <w:ind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六</w:t>
      </w:r>
      <w:r w:rsidR="007C132C" w:rsidRPr="00A90E1A">
        <w:rPr>
          <w:rFonts w:ascii="標楷體" w:eastAsia="標楷體" w:hAnsi="標楷體" w:hint="eastAsia"/>
          <w:b/>
        </w:rPr>
        <w:t>、</w:t>
      </w:r>
      <w:r w:rsidR="0098239C" w:rsidRPr="00A90E1A">
        <w:rPr>
          <w:rFonts w:ascii="標楷體" w:eastAsia="標楷體" w:hAnsi="標楷體" w:hint="eastAsia"/>
          <w:b/>
        </w:rPr>
        <w:t>申請</w:t>
      </w:r>
      <w:r w:rsidR="00D62D80" w:rsidRPr="00A90E1A">
        <w:rPr>
          <w:rFonts w:ascii="標楷體" w:eastAsia="標楷體" w:hAnsi="標楷體" w:hint="eastAsia"/>
          <w:b/>
        </w:rPr>
        <w:t>資料</w:t>
      </w:r>
      <w:r w:rsidR="00D76C6E" w:rsidRPr="00A90E1A">
        <w:rPr>
          <w:rFonts w:ascii="標楷體" w:eastAsia="標楷體" w:hAnsi="標楷體" w:hint="eastAsia"/>
        </w:rPr>
        <w:t>（資料請填寫完整，備齊檢附之文件，否則視為無效件）</w:t>
      </w:r>
      <w:r w:rsidR="007C132C" w:rsidRPr="00A90E1A">
        <w:rPr>
          <w:rFonts w:ascii="標楷體" w:eastAsia="標楷體" w:hAnsi="標楷體" w:hint="eastAsia"/>
        </w:rPr>
        <w:t>：</w:t>
      </w:r>
    </w:p>
    <w:p w14:paraId="79E56A4E" w14:textId="2FB02D2D" w:rsidR="00B72F25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6E3F0B">
        <w:rPr>
          <w:rFonts w:ascii="標楷體" w:eastAsia="標楷體" w:hAnsi="標楷體" w:hint="eastAsia"/>
        </w:rPr>
        <w:t>1</w:t>
      </w:r>
      <w:r w:rsidRPr="00411609">
        <w:rPr>
          <w:rFonts w:ascii="標楷體" w:eastAsia="標楷體" w:hAnsi="標楷體" w:hint="eastAsia"/>
          <w:b/>
          <w:bCs/>
        </w:rPr>
        <w:t>.</w:t>
      </w:r>
      <w:r w:rsidR="00D76C6E" w:rsidRPr="00411609">
        <w:rPr>
          <w:rFonts w:ascii="標楷體" w:eastAsia="標楷體" w:hAnsi="標楷體" w:hint="eastAsia"/>
          <w:b/>
          <w:bCs/>
        </w:rPr>
        <w:t>填具</w:t>
      </w:r>
      <w:r w:rsidR="0059525A" w:rsidRPr="00411609">
        <w:rPr>
          <w:rFonts w:ascii="標楷體" w:eastAsia="標楷體" w:hAnsi="標楷體" w:hint="eastAsia"/>
          <w:b/>
          <w:bCs/>
        </w:rPr>
        <w:t>申請</w:t>
      </w:r>
      <w:r w:rsidRPr="00411609">
        <w:rPr>
          <w:rFonts w:ascii="標楷體" w:eastAsia="標楷體" w:hAnsi="標楷體" w:hint="eastAsia"/>
          <w:b/>
          <w:bCs/>
        </w:rPr>
        <w:t>單</w:t>
      </w:r>
      <w:r w:rsidR="0046271B" w:rsidRPr="00411609">
        <w:rPr>
          <w:rFonts w:ascii="標楷體" w:eastAsia="標楷體" w:hAnsi="標楷體" w:hint="eastAsia"/>
          <w:b/>
          <w:bCs/>
        </w:rPr>
        <w:t>(</w:t>
      </w:r>
      <w:r w:rsidR="00FA6C09" w:rsidRPr="00411609">
        <w:rPr>
          <w:rFonts w:ascii="標楷體" w:eastAsia="標楷體" w:hAnsi="標楷體" w:hint="eastAsia"/>
          <w:b/>
          <w:bCs/>
        </w:rPr>
        <w:t>至中華大家功德會官網</w:t>
      </w:r>
      <w:bookmarkStart w:id="4" w:name="_Hlk97288720"/>
      <w:r w:rsidR="00331B8E">
        <w:rPr>
          <w:rFonts w:ascii="新細明體" w:eastAsia="新細明體" w:hAnsi="新細明體" w:hint="eastAsia"/>
          <w:b/>
          <w:bCs/>
        </w:rPr>
        <w:t>「</w:t>
      </w:r>
      <w:r w:rsidR="00331B8E">
        <w:rPr>
          <w:rFonts w:ascii="標楷體" w:eastAsia="標楷體" w:hAnsi="標楷體" w:hint="eastAsia"/>
          <w:b/>
          <w:bCs/>
        </w:rPr>
        <w:t>築夢學田計畫</w:t>
      </w:r>
      <w:r w:rsidR="00331B8E">
        <w:rPr>
          <w:rFonts w:ascii="新細明體" w:eastAsia="新細明體" w:hAnsi="新細明體" w:hint="eastAsia"/>
          <w:b/>
          <w:bCs/>
        </w:rPr>
        <w:t>」</w:t>
      </w:r>
      <w:r w:rsidR="00331B8E">
        <w:rPr>
          <w:rFonts w:ascii="標楷體" w:eastAsia="標楷體" w:hAnsi="標楷體" w:hint="eastAsia"/>
          <w:b/>
          <w:bCs/>
        </w:rPr>
        <w:t>項下之</w:t>
      </w:r>
      <w:bookmarkEnd w:id="4"/>
      <w:r w:rsidR="00FA6C09" w:rsidRPr="00411609">
        <w:rPr>
          <w:rFonts w:ascii="標楷體" w:eastAsia="標楷體" w:hAnsi="標楷體" w:hint="eastAsia"/>
          <w:b/>
          <w:bCs/>
        </w:rPr>
        <w:t>「下載專區」</w:t>
      </w:r>
      <w:r w:rsidR="0046271B" w:rsidRPr="00411609">
        <w:rPr>
          <w:rFonts w:ascii="標楷體" w:eastAsia="標楷體" w:hAnsi="標楷體" w:hint="eastAsia"/>
          <w:b/>
          <w:bCs/>
        </w:rPr>
        <w:t>)</w:t>
      </w:r>
      <w:r w:rsidR="007C0402" w:rsidRPr="00411609">
        <w:rPr>
          <w:rFonts w:ascii="標楷體" w:eastAsia="標楷體" w:hAnsi="標楷體" w:hint="eastAsia"/>
          <w:b/>
          <w:bCs/>
        </w:rPr>
        <w:t>。</w:t>
      </w:r>
    </w:p>
    <w:p w14:paraId="712C30BD" w14:textId="376EC337" w:rsidR="007C0402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411609">
        <w:rPr>
          <w:rFonts w:ascii="細明體" w:eastAsia="細明體" w:hAnsi="細明體" w:hint="eastAsia"/>
          <w:b/>
          <w:bCs/>
        </w:rPr>
        <w:t>2.</w:t>
      </w:r>
      <w:r w:rsidR="007C0402" w:rsidRPr="00411609">
        <w:rPr>
          <w:rFonts w:ascii="標楷體" w:eastAsia="標楷體" w:hAnsi="標楷體" w:hint="eastAsia"/>
          <w:b/>
          <w:bCs/>
        </w:rPr>
        <w:t>計畫書乙份</w:t>
      </w:r>
      <w:r w:rsidR="00233909" w:rsidRPr="00411609">
        <w:rPr>
          <w:rFonts w:ascii="標楷體" w:eastAsia="標楷體" w:hAnsi="標楷體" w:hint="eastAsia"/>
          <w:b/>
          <w:bCs/>
        </w:rPr>
        <w:t>(至中華大家功德會官網</w:t>
      </w:r>
      <w:r w:rsidR="00331B8E">
        <w:rPr>
          <w:rFonts w:ascii="新細明體" w:eastAsia="新細明體" w:hAnsi="新細明體" w:hint="eastAsia"/>
          <w:b/>
          <w:bCs/>
        </w:rPr>
        <w:t>「</w:t>
      </w:r>
      <w:r w:rsidR="00331B8E">
        <w:rPr>
          <w:rFonts w:ascii="標楷體" w:eastAsia="標楷體" w:hAnsi="標楷體" w:hint="eastAsia"/>
          <w:b/>
          <w:bCs/>
        </w:rPr>
        <w:t>築夢學田計畫</w:t>
      </w:r>
      <w:r w:rsidR="00331B8E">
        <w:rPr>
          <w:rFonts w:ascii="新細明體" w:eastAsia="新細明體" w:hAnsi="新細明體" w:hint="eastAsia"/>
          <w:b/>
          <w:bCs/>
        </w:rPr>
        <w:t>」</w:t>
      </w:r>
      <w:r w:rsidR="00331B8E">
        <w:rPr>
          <w:rFonts w:ascii="標楷體" w:eastAsia="標楷體" w:hAnsi="標楷體" w:hint="eastAsia"/>
          <w:b/>
          <w:bCs/>
        </w:rPr>
        <w:t>項下之</w:t>
      </w:r>
      <w:r w:rsidR="00233909" w:rsidRPr="00411609">
        <w:rPr>
          <w:rFonts w:ascii="標楷體" w:eastAsia="標楷體" w:hAnsi="標楷體" w:hint="eastAsia"/>
          <w:b/>
          <w:bCs/>
        </w:rPr>
        <w:t>「下載專區」)</w:t>
      </w:r>
      <w:r w:rsidR="002734EF" w:rsidRPr="00411609">
        <w:rPr>
          <w:rFonts w:ascii="標楷體" w:eastAsia="標楷體" w:hAnsi="標楷體" w:hint="eastAsia"/>
          <w:b/>
          <w:bCs/>
        </w:rPr>
        <w:t>。</w:t>
      </w:r>
    </w:p>
    <w:p w14:paraId="4756ACFC" w14:textId="0D3D3100" w:rsidR="00FC1B35" w:rsidRPr="00411609" w:rsidRDefault="006E3F0B" w:rsidP="0023199A">
      <w:pPr>
        <w:spacing w:line="276" w:lineRule="auto"/>
        <w:ind w:leftChars="300" w:left="1133" w:hangingChars="172" w:hanging="413"/>
        <w:rPr>
          <w:rFonts w:ascii="標楷體" w:eastAsia="標楷體" w:hAnsi="標楷體"/>
          <w:b/>
          <w:bCs/>
        </w:rPr>
      </w:pPr>
      <w:r w:rsidRPr="00411609">
        <w:rPr>
          <w:rFonts w:ascii="標楷體" w:eastAsia="標楷體" w:hAnsi="標楷體" w:hint="eastAsia"/>
          <w:b/>
          <w:bCs/>
        </w:rPr>
        <w:t>3.</w:t>
      </w:r>
      <w:r w:rsidR="00FC1B35" w:rsidRPr="00411609">
        <w:rPr>
          <w:rFonts w:ascii="標楷體" w:eastAsia="標楷體" w:hAnsi="標楷體" w:hint="eastAsia"/>
          <w:b/>
          <w:bCs/>
        </w:rPr>
        <w:t>老師</w:t>
      </w:r>
      <w:r w:rsidR="0023199A" w:rsidRPr="00411609">
        <w:rPr>
          <w:rFonts w:ascii="標楷體" w:eastAsia="標楷體" w:hAnsi="標楷體" w:hint="eastAsia"/>
          <w:b/>
          <w:bCs/>
        </w:rPr>
        <w:t>(單位、指導教師或教練)</w:t>
      </w:r>
      <w:r w:rsidR="00FC1B35" w:rsidRPr="00411609">
        <w:rPr>
          <w:rFonts w:ascii="標楷體" w:eastAsia="標楷體" w:hAnsi="標楷體" w:hint="eastAsia"/>
          <w:b/>
          <w:bCs/>
        </w:rPr>
        <w:t>推薦函(正本)</w:t>
      </w:r>
      <w:r w:rsidR="00791B0A" w:rsidRPr="00411609">
        <w:rPr>
          <w:rFonts w:ascii="標楷體" w:eastAsia="標楷體" w:hAnsi="標楷體" w:hint="eastAsia"/>
          <w:b/>
          <w:bCs/>
        </w:rPr>
        <w:t>(</w:t>
      </w:r>
      <w:r w:rsidR="009F5362" w:rsidRPr="00411609">
        <w:rPr>
          <w:rFonts w:ascii="標楷體" w:eastAsia="標楷體" w:hAnsi="標楷體" w:hint="eastAsia"/>
          <w:b/>
          <w:bCs/>
        </w:rPr>
        <w:t>本會「下載專區」有「導師推薦函」與「推薦函」兩種，</w:t>
      </w:r>
      <w:r w:rsidR="009F5362" w:rsidRPr="00411609">
        <w:rPr>
          <w:rFonts w:ascii="標楷體" w:eastAsia="標楷體" w:hAnsi="標楷體" w:hint="eastAsia"/>
          <w:b/>
          <w:bCs/>
          <w:shd w:val="pct15" w:color="auto" w:fill="FFFFFF"/>
        </w:rPr>
        <w:t>兩種擇</w:t>
      </w:r>
      <w:r w:rsidR="002734EF" w:rsidRPr="00411609">
        <w:rPr>
          <w:rFonts w:ascii="標楷體" w:eastAsia="標楷體" w:hAnsi="標楷體" w:hint="eastAsia"/>
          <w:b/>
          <w:bCs/>
          <w:shd w:val="pct15" w:color="auto" w:fill="FFFFFF"/>
        </w:rPr>
        <w:t>一</w:t>
      </w:r>
      <w:r w:rsidR="008921FF" w:rsidRPr="00411609">
        <w:rPr>
          <w:rFonts w:ascii="標楷體" w:eastAsia="標楷體" w:hAnsi="標楷體" w:hint="eastAsia"/>
          <w:b/>
          <w:bCs/>
          <w:shd w:val="pct15" w:color="auto" w:fill="FFFFFF"/>
        </w:rPr>
        <w:t>或皆附</w:t>
      </w:r>
      <w:r w:rsidR="00791B0A" w:rsidRPr="00411609">
        <w:rPr>
          <w:rFonts w:ascii="標楷體" w:eastAsia="標楷體" w:hAnsi="標楷體" w:hint="eastAsia"/>
          <w:b/>
          <w:bCs/>
        </w:rPr>
        <w:t>)</w:t>
      </w:r>
      <w:r w:rsidR="002734EF" w:rsidRPr="00411609">
        <w:rPr>
          <w:rFonts w:ascii="標楷體" w:eastAsia="標楷體" w:hAnsi="標楷體" w:hint="eastAsia"/>
          <w:b/>
          <w:bCs/>
        </w:rPr>
        <w:t>。</w:t>
      </w:r>
    </w:p>
    <w:p w14:paraId="5265CD31" w14:textId="28D637B8" w:rsidR="00D62D80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411609">
        <w:rPr>
          <w:rFonts w:ascii="標楷體" w:eastAsia="標楷體" w:hAnsi="標楷體" w:hint="eastAsia"/>
          <w:b/>
          <w:bCs/>
        </w:rPr>
        <w:t>4.</w:t>
      </w:r>
      <w:r w:rsidR="00FC1B35" w:rsidRPr="00411609">
        <w:rPr>
          <w:rFonts w:ascii="標楷體" w:eastAsia="標楷體" w:hAnsi="標楷體" w:hint="eastAsia"/>
          <w:b/>
          <w:bCs/>
        </w:rPr>
        <w:t>戶口名簿(需全戶資料)3個月內影本乙份。</w:t>
      </w:r>
    </w:p>
    <w:p w14:paraId="267DA09A" w14:textId="24F84AFA" w:rsidR="0041253D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411609">
        <w:rPr>
          <w:rFonts w:ascii="標楷體" w:eastAsia="標楷體" w:hAnsi="標楷體" w:hint="eastAsia"/>
          <w:b/>
          <w:bCs/>
        </w:rPr>
        <w:t>5.</w:t>
      </w:r>
      <w:r w:rsidR="00CD205B" w:rsidRPr="00411609">
        <w:rPr>
          <w:rFonts w:ascii="標楷體" w:eastAsia="標楷體" w:hAnsi="標楷體" w:hint="eastAsia"/>
          <w:b/>
          <w:bCs/>
        </w:rPr>
        <w:t>參加競賽證書、獎狀或相關成績證明(影本)</w:t>
      </w:r>
      <w:r w:rsidR="002734EF" w:rsidRPr="00411609">
        <w:rPr>
          <w:rFonts w:ascii="標楷體" w:eastAsia="標楷體" w:hAnsi="標楷體" w:hint="eastAsia"/>
          <w:b/>
          <w:bCs/>
        </w:rPr>
        <w:t>。</w:t>
      </w:r>
    </w:p>
    <w:p w14:paraId="3C86F895" w14:textId="7236F9AC" w:rsidR="00F80219" w:rsidRPr="00CD205B" w:rsidRDefault="006E3F0B" w:rsidP="00A90E1A">
      <w:pPr>
        <w:spacing w:line="276" w:lineRule="auto"/>
        <w:ind w:leftChars="299" w:left="1273" w:hangingChars="231" w:hanging="555"/>
        <w:rPr>
          <w:rFonts w:ascii="標楷體" w:eastAsia="標楷體" w:hAnsi="標楷體"/>
        </w:rPr>
      </w:pPr>
      <w:r w:rsidRPr="00411609">
        <w:rPr>
          <w:rFonts w:ascii="標楷體" w:eastAsia="標楷體" w:hAnsi="標楷體" w:hint="eastAsia"/>
          <w:b/>
          <w:bCs/>
        </w:rPr>
        <w:t>6.</w:t>
      </w:r>
      <w:r w:rsidR="00CD205B" w:rsidRPr="00411609">
        <w:rPr>
          <w:rFonts w:ascii="標楷體" w:eastAsia="標楷體" w:hAnsi="標楷體" w:hint="eastAsia"/>
          <w:b/>
          <w:bCs/>
        </w:rPr>
        <w:t>附比賽得獎作品之照片或光碟影片，</w:t>
      </w:r>
      <w:hyperlink r:id="rId8" w:history="1">
        <w:r w:rsidR="00B87347">
          <w:rPr>
            <w:rStyle w:val="ab"/>
            <w:rFonts w:ascii="標楷體" w:eastAsia="標楷體" w:hAnsi="標楷體" w:hint="eastAsia"/>
            <w:color w:val="auto"/>
            <w:u w:val="none"/>
          </w:rPr>
          <w:t>可</w:t>
        </w:r>
        <w:r w:rsidR="00CD205B" w:rsidRPr="001A12E5">
          <w:rPr>
            <w:rStyle w:val="ab"/>
            <w:rFonts w:ascii="標楷體" w:eastAsia="標楷體" w:hAnsi="標楷體" w:hint="eastAsia"/>
            <w:color w:val="auto"/>
            <w:u w:val="none"/>
          </w:rPr>
          <w:t>直接寄</w:t>
        </w:r>
        <w:r w:rsidR="00B87347">
          <w:rPr>
            <w:rStyle w:val="ab"/>
            <w:rFonts w:ascii="標楷體" w:eastAsia="標楷體" w:hAnsi="標楷體" w:hint="eastAsia"/>
            <w:color w:val="auto"/>
            <w:u w:val="none"/>
          </w:rPr>
          <w:t>送</w:t>
        </w:r>
        <w:r w:rsidR="00CD205B" w:rsidRPr="001A12E5">
          <w:rPr>
            <w:rStyle w:val="ab"/>
            <w:rFonts w:ascii="標楷體" w:eastAsia="標楷體" w:hAnsi="標楷體" w:hint="eastAsia"/>
            <w:color w:val="auto"/>
            <w:u w:val="none"/>
          </w:rPr>
          <w:t>至本會信箱</w:t>
        </w:r>
      </w:hyperlink>
      <w:r w:rsidR="00CD205B" w:rsidRPr="001A12E5">
        <w:rPr>
          <w:rFonts w:ascii="標楷體" w:eastAsia="標楷體" w:hAnsi="標楷體" w:hint="eastAsia"/>
        </w:rPr>
        <w:t>，</w:t>
      </w:r>
      <w:r w:rsidR="00B87347">
        <w:rPr>
          <w:rFonts w:ascii="標楷體" w:eastAsia="標楷體" w:hAnsi="標楷體" w:hint="eastAsia"/>
        </w:rPr>
        <w:t>寄送後</w:t>
      </w:r>
      <w:r w:rsidR="00CD205B" w:rsidRPr="00CD205B">
        <w:rPr>
          <w:rFonts w:ascii="標楷體" w:eastAsia="標楷體" w:hAnsi="標楷體" w:hint="eastAsia"/>
        </w:rPr>
        <w:t>需來電告知，以免未收到影響權利。</w:t>
      </w:r>
    </w:p>
    <w:p w14:paraId="5F2BB5A2" w14:textId="640ABC7F" w:rsidR="00486702" w:rsidRPr="00CD205B" w:rsidRDefault="006E3F0B" w:rsidP="00CD205B">
      <w:pPr>
        <w:spacing w:line="276" w:lineRule="auto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="00CD205B" w:rsidRPr="00CD205B">
        <w:rPr>
          <w:rFonts w:ascii="標楷體" w:eastAsia="標楷體" w:hAnsi="標楷體" w:hint="eastAsia"/>
        </w:rPr>
        <w:t>確認上述檢附資料完整請寄至【408台中市南屯區新富五街425-1號】</w:t>
      </w:r>
    </w:p>
    <w:p w14:paraId="2AE3DF25" w14:textId="5F43C632" w:rsidR="00D92571" w:rsidRPr="007270A0" w:rsidRDefault="006E3F0B" w:rsidP="00A90E1A">
      <w:pPr>
        <w:spacing w:line="276" w:lineRule="auto"/>
        <w:ind w:firstLineChars="177" w:firstLine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七</w:t>
      </w:r>
      <w:r w:rsidR="008476B4" w:rsidRPr="007270A0">
        <w:rPr>
          <w:rFonts w:ascii="標楷體" w:eastAsia="標楷體" w:hAnsi="標楷體" w:hint="eastAsia"/>
          <w:b/>
        </w:rPr>
        <w:t>、審核程序:</w:t>
      </w:r>
    </w:p>
    <w:p w14:paraId="02F45960" w14:textId="299369C6" w:rsidR="008476B4" w:rsidRPr="004D1188" w:rsidRDefault="006E3F0B" w:rsidP="00B87347">
      <w:pPr>
        <w:spacing w:line="276" w:lineRule="auto"/>
        <w:ind w:leftChars="300" w:left="1274" w:hangingChars="231" w:hanging="5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8476B4" w:rsidRPr="00E755A2">
        <w:rPr>
          <w:rFonts w:ascii="標楷體" w:eastAsia="標楷體" w:hAnsi="標楷體" w:hint="eastAsia"/>
          <w:szCs w:val="24"/>
        </w:rPr>
        <w:t>第一階段</w:t>
      </w:r>
      <w:r w:rsidR="00825228" w:rsidRPr="00E755A2">
        <w:rPr>
          <w:rFonts w:ascii="標楷體" w:eastAsia="標楷體" w:hAnsi="標楷體" w:hint="eastAsia"/>
          <w:szCs w:val="24"/>
        </w:rPr>
        <w:t>(</w:t>
      </w:r>
      <w:r w:rsidR="00BB4DFE">
        <w:rPr>
          <w:rFonts w:ascii="標楷體" w:eastAsia="標楷體" w:hAnsi="標楷體" w:hint="eastAsia"/>
          <w:szCs w:val="24"/>
        </w:rPr>
        <w:t>初</w:t>
      </w:r>
      <w:r w:rsidR="00825228" w:rsidRPr="00E755A2">
        <w:rPr>
          <w:rFonts w:ascii="標楷體" w:eastAsia="標楷體" w:hAnsi="標楷體" w:hint="eastAsia"/>
          <w:szCs w:val="24"/>
        </w:rPr>
        <w:t>審)</w:t>
      </w:r>
      <w:r w:rsidR="008476B4" w:rsidRPr="00E755A2">
        <w:rPr>
          <w:rFonts w:ascii="標楷體" w:eastAsia="標楷體" w:hAnsi="標楷體" w:hint="eastAsia"/>
          <w:szCs w:val="24"/>
        </w:rPr>
        <w:t>:由</w:t>
      </w:r>
      <w:r w:rsidR="002F12A1" w:rsidRPr="00E755A2">
        <w:rPr>
          <w:rFonts w:ascii="標楷體" w:eastAsia="標楷體" w:hAnsi="標楷體" w:hint="eastAsia"/>
          <w:szCs w:val="24"/>
        </w:rPr>
        <w:t>審議委員會</w:t>
      </w:r>
      <w:r w:rsidR="008476B4" w:rsidRPr="00E755A2">
        <w:rPr>
          <w:rFonts w:ascii="標楷體" w:eastAsia="標楷體" w:hAnsi="標楷體" w:hint="eastAsia"/>
          <w:szCs w:val="24"/>
        </w:rPr>
        <w:t>進行書面資料審查</w:t>
      </w:r>
      <w:r w:rsidR="00825228" w:rsidRPr="00E755A2">
        <w:rPr>
          <w:rFonts w:ascii="標楷體" w:eastAsia="標楷體" w:hAnsi="標楷體" w:hint="eastAsia"/>
          <w:szCs w:val="24"/>
        </w:rPr>
        <w:t>資格</w:t>
      </w:r>
      <w:r w:rsidR="002734EF" w:rsidRPr="004D1188">
        <w:rPr>
          <w:rFonts w:ascii="標楷體" w:eastAsia="標楷體" w:hAnsi="標楷體" w:hint="eastAsia"/>
          <w:szCs w:val="24"/>
        </w:rPr>
        <w:t>（未入選者將不另</w:t>
      </w:r>
      <w:r w:rsidR="00BB4DFE" w:rsidRPr="004D1188">
        <w:rPr>
          <w:rFonts w:ascii="標楷體" w:eastAsia="標楷體" w:hAnsi="標楷體" w:hint="eastAsia"/>
          <w:szCs w:val="24"/>
        </w:rPr>
        <w:t>行</w:t>
      </w:r>
      <w:r w:rsidR="002734EF" w:rsidRPr="004D1188">
        <w:rPr>
          <w:rFonts w:ascii="標楷體" w:eastAsia="標楷體" w:hAnsi="標楷體" w:hint="eastAsia"/>
          <w:szCs w:val="24"/>
        </w:rPr>
        <w:t>通知）</w:t>
      </w:r>
      <w:r w:rsidR="008476B4" w:rsidRPr="004D1188">
        <w:rPr>
          <w:rFonts w:ascii="標楷體" w:eastAsia="標楷體" w:hAnsi="標楷體" w:hint="eastAsia"/>
          <w:szCs w:val="24"/>
        </w:rPr>
        <w:t>。</w:t>
      </w:r>
    </w:p>
    <w:p w14:paraId="73155D90" w14:textId="7C73691E" w:rsidR="008476B4" w:rsidRPr="004D1188" w:rsidRDefault="006E3F0B" w:rsidP="002734EF">
      <w:pPr>
        <w:spacing w:line="276" w:lineRule="auto"/>
        <w:ind w:leftChars="300" w:left="1274" w:hangingChars="231" w:hanging="5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8476B4" w:rsidRPr="00E755A2">
        <w:rPr>
          <w:rFonts w:ascii="標楷體" w:eastAsia="標楷體" w:hAnsi="標楷體" w:hint="eastAsia"/>
          <w:szCs w:val="24"/>
        </w:rPr>
        <w:t>第二階段</w:t>
      </w:r>
      <w:r w:rsidR="00825228" w:rsidRPr="00E755A2">
        <w:rPr>
          <w:rFonts w:ascii="標楷體" w:eastAsia="標楷體" w:hAnsi="標楷體" w:hint="eastAsia"/>
          <w:szCs w:val="24"/>
        </w:rPr>
        <w:t>(</w:t>
      </w:r>
      <w:r w:rsidR="00BB4DFE">
        <w:rPr>
          <w:rFonts w:ascii="標楷體" w:eastAsia="標楷體" w:hAnsi="標楷體" w:hint="eastAsia"/>
          <w:szCs w:val="24"/>
        </w:rPr>
        <w:t>訪視</w:t>
      </w:r>
      <w:r w:rsidR="00825228" w:rsidRPr="00E755A2">
        <w:rPr>
          <w:rFonts w:ascii="標楷體" w:eastAsia="標楷體" w:hAnsi="標楷體" w:hint="eastAsia"/>
          <w:szCs w:val="24"/>
        </w:rPr>
        <w:t>)</w:t>
      </w:r>
      <w:r w:rsidR="008476B4" w:rsidRPr="00E755A2">
        <w:rPr>
          <w:rFonts w:ascii="標楷體" w:eastAsia="標楷體" w:hAnsi="標楷體" w:hint="eastAsia"/>
          <w:szCs w:val="24"/>
        </w:rPr>
        <w:t>:</w:t>
      </w:r>
      <w:r w:rsidR="00825228" w:rsidRPr="00E755A2">
        <w:rPr>
          <w:rFonts w:ascii="標楷體" w:eastAsia="標楷體" w:hAnsi="標楷體" w:hint="eastAsia"/>
          <w:szCs w:val="24"/>
        </w:rPr>
        <w:t>資格</w:t>
      </w:r>
      <w:r w:rsidR="008476B4" w:rsidRPr="00E755A2">
        <w:rPr>
          <w:rFonts w:ascii="標楷體" w:eastAsia="標楷體" w:hAnsi="標楷體" w:hint="eastAsia"/>
          <w:szCs w:val="24"/>
        </w:rPr>
        <w:t>審查通過後，</w:t>
      </w:r>
      <w:r w:rsidR="002734EF">
        <w:rPr>
          <w:rFonts w:ascii="標楷體" w:eastAsia="標楷體" w:hAnsi="標楷體" w:hint="eastAsia"/>
          <w:szCs w:val="24"/>
        </w:rPr>
        <w:t>本會將派員</w:t>
      </w:r>
      <w:r w:rsidR="008476B4" w:rsidRPr="00E755A2">
        <w:rPr>
          <w:rFonts w:ascii="標楷體" w:eastAsia="標楷體" w:hAnsi="標楷體" w:hint="eastAsia"/>
          <w:szCs w:val="24"/>
        </w:rPr>
        <w:t>進行</w:t>
      </w:r>
      <w:r w:rsidR="0054134C" w:rsidRPr="00E755A2">
        <w:rPr>
          <w:rFonts w:ascii="標楷體" w:eastAsia="標楷體" w:hAnsi="標楷體" w:hint="eastAsia"/>
          <w:szCs w:val="24"/>
        </w:rPr>
        <w:t>學校</w:t>
      </w:r>
      <w:r w:rsidR="00AA3D9A">
        <w:rPr>
          <w:rFonts w:ascii="標楷體" w:eastAsia="標楷體" w:hAnsi="標楷體" w:hint="eastAsia"/>
          <w:szCs w:val="24"/>
        </w:rPr>
        <w:t>或</w:t>
      </w:r>
      <w:r w:rsidR="002F12A1" w:rsidRPr="00E755A2">
        <w:rPr>
          <w:rFonts w:ascii="標楷體" w:eastAsia="標楷體" w:hAnsi="標楷體" w:hint="eastAsia"/>
          <w:szCs w:val="24"/>
        </w:rPr>
        <w:t>家</w:t>
      </w:r>
      <w:r w:rsidR="002734EF">
        <w:rPr>
          <w:rFonts w:ascii="標楷體" w:eastAsia="標楷體" w:hAnsi="標楷體" w:hint="eastAsia"/>
          <w:szCs w:val="24"/>
        </w:rPr>
        <w:t>庭訪視</w:t>
      </w:r>
      <w:r w:rsidR="002734EF" w:rsidRPr="004D1188">
        <w:rPr>
          <w:rFonts w:ascii="標楷體" w:eastAsia="標楷體" w:hAnsi="標楷體" w:hint="eastAsia"/>
          <w:szCs w:val="24"/>
        </w:rPr>
        <w:t>（拒絕訪視者將不列入</w:t>
      </w:r>
      <w:r w:rsidR="00BB4DFE" w:rsidRPr="004D1188">
        <w:rPr>
          <w:rFonts w:ascii="標楷體" w:eastAsia="標楷體" w:hAnsi="標楷體" w:hint="eastAsia"/>
          <w:szCs w:val="24"/>
        </w:rPr>
        <w:t>複審</w:t>
      </w:r>
      <w:r w:rsidR="002734EF" w:rsidRPr="004D1188">
        <w:rPr>
          <w:rFonts w:ascii="標楷體" w:eastAsia="標楷體" w:hAnsi="標楷體" w:hint="eastAsia"/>
          <w:szCs w:val="24"/>
        </w:rPr>
        <w:t>）</w:t>
      </w:r>
      <w:r w:rsidR="008476B4" w:rsidRPr="004D1188">
        <w:rPr>
          <w:rFonts w:ascii="標楷體" w:eastAsia="標楷體" w:hAnsi="標楷體" w:hint="eastAsia"/>
          <w:szCs w:val="24"/>
        </w:rPr>
        <w:t xml:space="preserve">。 </w:t>
      </w:r>
    </w:p>
    <w:p w14:paraId="15B3452B" w14:textId="031469FF" w:rsidR="002F12A1" w:rsidRPr="004D1188" w:rsidRDefault="006E3F0B" w:rsidP="00B87347">
      <w:pPr>
        <w:spacing w:line="276" w:lineRule="auto"/>
        <w:ind w:leftChars="300" w:left="1274" w:hangingChars="231" w:hanging="5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8476B4" w:rsidRPr="004D1188">
        <w:rPr>
          <w:rFonts w:ascii="標楷體" w:eastAsia="標楷體" w:hAnsi="標楷體" w:hint="eastAsia"/>
          <w:szCs w:val="24"/>
        </w:rPr>
        <w:t>第三階段</w:t>
      </w:r>
      <w:r w:rsidR="00825228" w:rsidRPr="004D1188">
        <w:rPr>
          <w:rFonts w:ascii="標楷體" w:eastAsia="標楷體" w:hAnsi="標楷體" w:hint="eastAsia"/>
          <w:szCs w:val="24"/>
        </w:rPr>
        <w:t>(</w:t>
      </w:r>
      <w:r w:rsidR="00BB4DFE" w:rsidRPr="004D1188">
        <w:rPr>
          <w:rFonts w:ascii="標楷體" w:eastAsia="標楷體" w:hAnsi="標楷體" w:hint="eastAsia"/>
          <w:szCs w:val="24"/>
        </w:rPr>
        <w:t>複審</w:t>
      </w:r>
      <w:r w:rsidR="00825228" w:rsidRPr="004D1188">
        <w:rPr>
          <w:rFonts w:ascii="標楷體" w:eastAsia="標楷體" w:hAnsi="標楷體" w:hint="eastAsia"/>
          <w:szCs w:val="24"/>
        </w:rPr>
        <w:t>)</w:t>
      </w:r>
      <w:r w:rsidR="0078425E" w:rsidRPr="004D1188">
        <w:rPr>
          <w:rFonts w:ascii="標楷體" w:eastAsia="標楷體" w:hAnsi="標楷體" w:hint="eastAsia"/>
          <w:szCs w:val="24"/>
        </w:rPr>
        <w:t>:</w:t>
      </w:r>
      <w:r w:rsidR="00825228" w:rsidRPr="004D1188">
        <w:rPr>
          <w:rFonts w:ascii="標楷體" w:eastAsia="標楷體" w:hAnsi="標楷體" w:hint="eastAsia"/>
          <w:szCs w:val="24"/>
        </w:rPr>
        <w:t>申請人</w:t>
      </w:r>
      <w:r w:rsidR="00BB4DFE" w:rsidRPr="004D1188">
        <w:rPr>
          <w:rFonts w:ascii="標楷體" w:eastAsia="標楷體" w:hAnsi="標楷體" w:hint="eastAsia"/>
          <w:szCs w:val="24"/>
        </w:rPr>
        <w:t>需準備5分鐘自我</w:t>
      </w:r>
      <w:r w:rsidR="003B3FA9" w:rsidRPr="004D1188">
        <w:rPr>
          <w:rFonts w:ascii="標楷體" w:eastAsia="標楷體" w:hAnsi="標楷體" w:hint="eastAsia"/>
          <w:szCs w:val="24"/>
        </w:rPr>
        <w:t>推薦</w:t>
      </w:r>
      <w:r w:rsidR="00411609">
        <w:rPr>
          <w:rFonts w:ascii="標楷體" w:eastAsia="標楷體" w:hAnsi="標楷體" w:hint="eastAsia"/>
          <w:szCs w:val="24"/>
        </w:rPr>
        <w:t>報告</w:t>
      </w:r>
      <w:r w:rsidR="00BB4DFE" w:rsidRPr="004D1188">
        <w:rPr>
          <w:rFonts w:ascii="標楷體" w:eastAsia="標楷體" w:hAnsi="標楷體" w:hint="eastAsia"/>
          <w:szCs w:val="24"/>
        </w:rPr>
        <w:t>（可自備簡報或是能夠展現自我特色之方式實施報告），</w:t>
      </w:r>
      <w:r w:rsidR="00583980" w:rsidRPr="004D1188">
        <w:rPr>
          <w:rFonts w:ascii="標楷體" w:eastAsia="標楷體" w:hAnsi="標楷體" w:hint="eastAsia"/>
          <w:szCs w:val="24"/>
        </w:rPr>
        <w:t>並由</w:t>
      </w:r>
      <w:r w:rsidR="00825228" w:rsidRPr="004D1188">
        <w:rPr>
          <w:rFonts w:ascii="標楷體" w:eastAsia="標楷體" w:hAnsi="標楷體" w:hint="eastAsia"/>
          <w:szCs w:val="24"/>
        </w:rPr>
        <w:t>審議委員</w:t>
      </w:r>
      <w:r w:rsidR="00583980" w:rsidRPr="004D1188">
        <w:rPr>
          <w:rFonts w:ascii="標楷體" w:eastAsia="標楷體" w:hAnsi="標楷體" w:hint="eastAsia"/>
          <w:szCs w:val="24"/>
        </w:rPr>
        <w:t>實施</w:t>
      </w:r>
      <w:r w:rsidR="002F12A1" w:rsidRPr="004D1188">
        <w:rPr>
          <w:rFonts w:ascii="標楷體" w:eastAsia="標楷體" w:hAnsi="標楷體" w:hint="eastAsia"/>
          <w:szCs w:val="24"/>
        </w:rPr>
        <w:t>面</w:t>
      </w:r>
      <w:r w:rsidR="00E5436E" w:rsidRPr="004D1188">
        <w:rPr>
          <w:rFonts w:ascii="標楷體" w:eastAsia="標楷體" w:hAnsi="標楷體" w:hint="eastAsia"/>
          <w:szCs w:val="24"/>
        </w:rPr>
        <w:t>談</w:t>
      </w:r>
      <w:r w:rsidR="00331B8E">
        <w:rPr>
          <w:rFonts w:ascii="標楷體" w:eastAsia="標楷體" w:hAnsi="標楷體" w:hint="eastAsia"/>
          <w:szCs w:val="24"/>
        </w:rPr>
        <w:t>10分鐘</w:t>
      </w:r>
      <w:r w:rsidR="00BB4DFE" w:rsidRPr="004D1188">
        <w:rPr>
          <w:rFonts w:ascii="標楷體" w:eastAsia="標楷體" w:hAnsi="標楷體" w:hint="eastAsia"/>
          <w:szCs w:val="24"/>
        </w:rPr>
        <w:t>，</w:t>
      </w:r>
      <w:r w:rsidR="00583980" w:rsidRPr="004D1188">
        <w:rPr>
          <w:rFonts w:ascii="標楷體" w:eastAsia="標楷體" w:hAnsi="標楷體" w:hint="eastAsia"/>
          <w:szCs w:val="24"/>
        </w:rPr>
        <w:t>每位</w:t>
      </w:r>
      <w:r w:rsidR="000B744A" w:rsidRPr="004D1188">
        <w:rPr>
          <w:rFonts w:ascii="標楷體" w:eastAsia="標楷體" w:hAnsi="標楷體" w:hint="eastAsia"/>
          <w:szCs w:val="24"/>
        </w:rPr>
        <w:t>申請者</w:t>
      </w:r>
      <w:r w:rsidR="00331B8E">
        <w:rPr>
          <w:rFonts w:ascii="標楷體" w:eastAsia="標楷體" w:hAnsi="標楷體" w:hint="eastAsia"/>
          <w:szCs w:val="24"/>
        </w:rPr>
        <w:t>合計</w:t>
      </w:r>
      <w:r w:rsidR="00583980" w:rsidRPr="004D1188">
        <w:rPr>
          <w:rFonts w:ascii="標楷體" w:eastAsia="標楷體" w:hAnsi="標楷體" w:hint="eastAsia"/>
          <w:szCs w:val="24"/>
        </w:rPr>
        <w:t>將有1</w:t>
      </w:r>
      <w:r w:rsidR="00331B8E">
        <w:rPr>
          <w:rFonts w:ascii="標楷體" w:eastAsia="標楷體" w:hAnsi="標楷體" w:hint="eastAsia"/>
          <w:szCs w:val="24"/>
        </w:rPr>
        <w:t>5</w:t>
      </w:r>
      <w:r w:rsidR="00583980" w:rsidRPr="004D1188">
        <w:rPr>
          <w:rFonts w:ascii="標楷體" w:eastAsia="標楷體" w:hAnsi="標楷體" w:hint="eastAsia"/>
          <w:szCs w:val="24"/>
        </w:rPr>
        <w:t>分鐘時間。報告</w:t>
      </w:r>
      <w:r w:rsidR="00687ACB" w:rsidRPr="004D1188">
        <w:rPr>
          <w:rFonts w:ascii="標楷體" w:eastAsia="標楷體" w:hAnsi="標楷體" w:hint="eastAsia"/>
          <w:szCs w:val="24"/>
        </w:rPr>
        <w:t>時間</w:t>
      </w:r>
      <w:r w:rsidR="000B744A" w:rsidRPr="004D1188">
        <w:rPr>
          <w:rFonts w:ascii="標楷體" w:eastAsia="標楷體" w:hAnsi="標楷體" w:hint="eastAsia"/>
          <w:szCs w:val="24"/>
        </w:rPr>
        <w:t>將由本會</w:t>
      </w:r>
      <w:r w:rsidR="00687ACB" w:rsidRPr="004D1188">
        <w:rPr>
          <w:rFonts w:ascii="標楷體" w:eastAsia="標楷體" w:hAnsi="標楷體" w:hint="eastAsia"/>
          <w:szCs w:val="24"/>
        </w:rPr>
        <w:t>另行通知</w:t>
      </w:r>
      <w:r w:rsidR="00B77814">
        <w:rPr>
          <w:rFonts w:ascii="新細明體" w:eastAsia="新細明體" w:hAnsi="新細明體" w:hint="eastAsia"/>
          <w:szCs w:val="24"/>
        </w:rPr>
        <w:t>，</w:t>
      </w:r>
      <w:r w:rsidR="00B77814">
        <w:rPr>
          <w:rFonts w:ascii="標楷體" w:eastAsia="標楷體" w:hAnsi="標楷體" w:hint="eastAsia"/>
          <w:szCs w:val="24"/>
        </w:rPr>
        <w:t>參加面試者本會將酌情補助車馬補助費</w:t>
      </w:r>
      <w:r w:rsidR="00687ACB" w:rsidRPr="004D1188">
        <w:rPr>
          <w:rFonts w:ascii="標楷體" w:eastAsia="標楷體" w:hAnsi="標楷體" w:hint="eastAsia"/>
          <w:szCs w:val="24"/>
        </w:rPr>
        <w:t>。</w:t>
      </w:r>
    </w:p>
    <w:p w14:paraId="29405738" w14:textId="6979B075" w:rsidR="0089027F" w:rsidRPr="002734EF" w:rsidRDefault="006E3F0B" w:rsidP="003B3FA9">
      <w:pPr>
        <w:spacing w:line="276" w:lineRule="auto"/>
        <w:ind w:leftChars="300" w:left="720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825228" w:rsidRPr="00E755A2">
        <w:rPr>
          <w:rFonts w:ascii="標楷體" w:eastAsia="標楷體" w:hAnsi="標楷體" w:hint="eastAsia"/>
          <w:szCs w:val="24"/>
        </w:rPr>
        <w:t>第四階段(決審):</w:t>
      </w:r>
      <w:r w:rsidR="008476B4" w:rsidRPr="00E755A2">
        <w:rPr>
          <w:rFonts w:ascii="標楷體" w:eastAsia="標楷體" w:hAnsi="標楷體" w:hint="eastAsia"/>
          <w:szCs w:val="24"/>
        </w:rPr>
        <w:t>由</w:t>
      </w:r>
      <w:r w:rsidR="00825228" w:rsidRPr="00E755A2">
        <w:rPr>
          <w:rFonts w:ascii="標楷體" w:eastAsia="標楷體" w:hAnsi="標楷體" w:hint="eastAsia"/>
          <w:szCs w:val="24"/>
        </w:rPr>
        <w:t>審議委員會</w:t>
      </w:r>
      <w:r w:rsidR="008476B4" w:rsidRPr="00E755A2">
        <w:rPr>
          <w:rFonts w:ascii="標楷體" w:eastAsia="標楷體" w:hAnsi="標楷體" w:hint="eastAsia"/>
          <w:szCs w:val="24"/>
        </w:rPr>
        <w:t>進行</w:t>
      </w:r>
      <w:r w:rsidR="00825228" w:rsidRPr="00E755A2">
        <w:rPr>
          <w:rFonts w:ascii="標楷體" w:eastAsia="標楷體" w:hAnsi="標楷體" w:hint="eastAsia"/>
          <w:szCs w:val="24"/>
        </w:rPr>
        <w:t>最終決審</w:t>
      </w:r>
      <w:r w:rsidR="008476B4" w:rsidRPr="00E755A2">
        <w:rPr>
          <w:rFonts w:ascii="標楷體" w:eastAsia="標楷體" w:hAnsi="標楷體" w:hint="eastAsia"/>
          <w:szCs w:val="24"/>
        </w:rPr>
        <w:t>，</w:t>
      </w:r>
      <w:r w:rsidR="00825228" w:rsidRPr="00E755A2">
        <w:rPr>
          <w:rFonts w:ascii="標楷體" w:eastAsia="標楷體" w:hAnsi="標楷體" w:hint="eastAsia"/>
          <w:szCs w:val="24"/>
        </w:rPr>
        <w:t>於</w:t>
      </w:r>
      <w:r w:rsidR="00B77814">
        <w:rPr>
          <w:rFonts w:ascii="標楷體" w:eastAsia="標楷體" w:hAnsi="標楷體" w:hint="eastAsia"/>
          <w:szCs w:val="24"/>
        </w:rPr>
        <w:t>6</w:t>
      </w:r>
      <w:r w:rsidR="000B744A">
        <w:rPr>
          <w:rFonts w:ascii="標楷體" w:eastAsia="標楷體" w:hAnsi="標楷體" w:hint="eastAsia"/>
          <w:szCs w:val="24"/>
        </w:rPr>
        <w:t>/3</w:t>
      </w:r>
      <w:r w:rsidR="00B77814">
        <w:rPr>
          <w:rFonts w:ascii="標楷體" w:eastAsia="標楷體" w:hAnsi="標楷體" w:hint="eastAsia"/>
          <w:szCs w:val="24"/>
        </w:rPr>
        <w:t>0</w:t>
      </w:r>
      <w:r w:rsidR="000B744A">
        <w:rPr>
          <w:rFonts w:ascii="標楷體" w:eastAsia="標楷體" w:hAnsi="標楷體" w:hint="eastAsia"/>
          <w:szCs w:val="24"/>
        </w:rPr>
        <w:t>日</w:t>
      </w:r>
      <w:r w:rsidR="00825228" w:rsidRPr="00E755A2">
        <w:rPr>
          <w:rFonts w:ascii="標楷體" w:eastAsia="標楷體" w:hAnsi="標楷體" w:hint="eastAsia"/>
          <w:szCs w:val="24"/>
        </w:rPr>
        <w:t>前公告</w:t>
      </w:r>
      <w:r w:rsidR="000B744A">
        <w:rPr>
          <w:rFonts w:ascii="標楷體" w:eastAsia="標楷體" w:hAnsi="標楷體" w:hint="eastAsia"/>
          <w:szCs w:val="24"/>
        </w:rPr>
        <w:t>決審</w:t>
      </w:r>
      <w:r w:rsidR="00825228" w:rsidRPr="00E755A2">
        <w:rPr>
          <w:rFonts w:ascii="標楷體" w:eastAsia="標楷體" w:hAnsi="標楷體" w:hint="eastAsia"/>
          <w:szCs w:val="24"/>
        </w:rPr>
        <w:t>結果</w:t>
      </w:r>
      <w:r w:rsidR="008476B4" w:rsidRPr="00E755A2">
        <w:rPr>
          <w:rFonts w:ascii="標楷體" w:eastAsia="標楷體" w:hAnsi="標楷體" w:hint="eastAsia"/>
          <w:szCs w:val="24"/>
        </w:rPr>
        <w:t>。</w:t>
      </w:r>
    </w:p>
    <w:p w14:paraId="245EC39B" w14:textId="7AC24691" w:rsidR="0073485C" w:rsidRPr="000B744A" w:rsidRDefault="000B744A" w:rsidP="00214176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4E05F2" w:rsidRPr="000B744A">
        <w:rPr>
          <w:rFonts w:ascii="標楷體" w:eastAsia="標楷體" w:hAnsi="標楷體" w:hint="eastAsia"/>
          <w:b/>
          <w:sz w:val="28"/>
          <w:szCs w:val="28"/>
        </w:rPr>
        <w:t>定期檢視</w:t>
      </w:r>
      <w:r w:rsidR="000F5930" w:rsidRPr="000B744A">
        <w:rPr>
          <w:rFonts w:ascii="標楷體" w:eastAsia="標楷體" w:hAnsi="標楷體" w:hint="eastAsia"/>
          <w:b/>
          <w:sz w:val="28"/>
          <w:szCs w:val="28"/>
        </w:rPr>
        <w:t>審核</w:t>
      </w:r>
      <w:r w:rsidR="0073485C" w:rsidRPr="000B744A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282D6FD" w14:textId="669651EF" w:rsidR="003559F1" w:rsidRPr="00B77814" w:rsidRDefault="00CD4A64" w:rsidP="00214176">
      <w:pPr>
        <w:spacing w:line="400" w:lineRule="exact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細明體" w:eastAsia="細明體" w:hAnsi="細明體" w:hint="eastAsia"/>
        </w:rPr>
        <w:t>、</w:t>
      </w:r>
      <w:r w:rsidR="00124F2E" w:rsidRPr="00B77814">
        <w:rPr>
          <w:rFonts w:ascii="標楷體" w:eastAsia="標楷體" w:hAnsi="標楷體" w:hint="eastAsia"/>
        </w:rPr>
        <w:t>本計畫服務對象</w:t>
      </w:r>
      <w:r w:rsidR="00B77814">
        <w:rPr>
          <w:rFonts w:ascii="標楷體" w:eastAsia="標楷體" w:hAnsi="標楷體" w:hint="eastAsia"/>
        </w:rPr>
        <w:t>不定期</w:t>
      </w:r>
      <w:r w:rsidR="00124F2E" w:rsidRPr="00B77814">
        <w:rPr>
          <w:rFonts w:ascii="標楷體" w:eastAsia="標楷體" w:hAnsi="標楷體" w:hint="eastAsia"/>
        </w:rPr>
        <w:t>分享訓練成效及自我成長。</w:t>
      </w:r>
    </w:p>
    <w:p w14:paraId="4D5B0D23" w14:textId="0290C772" w:rsidR="00E5436E" w:rsidRPr="00B77814" w:rsidRDefault="00CD4A64" w:rsidP="00214176">
      <w:pPr>
        <w:spacing w:line="400" w:lineRule="exact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細明體" w:eastAsia="細明體" w:hAnsi="細明體" w:hint="eastAsia"/>
        </w:rPr>
        <w:t>、</w:t>
      </w:r>
      <w:r w:rsidR="00124F2E" w:rsidRPr="00B77814">
        <w:rPr>
          <w:rFonts w:ascii="標楷體" w:eastAsia="標楷體" w:hAnsi="標楷體" w:hint="eastAsia"/>
        </w:rPr>
        <w:t>本計畫服務對象應於每年</w:t>
      </w:r>
      <w:r w:rsidR="00B471F9">
        <w:rPr>
          <w:rFonts w:ascii="標楷體" w:eastAsia="標楷體" w:hAnsi="標楷體" w:hint="eastAsia"/>
        </w:rPr>
        <w:t>合併年度申請者複審時間</w:t>
      </w:r>
      <w:r w:rsidR="00124F2E" w:rsidRPr="00B77814">
        <w:rPr>
          <w:rFonts w:ascii="標楷體" w:eastAsia="標楷體" w:hAnsi="標楷體" w:hint="eastAsia"/>
        </w:rPr>
        <w:t>，至本會</w:t>
      </w:r>
      <w:r w:rsidR="00D23077">
        <w:rPr>
          <w:rFonts w:ascii="標楷體" w:eastAsia="標楷體" w:hAnsi="標楷體" w:hint="eastAsia"/>
        </w:rPr>
        <w:t>以簡報形式</w:t>
      </w:r>
      <w:r w:rsidR="00124F2E" w:rsidRPr="00B77814">
        <w:rPr>
          <w:rFonts w:ascii="標楷體" w:eastAsia="標楷體" w:hAnsi="標楷體" w:hint="eastAsia"/>
        </w:rPr>
        <w:t>分享年度訓練成效及心得</w:t>
      </w:r>
      <w:r w:rsidR="000B744A" w:rsidRPr="00B77814">
        <w:rPr>
          <w:rFonts w:ascii="標楷體" w:eastAsia="標楷體" w:hAnsi="標楷體" w:hint="eastAsia"/>
        </w:rPr>
        <w:t>（</w:t>
      </w:r>
      <w:r w:rsidR="00B77814" w:rsidRPr="00B77814">
        <w:rPr>
          <w:rFonts w:ascii="標楷體" w:eastAsia="標楷體" w:hAnsi="標楷體" w:hint="eastAsia"/>
        </w:rPr>
        <w:t>本會將另行通知時間</w:t>
      </w:r>
      <w:r w:rsidR="000B744A" w:rsidRPr="00B77814">
        <w:rPr>
          <w:rFonts w:ascii="標楷體" w:eastAsia="標楷體" w:hAnsi="標楷體" w:hint="eastAsia"/>
        </w:rPr>
        <w:t>）</w:t>
      </w:r>
      <w:r w:rsidR="00124F2E" w:rsidRPr="00B77814">
        <w:rPr>
          <w:rFonts w:ascii="標楷體" w:eastAsia="標楷體" w:hAnsi="標楷體" w:hint="eastAsia"/>
        </w:rPr>
        <w:t>，以利本會檢視瞭解培育者</w:t>
      </w:r>
      <w:r w:rsidR="00EE76DE" w:rsidRPr="00B77814">
        <w:rPr>
          <w:rFonts w:ascii="標楷體" w:eastAsia="標楷體" w:hAnsi="標楷體" w:hint="eastAsia"/>
        </w:rPr>
        <w:t>現</w:t>
      </w:r>
      <w:r w:rsidR="00124F2E" w:rsidRPr="00B77814">
        <w:rPr>
          <w:rFonts w:ascii="標楷體" w:eastAsia="標楷體" w:hAnsi="標楷體" w:hint="eastAsia"/>
        </w:rPr>
        <w:t>況。</w:t>
      </w:r>
    </w:p>
    <w:p w14:paraId="507EA544" w14:textId="73730383" w:rsidR="00486A72" w:rsidRPr="007270A0" w:rsidRDefault="00CD4A64" w:rsidP="00214176">
      <w:pPr>
        <w:spacing w:line="400" w:lineRule="exact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>
        <w:rPr>
          <w:rFonts w:ascii="細明體" w:eastAsia="細明體" w:hAnsi="細明體" w:hint="eastAsia"/>
        </w:rPr>
        <w:t>、</w:t>
      </w:r>
      <w:r w:rsidR="00A63A61" w:rsidRPr="007270A0">
        <w:rPr>
          <w:rFonts w:ascii="標楷體" w:eastAsia="標楷體" w:hAnsi="標楷體" w:hint="eastAsia"/>
        </w:rPr>
        <w:t>本計畫</w:t>
      </w:r>
      <w:r w:rsidR="00FE7149" w:rsidRPr="007270A0">
        <w:rPr>
          <w:rFonts w:ascii="標楷體" w:eastAsia="標楷體" w:hAnsi="標楷體" w:hint="eastAsia"/>
        </w:rPr>
        <w:t>服務對象</w:t>
      </w:r>
      <w:r w:rsidR="00A63A61" w:rsidRPr="007270A0">
        <w:rPr>
          <w:rFonts w:ascii="標楷體" w:eastAsia="標楷體" w:hAnsi="標楷體" w:hint="eastAsia"/>
        </w:rPr>
        <w:t>，若有品格不良、不當行為</w:t>
      </w:r>
      <w:r w:rsidR="003529E1">
        <w:rPr>
          <w:rFonts w:ascii="標楷體" w:eastAsia="標楷體" w:hAnsi="標楷體" w:hint="eastAsia"/>
        </w:rPr>
        <w:t>、</w:t>
      </w:r>
      <w:r w:rsidR="00A63A61" w:rsidRPr="007270A0">
        <w:rPr>
          <w:rFonts w:ascii="標楷體" w:eastAsia="標楷體" w:hAnsi="標楷體" w:hint="eastAsia"/>
        </w:rPr>
        <w:t>涉法者</w:t>
      </w:r>
      <w:r w:rsidR="003529E1" w:rsidRPr="001A12E5">
        <w:rPr>
          <w:rFonts w:ascii="標楷體" w:eastAsia="標楷體" w:hAnsi="標楷體" w:hint="eastAsia"/>
        </w:rPr>
        <w:t>、辦理休學或未繼續參加該項項目訓練者</w:t>
      </w:r>
      <w:r w:rsidR="00A03AB7" w:rsidRPr="001A12E5">
        <w:rPr>
          <w:rFonts w:ascii="標楷體" w:eastAsia="標楷體" w:hAnsi="標楷體" w:hint="eastAsia"/>
        </w:rPr>
        <w:t>，</w:t>
      </w:r>
      <w:r w:rsidR="00A03AB7" w:rsidRPr="007270A0">
        <w:rPr>
          <w:rFonts w:ascii="標楷體" w:eastAsia="標楷體" w:hAnsi="標楷體" w:hint="eastAsia"/>
        </w:rPr>
        <w:t>經查證屬實，即刻停止補助相關費用。</w:t>
      </w:r>
    </w:p>
    <w:p w14:paraId="2596F720" w14:textId="53F1F7FB" w:rsidR="00565DF3" w:rsidRPr="000B744A" w:rsidRDefault="000B744A" w:rsidP="0021417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565DF3" w:rsidRPr="000B744A">
        <w:rPr>
          <w:rFonts w:ascii="標楷體" w:eastAsia="標楷體" w:hAnsi="標楷體" w:hint="eastAsia"/>
          <w:b/>
          <w:sz w:val="28"/>
          <w:szCs w:val="28"/>
        </w:rPr>
        <w:t>公益回饋</w:t>
      </w:r>
    </w:p>
    <w:p w14:paraId="2B933CCD" w14:textId="1985F38C" w:rsidR="006A7D36" w:rsidRPr="007270A0" w:rsidRDefault="000A07C5" w:rsidP="00214176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7270A0">
        <w:rPr>
          <w:rFonts w:ascii="標楷體" w:eastAsia="標楷體" w:hAnsi="標楷體" w:hint="eastAsia"/>
        </w:rPr>
        <w:t>本計畫服務對象</w:t>
      </w:r>
      <w:r w:rsidR="00B77814">
        <w:rPr>
          <w:rFonts w:ascii="標楷體" w:eastAsia="標楷體" w:hAnsi="標楷體" w:hint="eastAsia"/>
        </w:rPr>
        <w:t>需</w:t>
      </w:r>
      <w:r w:rsidRPr="007270A0">
        <w:rPr>
          <w:rFonts w:ascii="標楷體" w:eastAsia="標楷體" w:hAnsi="標楷體" w:hint="eastAsia"/>
        </w:rPr>
        <w:t>參</w:t>
      </w:r>
      <w:r w:rsidR="00B77814">
        <w:rPr>
          <w:rFonts w:ascii="標楷體" w:eastAsia="標楷體" w:hAnsi="標楷體" w:hint="eastAsia"/>
        </w:rPr>
        <w:t>與</w:t>
      </w:r>
      <w:r w:rsidR="00122FF9" w:rsidRPr="007270A0">
        <w:rPr>
          <w:rFonts w:ascii="標楷體" w:eastAsia="標楷體" w:hAnsi="標楷體" w:hint="eastAsia"/>
        </w:rPr>
        <w:t>本會相關公益活動</w:t>
      </w:r>
      <w:r w:rsidRPr="007270A0">
        <w:rPr>
          <w:rFonts w:ascii="標楷體" w:eastAsia="標楷體" w:hAnsi="標楷體" w:hint="eastAsia"/>
        </w:rPr>
        <w:t>，</w:t>
      </w:r>
      <w:r w:rsidR="00227232">
        <w:rPr>
          <w:rFonts w:ascii="標楷體" w:eastAsia="標楷體" w:hAnsi="標楷體" w:hint="eastAsia"/>
        </w:rPr>
        <w:t>以</w:t>
      </w:r>
      <w:r w:rsidRPr="007270A0">
        <w:rPr>
          <w:rFonts w:ascii="標楷體" w:eastAsia="標楷體" w:hAnsi="標楷體" w:hint="eastAsia"/>
        </w:rPr>
        <w:t>回饋社會。</w:t>
      </w:r>
    </w:p>
    <w:p w14:paraId="479AF568" w14:textId="41634AC1" w:rsidR="008A4997" w:rsidRPr="000B744A" w:rsidRDefault="000B744A" w:rsidP="00214176">
      <w:pPr>
        <w:spacing w:beforeLines="50" w:before="180"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0B744A">
        <w:rPr>
          <w:rFonts w:ascii="標楷體" w:eastAsia="標楷體" w:hAnsi="標楷體" w:hint="eastAsia"/>
          <w:b/>
          <w:bCs/>
          <w:sz w:val="28"/>
          <w:szCs w:val="28"/>
        </w:rPr>
        <w:t>柒、</w:t>
      </w:r>
      <w:r w:rsidR="00AC618D" w:rsidRPr="000B744A">
        <w:rPr>
          <w:rFonts w:ascii="標楷體" w:eastAsia="標楷體" w:hAnsi="標楷體" w:hint="eastAsia"/>
          <w:b/>
          <w:bCs/>
          <w:sz w:val="28"/>
          <w:szCs w:val="28"/>
        </w:rPr>
        <w:t>聯絡</w:t>
      </w:r>
      <w:r w:rsidR="008A4997" w:rsidRPr="000B744A">
        <w:rPr>
          <w:rFonts w:ascii="標楷體" w:eastAsia="標楷體" w:hAnsi="標楷體" w:hint="eastAsia"/>
          <w:b/>
          <w:bCs/>
          <w:sz w:val="28"/>
          <w:szCs w:val="28"/>
        </w:rPr>
        <w:t>方式</w:t>
      </w:r>
      <w:r w:rsidR="00AC618D" w:rsidRPr="000B744A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19613FB6" w14:textId="37B7508E" w:rsidR="008A4997" w:rsidRPr="002A3650" w:rsidRDefault="000B744A" w:rsidP="00214176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33798" w:rsidRPr="002A3650">
        <w:rPr>
          <w:rFonts w:ascii="標楷體" w:eastAsia="標楷體" w:hAnsi="標楷體" w:hint="eastAsia"/>
        </w:rPr>
        <w:t>承辦人：專</w:t>
      </w:r>
      <w:r w:rsidR="00AC618D" w:rsidRPr="002A3650">
        <w:rPr>
          <w:rFonts w:ascii="標楷體" w:eastAsia="標楷體" w:hAnsi="標楷體" w:hint="eastAsia"/>
        </w:rPr>
        <w:t>員</w:t>
      </w:r>
      <w:r w:rsidR="006B3512" w:rsidRPr="002A3650">
        <w:rPr>
          <w:rFonts w:ascii="標楷體" w:eastAsia="標楷體" w:hAnsi="標楷體" w:hint="eastAsia"/>
        </w:rPr>
        <w:t>蔡</w:t>
      </w:r>
      <w:r w:rsidR="00AC618D" w:rsidRPr="002A3650">
        <w:rPr>
          <w:rFonts w:ascii="標楷體" w:eastAsia="標楷體" w:hAnsi="標楷體" w:hint="eastAsia"/>
        </w:rPr>
        <w:t>小姐</w:t>
      </w:r>
      <w:r w:rsidR="003E193A" w:rsidRPr="002A3650">
        <w:rPr>
          <w:rFonts w:ascii="標楷體" w:eastAsia="標楷體" w:hAnsi="標楷體" w:hint="eastAsia"/>
        </w:rPr>
        <w:t>、</w:t>
      </w:r>
      <w:r w:rsidR="006B3512" w:rsidRPr="002A3650">
        <w:rPr>
          <w:rFonts w:ascii="標楷體" w:eastAsia="標楷體" w:hAnsi="標楷體" w:hint="eastAsia"/>
        </w:rPr>
        <w:t>王</w:t>
      </w:r>
      <w:r w:rsidR="00A901F7" w:rsidRPr="002A3650">
        <w:rPr>
          <w:rFonts w:ascii="標楷體" w:eastAsia="標楷體" w:hAnsi="標楷體" w:hint="eastAsia"/>
        </w:rPr>
        <w:t>先生</w:t>
      </w:r>
      <w:r w:rsidR="00C33798" w:rsidRPr="002A3650">
        <w:rPr>
          <w:rFonts w:ascii="標楷體" w:eastAsia="標楷體" w:hAnsi="標楷體" w:hint="eastAsia"/>
        </w:rPr>
        <w:t xml:space="preserve">  電話：04-22492218  </w:t>
      </w:r>
      <w:r w:rsidR="008A4997" w:rsidRPr="002A3650">
        <w:rPr>
          <w:rFonts w:ascii="標楷體" w:eastAsia="標楷體" w:hAnsi="標楷體" w:hint="eastAsia"/>
        </w:rPr>
        <w:t>傳真：04-</w:t>
      </w:r>
      <w:r w:rsidR="00F35CE6" w:rsidRPr="002A3650">
        <w:rPr>
          <w:rFonts w:ascii="標楷體" w:eastAsia="標楷體" w:hAnsi="標楷體" w:hint="eastAsia"/>
        </w:rPr>
        <w:t>2382-9598</w:t>
      </w:r>
    </w:p>
    <w:p w14:paraId="4707E47C" w14:textId="3831B800" w:rsidR="00B726E8" w:rsidRPr="002A3650" w:rsidRDefault="00C33798" w:rsidP="00214176">
      <w:pPr>
        <w:spacing w:line="400" w:lineRule="exact"/>
        <w:jc w:val="both"/>
        <w:rPr>
          <w:rFonts w:ascii="標楷體" w:eastAsia="標楷體" w:hAnsi="標楷體"/>
          <w:b/>
        </w:rPr>
      </w:pPr>
      <w:r w:rsidRPr="002A3650">
        <w:rPr>
          <w:rFonts w:ascii="標楷體" w:eastAsia="標楷體" w:hAnsi="標楷體" w:hint="eastAsia"/>
        </w:rPr>
        <w:t xml:space="preserve">     </w:t>
      </w:r>
      <w:r w:rsidR="008D6841" w:rsidRPr="002A3650">
        <w:rPr>
          <w:rFonts w:ascii="標楷體" w:eastAsia="標楷體" w:hAnsi="標楷體" w:hint="eastAsia"/>
        </w:rPr>
        <w:t>地址：40</w:t>
      </w:r>
      <w:r w:rsidR="006B3512" w:rsidRPr="002A3650">
        <w:rPr>
          <w:rFonts w:ascii="標楷體" w:eastAsia="標楷體" w:hAnsi="標楷體" w:hint="eastAsia"/>
        </w:rPr>
        <w:t>8</w:t>
      </w:r>
      <w:r w:rsidR="008D6841" w:rsidRPr="002A3650">
        <w:rPr>
          <w:rFonts w:ascii="標楷體" w:eastAsia="標楷體" w:hAnsi="標楷體" w:hint="eastAsia"/>
        </w:rPr>
        <w:t>台中市</w:t>
      </w:r>
      <w:r w:rsidR="006B3512" w:rsidRPr="002A3650">
        <w:rPr>
          <w:rFonts w:ascii="標楷體" w:eastAsia="標楷體" w:hAnsi="標楷體" w:hint="eastAsia"/>
        </w:rPr>
        <w:t>南屯區新富五街425-1號</w:t>
      </w:r>
      <w:r w:rsidRPr="002A3650">
        <w:rPr>
          <w:rFonts w:ascii="標楷體" w:eastAsia="標楷體" w:hAnsi="標楷體" w:hint="eastAsia"/>
        </w:rPr>
        <w:t xml:space="preserve">  </w:t>
      </w:r>
      <w:r w:rsidR="008A4997" w:rsidRPr="002A3650">
        <w:rPr>
          <w:rFonts w:ascii="標楷體" w:eastAsia="標楷體" w:hAnsi="標楷體" w:hint="eastAsia"/>
        </w:rPr>
        <w:t>E-</w:t>
      </w:r>
      <w:r w:rsidR="008A4997" w:rsidRPr="002A3650">
        <w:rPr>
          <w:rFonts w:ascii="標楷體" w:eastAsia="標楷體" w:hAnsi="標楷體"/>
        </w:rPr>
        <w:t>mail</w:t>
      </w:r>
      <w:r w:rsidR="008D6841" w:rsidRPr="002A3650">
        <w:rPr>
          <w:rFonts w:ascii="標楷體" w:eastAsia="標楷體" w:hAnsi="標楷體" w:hint="eastAsia"/>
        </w:rPr>
        <w:t>：</w:t>
      </w:r>
      <w:hyperlink r:id="rId9" w:history="1">
        <w:r w:rsidR="008A4997" w:rsidRPr="002A3650">
          <w:rPr>
            <w:rStyle w:val="ab"/>
            <w:rFonts w:ascii="標楷體" w:eastAsia="標楷體" w:hAnsi="標楷體" w:hint="eastAsia"/>
            <w:color w:val="auto"/>
          </w:rPr>
          <w:t>e</w:t>
        </w:r>
        <w:r w:rsidR="008A4997" w:rsidRPr="002A3650">
          <w:rPr>
            <w:rStyle w:val="ab"/>
            <w:rFonts w:ascii="標楷體" w:eastAsia="標楷體" w:hAnsi="標楷體"/>
            <w:color w:val="auto"/>
          </w:rPr>
          <w:t>veryone0331@gmail.com</w:t>
        </w:r>
      </w:hyperlink>
    </w:p>
    <w:sectPr w:rsidR="00B726E8" w:rsidRPr="002A3650" w:rsidSect="00AB4243">
      <w:footerReference w:type="default" r:id="rId10"/>
      <w:pgSz w:w="11906" w:h="16838"/>
      <w:pgMar w:top="851" w:right="851" w:bottom="851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B544C" w14:textId="77777777" w:rsidR="00B15079" w:rsidRDefault="00B15079" w:rsidP="007E7FBA">
      <w:r>
        <w:separator/>
      </w:r>
    </w:p>
  </w:endnote>
  <w:endnote w:type="continuationSeparator" w:id="0">
    <w:p w14:paraId="1B7A8070" w14:textId="77777777" w:rsidR="00B15079" w:rsidRDefault="00B15079" w:rsidP="007E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特明體一標準">
    <w:altName w:val="微軟正黑體"/>
    <w:charset w:val="88"/>
    <w:family w:val="roman"/>
    <w:pitch w:val="variable"/>
    <w:sig w:usb0="00000010" w:usb1="38CFFC78" w:usb2="00000016" w:usb3="00000000" w:csb0="001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561704"/>
      <w:docPartObj>
        <w:docPartGallery w:val="Page Numbers (Bottom of Page)"/>
        <w:docPartUnique/>
      </w:docPartObj>
    </w:sdtPr>
    <w:sdtEndPr/>
    <w:sdtContent>
      <w:p w14:paraId="7751AE6E" w14:textId="70BCF289" w:rsidR="00E016BE" w:rsidRDefault="00E016BE" w:rsidP="00E016BE">
        <w:pPr>
          <w:pStyle w:val="a6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5079" w:rsidRPr="00B15079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，共</w:t>
        </w:r>
        <w:r w:rsidR="00E92338"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14:paraId="1F0D434B" w14:textId="77777777" w:rsidR="00E016BE" w:rsidRDefault="00E016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BB0A2" w14:textId="77777777" w:rsidR="00B15079" w:rsidRDefault="00B15079" w:rsidP="007E7FBA">
      <w:r>
        <w:separator/>
      </w:r>
    </w:p>
  </w:footnote>
  <w:footnote w:type="continuationSeparator" w:id="0">
    <w:p w14:paraId="09FAFAA9" w14:textId="77777777" w:rsidR="00B15079" w:rsidRDefault="00B15079" w:rsidP="007E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800C"/>
      </v:shape>
    </w:pict>
  </w:numPicBullet>
  <w:abstractNum w:abstractNumId="0" w15:restartNumberingAfterBreak="0">
    <w:nsid w:val="05D02D58"/>
    <w:multiLevelType w:val="hybridMultilevel"/>
    <w:tmpl w:val="DB7830D6"/>
    <w:lvl w:ilvl="0" w:tplc="836AFB98">
      <w:start w:val="1"/>
      <w:numFmt w:val="taiwaneseCountingThousand"/>
      <w:lvlText w:val="（%1）"/>
      <w:lvlJc w:val="left"/>
      <w:pPr>
        <w:ind w:left="133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B515A2A"/>
    <w:multiLevelType w:val="hybridMultilevel"/>
    <w:tmpl w:val="50765824"/>
    <w:lvl w:ilvl="0" w:tplc="DA1CEF3E">
      <w:start w:val="1"/>
      <w:numFmt w:val="ideographLegalTraditional"/>
      <w:lvlText w:val="〈%1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22B26"/>
    <w:multiLevelType w:val="hybridMultilevel"/>
    <w:tmpl w:val="F2A2D1FC"/>
    <w:lvl w:ilvl="0" w:tplc="04090007">
      <w:start w:val="1"/>
      <w:numFmt w:val="bullet"/>
      <w:lvlText w:val=""/>
      <w:lvlPicBulletId w:val="0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" w15:restartNumberingAfterBreak="0">
    <w:nsid w:val="0E946E1A"/>
    <w:multiLevelType w:val="hybridMultilevel"/>
    <w:tmpl w:val="38EC3F14"/>
    <w:lvl w:ilvl="0" w:tplc="B3184B9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3E55F10"/>
    <w:multiLevelType w:val="hybridMultilevel"/>
    <w:tmpl w:val="493856B2"/>
    <w:lvl w:ilvl="0" w:tplc="E350F966">
      <w:start w:val="1"/>
      <w:numFmt w:val="ideographLegalTraditional"/>
      <w:lvlText w:val="〈%1〉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327E05"/>
    <w:multiLevelType w:val="multilevel"/>
    <w:tmpl w:val="9A8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00014"/>
    <w:multiLevelType w:val="hybridMultilevel"/>
    <w:tmpl w:val="96E2C72C"/>
    <w:lvl w:ilvl="0" w:tplc="0409000F">
      <w:start w:val="1"/>
      <w:numFmt w:val="decimal"/>
      <w:lvlText w:val="%1."/>
      <w:lvlJc w:val="left"/>
      <w:pPr>
        <w:ind w:left="1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7" w15:restartNumberingAfterBreak="0">
    <w:nsid w:val="1B4B3E73"/>
    <w:multiLevelType w:val="hybridMultilevel"/>
    <w:tmpl w:val="E2C0785A"/>
    <w:lvl w:ilvl="0" w:tplc="836AFB98">
      <w:start w:val="1"/>
      <w:numFmt w:val="taiwaneseCountingThousand"/>
      <w:lvlText w:val="（%1）"/>
      <w:lvlJc w:val="left"/>
      <w:pPr>
        <w:ind w:left="147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1130107"/>
    <w:multiLevelType w:val="hybridMultilevel"/>
    <w:tmpl w:val="1A70844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2E244906"/>
    <w:multiLevelType w:val="hybridMultilevel"/>
    <w:tmpl w:val="BE184396"/>
    <w:lvl w:ilvl="0" w:tplc="836AFB98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EA7FD3"/>
    <w:multiLevelType w:val="multilevel"/>
    <w:tmpl w:val="2CF2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316A2"/>
    <w:multiLevelType w:val="hybridMultilevel"/>
    <w:tmpl w:val="041AD9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727ABA"/>
    <w:multiLevelType w:val="hybridMultilevel"/>
    <w:tmpl w:val="19A2C7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692618"/>
    <w:multiLevelType w:val="hybridMultilevel"/>
    <w:tmpl w:val="4F9A35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1C515A2"/>
    <w:multiLevelType w:val="hybridMultilevel"/>
    <w:tmpl w:val="70C6F6D4"/>
    <w:lvl w:ilvl="0" w:tplc="47B8C48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0B0C74"/>
    <w:multiLevelType w:val="hybridMultilevel"/>
    <w:tmpl w:val="E5E64D24"/>
    <w:lvl w:ilvl="0" w:tplc="B3184B9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 w15:restartNumberingAfterBreak="0">
    <w:nsid w:val="6AA8063D"/>
    <w:multiLevelType w:val="hybridMultilevel"/>
    <w:tmpl w:val="96B0802C"/>
    <w:lvl w:ilvl="0" w:tplc="35D22346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7" w15:restartNumberingAfterBreak="0">
    <w:nsid w:val="6F5C5907"/>
    <w:multiLevelType w:val="hybridMultilevel"/>
    <w:tmpl w:val="100887EC"/>
    <w:lvl w:ilvl="0" w:tplc="B3184B9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 w15:restartNumberingAfterBreak="0">
    <w:nsid w:val="70250BB4"/>
    <w:multiLevelType w:val="hybridMultilevel"/>
    <w:tmpl w:val="4C4ED02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719B241A"/>
    <w:multiLevelType w:val="hybridMultilevel"/>
    <w:tmpl w:val="D598B594"/>
    <w:lvl w:ilvl="0" w:tplc="0310E2D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77B528B8"/>
    <w:multiLevelType w:val="hybridMultilevel"/>
    <w:tmpl w:val="A5AC22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FE1BFA"/>
    <w:multiLevelType w:val="hybridMultilevel"/>
    <w:tmpl w:val="FC725CF0"/>
    <w:lvl w:ilvl="0" w:tplc="B3184B9C">
      <w:start w:val="1"/>
      <w:numFmt w:val="taiwaneseCountingThousand"/>
      <w:lvlText w:val="（%1）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6"/>
  </w:num>
  <w:num w:numId="8">
    <w:abstractNumId w:val="19"/>
  </w:num>
  <w:num w:numId="9">
    <w:abstractNumId w:val="8"/>
  </w:num>
  <w:num w:numId="10">
    <w:abstractNumId w:val="11"/>
  </w:num>
  <w:num w:numId="11">
    <w:abstractNumId w:val="3"/>
  </w:num>
  <w:num w:numId="12">
    <w:abstractNumId w:val="21"/>
  </w:num>
  <w:num w:numId="13">
    <w:abstractNumId w:val="17"/>
  </w:num>
  <w:num w:numId="14">
    <w:abstractNumId w:val="9"/>
  </w:num>
  <w:num w:numId="15">
    <w:abstractNumId w:val="0"/>
  </w:num>
  <w:num w:numId="16">
    <w:abstractNumId w:val="10"/>
  </w:num>
  <w:num w:numId="17">
    <w:abstractNumId w:val="5"/>
  </w:num>
  <w:num w:numId="18">
    <w:abstractNumId w:val="6"/>
  </w:num>
  <w:num w:numId="19">
    <w:abstractNumId w:val="15"/>
  </w:num>
  <w:num w:numId="20">
    <w:abstractNumId w:val="18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A6"/>
    <w:rsid w:val="000064DB"/>
    <w:rsid w:val="00007D51"/>
    <w:rsid w:val="00010D7C"/>
    <w:rsid w:val="0003718C"/>
    <w:rsid w:val="00037D8A"/>
    <w:rsid w:val="00043170"/>
    <w:rsid w:val="0005664F"/>
    <w:rsid w:val="00060D7D"/>
    <w:rsid w:val="00063785"/>
    <w:rsid w:val="00065DE0"/>
    <w:rsid w:val="00071BCC"/>
    <w:rsid w:val="000773DC"/>
    <w:rsid w:val="0008004A"/>
    <w:rsid w:val="00080D2A"/>
    <w:rsid w:val="00084D4A"/>
    <w:rsid w:val="00085490"/>
    <w:rsid w:val="00086188"/>
    <w:rsid w:val="000879D7"/>
    <w:rsid w:val="0009011C"/>
    <w:rsid w:val="000A07C5"/>
    <w:rsid w:val="000A0ED5"/>
    <w:rsid w:val="000A2557"/>
    <w:rsid w:val="000A2E15"/>
    <w:rsid w:val="000A3F80"/>
    <w:rsid w:val="000B4DD2"/>
    <w:rsid w:val="000B5B7B"/>
    <w:rsid w:val="000B744A"/>
    <w:rsid w:val="000C3210"/>
    <w:rsid w:val="000C55F9"/>
    <w:rsid w:val="000C68BE"/>
    <w:rsid w:val="000D046D"/>
    <w:rsid w:val="000E221E"/>
    <w:rsid w:val="000E7168"/>
    <w:rsid w:val="000F5930"/>
    <w:rsid w:val="00100C46"/>
    <w:rsid w:val="00100DCF"/>
    <w:rsid w:val="001047F7"/>
    <w:rsid w:val="00104968"/>
    <w:rsid w:val="00106F0B"/>
    <w:rsid w:val="00122FF9"/>
    <w:rsid w:val="00124F2E"/>
    <w:rsid w:val="001260C8"/>
    <w:rsid w:val="0014508D"/>
    <w:rsid w:val="001514AD"/>
    <w:rsid w:val="00151D53"/>
    <w:rsid w:val="00151D66"/>
    <w:rsid w:val="001552DA"/>
    <w:rsid w:val="001555E8"/>
    <w:rsid w:val="0015714B"/>
    <w:rsid w:val="00162234"/>
    <w:rsid w:val="001637C8"/>
    <w:rsid w:val="0016625B"/>
    <w:rsid w:val="001700B2"/>
    <w:rsid w:val="0017405E"/>
    <w:rsid w:val="001764E1"/>
    <w:rsid w:val="0018069D"/>
    <w:rsid w:val="0018301B"/>
    <w:rsid w:val="0018562B"/>
    <w:rsid w:val="0018599A"/>
    <w:rsid w:val="00185D84"/>
    <w:rsid w:val="00186C45"/>
    <w:rsid w:val="0019122A"/>
    <w:rsid w:val="001942FE"/>
    <w:rsid w:val="00194669"/>
    <w:rsid w:val="001A017C"/>
    <w:rsid w:val="001A0C63"/>
    <w:rsid w:val="001A12E5"/>
    <w:rsid w:val="001A4669"/>
    <w:rsid w:val="001B047C"/>
    <w:rsid w:val="001B0DBA"/>
    <w:rsid w:val="001B28C7"/>
    <w:rsid w:val="001B3F99"/>
    <w:rsid w:val="001B450E"/>
    <w:rsid w:val="001C02FE"/>
    <w:rsid w:val="001C08C7"/>
    <w:rsid w:val="001C2DDF"/>
    <w:rsid w:val="001C6677"/>
    <w:rsid w:val="001C6DBA"/>
    <w:rsid w:val="001D0925"/>
    <w:rsid w:val="001D65C3"/>
    <w:rsid w:val="001E041C"/>
    <w:rsid w:val="001E14EB"/>
    <w:rsid w:val="001E43EC"/>
    <w:rsid w:val="001E4C07"/>
    <w:rsid w:val="001E68EA"/>
    <w:rsid w:val="001F6B06"/>
    <w:rsid w:val="00200163"/>
    <w:rsid w:val="00200213"/>
    <w:rsid w:val="00202019"/>
    <w:rsid w:val="002108F5"/>
    <w:rsid w:val="00214176"/>
    <w:rsid w:val="00214CA5"/>
    <w:rsid w:val="00222619"/>
    <w:rsid w:val="00226C83"/>
    <w:rsid w:val="00227232"/>
    <w:rsid w:val="0023199A"/>
    <w:rsid w:val="00231F3D"/>
    <w:rsid w:val="00233909"/>
    <w:rsid w:val="00235076"/>
    <w:rsid w:val="00237F20"/>
    <w:rsid w:val="00243CC5"/>
    <w:rsid w:val="00244A2C"/>
    <w:rsid w:val="00244E96"/>
    <w:rsid w:val="00245643"/>
    <w:rsid w:val="00247B02"/>
    <w:rsid w:val="00247E1B"/>
    <w:rsid w:val="00255E5B"/>
    <w:rsid w:val="00260192"/>
    <w:rsid w:val="00263EA5"/>
    <w:rsid w:val="0027058D"/>
    <w:rsid w:val="002734EF"/>
    <w:rsid w:val="00277C6A"/>
    <w:rsid w:val="0028173D"/>
    <w:rsid w:val="00282A63"/>
    <w:rsid w:val="00283BAF"/>
    <w:rsid w:val="002841F5"/>
    <w:rsid w:val="00286161"/>
    <w:rsid w:val="00286E76"/>
    <w:rsid w:val="00293845"/>
    <w:rsid w:val="00294C56"/>
    <w:rsid w:val="00294DC7"/>
    <w:rsid w:val="00295F50"/>
    <w:rsid w:val="00296535"/>
    <w:rsid w:val="0029784A"/>
    <w:rsid w:val="002A1028"/>
    <w:rsid w:val="002A3650"/>
    <w:rsid w:val="002A5312"/>
    <w:rsid w:val="002B36AA"/>
    <w:rsid w:val="002B39DC"/>
    <w:rsid w:val="002C16AD"/>
    <w:rsid w:val="002C411E"/>
    <w:rsid w:val="002C4549"/>
    <w:rsid w:val="002D19D1"/>
    <w:rsid w:val="002D2589"/>
    <w:rsid w:val="002E1D30"/>
    <w:rsid w:val="002E1E11"/>
    <w:rsid w:val="002E612D"/>
    <w:rsid w:val="002F12A1"/>
    <w:rsid w:val="002F26B3"/>
    <w:rsid w:val="002F3B54"/>
    <w:rsid w:val="002F412B"/>
    <w:rsid w:val="00301891"/>
    <w:rsid w:val="003069E5"/>
    <w:rsid w:val="00313F16"/>
    <w:rsid w:val="003155DE"/>
    <w:rsid w:val="00327115"/>
    <w:rsid w:val="00331B8E"/>
    <w:rsid w:val="00336B62"/>
    <w:rsid w:val="003373D7"/>
    <w:rsid w:val="00341616"/>
    <w:rsid w:val="00351D8F"/>
    <w:rsid w:val="003529E1"/>
    <w:rsid w:val="003557F8"/>
    <w:rsid w:val="003559F1"/>
    <w:rsid w:val="00356BE8"/>
    <w:rsid w:val="00362DC6"/>
    <w:rsid w:val="0036387C"/>
    <w:rsid w:val="0037251F"/>
    <w:rsid w:val="0037361C"/>
    <w:rsid w:val="003745DC"/>
    <w:rsid w:val="003768A7"/>
    <w:rsid w:val="003852CB"/>
    <w:rsid w:val="00385D0C"/>
    <w:rsid w:val="00395632"/>
    <w:rsid w:val="00395E7C"/>
    <w:rsid w:val="00396300"/>
    <w:rsid w:val="003A2361"/>
    <w:rsid w:val="003A6760"/>
    <w:rsid w:val="003B3FA9"/>
    <w:rsid w:val="003C1277"/>
    <w:rsid w:val="003D34ED"/>
    <w:rsid w:val="003D5FB6"/>
    <w:rsid w:val="003E193A"/>
    <w:rsid w:val="003E41BF"/>
    <w:rsid w:val="003F0FE1"/>
    <w:rsid w:val="003F5B46"/>
    <w:rsid w:val="00402575"/>
    <w:rsid w:val="00402965"/>
    <w:rsid w:val="004036A4"/>
    <w:rsid w:val="00405813"/>
    <w:rsid w:val="00406A3C"/>
    <w:rsid w:val="00411609"/>
    <w:rsid w:val="00411986"/>
    <w:rsid w:val="00412301"/>
    <w:rsid w:val="0041253D"/>
    <w:rsid w:val="00412D49"/>
    <w:rsid w:val="00416990"/>
    <w:rsid w:val="00417971"/>
    <w:rsid w:val="00422487"/>
    <w:rsid w:val="00424438"/>
    <w:rsid w:val="00426DB1"/>
    <w:rsid w:val="00436D23"/>
    <w:rsid w:val="00440A22"/>
    <w:rsid w:val="00440FF3"/>
    <w:rsid w:val="0044145A"/>
    <w:rsid w:val="00443CF6"/>
    <w:rsid w:val="004540B5"/>
    <w:rsid w:val="00462588"/>
    <w:rsid w:val="0046271B"/>
    <w:rsid w:val="00463BFF"/>
    <w:rsid w:val="00466407"/>
    <w:rsid w:val="0046716D"/>
    <w:rsid w:val="00470527"/>
    <w:rsid w:val="00471C50"/>
    <w:rsid w:val="00473333"/>
    <w:rsid w:val="00477870"/>
    <w:rsid w:val="00483988"/>
    <w:rsid w:val="00486702"/>
    <w:rsid w:val="00486A72"/>
    <w:rsid w:val="004900A3"/>
    <w:rsid w:val="004A0B28"/>
    <w:rsid w:val="004A21E8"/>
    <w:rsid w:val="004A335C"/>
    <w:rsid w:val="004A621F"/>
    <w:rsid w:val="004A6D7E"/>
    <w:rsid w:val="004C2937"/>
    <w:rsid w:val="004C4C0C"/>
    <w:rsid w:val="004D1188"/>
    <w:rsid w:val="004D370C"/>
    <w:rsid w:val="004D5069"/>
    <w:rsid w:val="004D5ACA"/>
    <w:rsid w:val="004D6388"/>
    <w:rsid w:val="004E05F2"/>
    <w:rsid w:val="004E06DE"/>
    <w:rsid w:val="004E191F"/>
    <w:rsid w:val="004E21AF"/>
    <w:rsid w:val="004E4537"/>
    <w:rsid w:val="004E624B"/>
    <w:rsid w:val="004F077B"/>
    <w:rsid w:val="004F2A1D"/>
    <w:rsid w:val="004F6799"/>
    <w:rsid w:val="00505540"/>
    <w:rsid w:val="00507E6D"/>
    <w:rsid w:val="005104AC"/>
    <w:rsid w:val="005111ED"/>
    <w:rsid w:val="00514095"/>
    <w:rsid w:val="005141B7"/>
    <w:rsid w:val="00520EB4"/>
    <w:rsid w:val="00521BF4"/>
    <w:rsid w:val="00530386"/>
    <w:rsid w:val="0053082F"/>
    <w:rsid w:val="00534477"/>
    <w:rsid w:val="0054134C"/>
    <w:rsid w:val="00545C87"/>
    <w:rsid w:val="005512F2"/>
    <w:rsid w:val="00551C39"/>
    <w:rsid w:val="00555814"/>
    <w:rsid w:val="00556262"/>
    <w:rsid w:val="00556F69"/>
    <w:rsid w:val="005606C0"/>
    <w:rsid w:val="005640C9"/>
    <w:rsid w:val="00565DF3"/>
    <w:rsid w:val="00567E74"/>
    <w:rsid w:val="00570623"/>
    <w:rsid w:val="00573CDD"/>
    <w:rsid w:val="00583980"/>
    <w:rsid w:val="00584B78"/>
    <w:rsid w:val="005863F8"/>
    <w:rsid w:val="0059525A"/>
    <w:rsid w:val="00595986"/>
    <w:rsid w:val="00597D6D"/>
    <w:rsid w:val="005A1E43"/>
    <w:rsid w:val="005B3645"/>
    <w:rsid w:val="005B375B"/>
    <w:rsid w:val="005B6CBB"/>
    <w:rsid w:val="005C4782"/>
    <w:rsid w:val="005C64B5"/>
    <w:rsid w:val="005D52DF"/>
    <w:rsid w:val="005D5B08"/>
    <w:rsid w:val="005D5EA3"/>
    <w:rsid w:val="005D5F5A"/>
    <w:rsid w:val="005E2AFB"/>
    <w:rsid w:val="005E2B4A"/>
    <w:rsid w:val="005E5F13"/>
    <w:rsid w:val="005F5C34"/>
    <w:rsid w:val="005F5D32"/>
    <w:rsid w:val="005F6BEB"/>
    <w:rsid w:val="005F7410"/>
    <w:rsid w:val="00602C58"/>
    <w:rsid w:val="006050C1"/>
    <w:rsid w:val="00605DA2"/>
    <w:rsid w:val="00611ECE"/>
    <w:rsid w:val="00621B22"/>
    <w:rsid w:val="00626F98"/>
    <w:rsid w:val="00637033"/>
    <w:rsid w:val="006411DA"/>
    <w:rsid w:val="00644FC9"/>
    <w:rsid w:val="00652824"/>
    <w:rsid w:val="0065526B"/>
    <w:rsid w:val="00662F4E"/>
    <w:rsid w:val="00666877"/>
    <w:rsid w:val="00671E7D"/>
    <w:rsid w:val="00673252"/>
    <w:rsid w:val="00687ACB"/>
    <w:rsid w:val="00687C44"/>
    <w:rsid w:val="0069566C"/>
    <w:rsid w:val="00695E9A"/>
    <w:rsid w:val="0069731F"/>
    <w:rsid w:val="006A1493"/>
    <w:rsid w:val="006A2D54"/>
    <w:rsid w:val="006A2F6F"/>
    <w:rsid w:val="006A3EF7"/>
    <w:rsid w:val="006A73BD"/>
    <w:rsid w:val="006A7D36"/>
    <w:rsid w:val="006B3512"/>
    <w:rsid w:val="006C3255"/>
    <w:rsid w:val="006C6512"/>
    <w:rsid w:val="006D23B9"/>
    <w:rsid w:val="006D57E4"/>
    <w:rsid w:val="006D6A11"/>
    <w:rsid w:val="006D7F69"/>
    <w:rsid w:val="006E3F0B"/>
    <w:rsid w:val="006F0A88"/>
    <w:rsid w:val="006F1DBF"/>
    <w:rsid w:val="006F3656"/>
    <w:rsid w:val="006F477F"/>
    <w:rsid w:val="00701E1F"/>
    <w:rsid w:val="0070581B"/>
    <w:rsid w:val="00705C15"/>
    <w:rsid w:val="00711D79"/>
    <w:rsid w:val="00713638"/>
    <w:rsid w:val="00715711"/>
    <w:rsid w:val="0072010B"/>
    <w:rsid w:val="00720AC9"/>
    <w:rsid w:val="007224FA"/>
    <w:rsid w:val="00722BC6"/>
    <w:rsid w:val="007240E5"/>
    <w:rsid w:val="007263EE"/>
    <w:rsid w:val="007270A0"/>
    <w:rsid w:val="00733942"/>
    <w:rsid w:val="00734331"/>
    <w:rsid w:val="0073485C"/>
    <w:rsid w:val="007405B2"/>
    <w:rsid w:val="00744330"/>
    <w:rsid w:val="00754C67"/>
    <w:rsid w:val="007563C3"/>
    <w:rsid w:val="00761AEC"/>
    <w:rsid w:val="0077426A"/>
    <w:rsid w:val="00775890"/>
    <w:rsid w:val="00775B58"/>
    <w:rsid w:val="0077617F"/>
    <w:rsid w:val="00781F01"/>
    <w:rsid w:val="0078374B"/>
    <w:rsid w:val="0078425E"/>
    <w:rsid w:val="007856DE"/>
    <w:rsid w:val="00785B1F"/>
    <w:rsid w:val="00791B0A"/>
    <w:rsid w:val="007944BF"/>
    <w:rsid w:val="007A2F4C"/>
    <w:rsid w:val="007A6234"/>
    <w:rsid w:val="007A7C8D"/>
    <w:rsid w:val="007B0BDE"/>
    <w:rsid w:val="007B1CC5"/>
    <w:rsid w:val="007B4161"/>
    <w:rsid w:val="007C03BF"/>
    <w:rsid w:val="007C0402"/>
    <w:rsid w:val="007C0F62"/>
    <w:rsid w:val="007C132C"/>
    <w:rsid w:val="007C1EFD"/>
    <w:rsid w:val="007C504E"/>
    <w:rsid w:val="007E7FBA"/>
    <w:rsid w:val="007F4DB6"/>
    <w:rsid w:val="008057D0"/>
    <w:rsid w:val="00807F46"/>
    <w:rsid w:val="00816531"/>
    <w:rsid w:val="00822C30"/>
    <w:rsid w:val="008234E1"/>
    <w:rsid w:val="00825228"/>
    <w:rsid w:val="00825250"/>
    <w:rsid w:val="008325C0"/>
    <w:rsid w:val="00833293"/>
    <w:rsid w:val="00845E48"/>
    <w:rsid w:val="00846EA0"/>
    <w:rsid w:val="0084740D"/>
    <w:rsid w:val="008476B4"/>
    <w:rsid w:val="00847B87"/>
    <w:rsid w:val="00851001"/>
    <w:rsid w:val="008539D5"/>
    <w:rsid w:val="00853AEB"/>
    <w:rsid w:val="00854ACD"/>
    <w:rsid w:val="00855101"/>
    <w:rsid w:val="008728B0"/>
    <w:rsid w:val="008767E9"/>
    <w:rsid w:val="008774CC"/>
    <w:rsid w:val="00886238"/>
    <w:rsid w:val="00887F7A"/>
    <w:rsid w:val="0089027F"/>
    <w:rsid w:val="008921FF"/>
    <w:rsid w:val="008A4387"/>
    <w:rsid w:val="008A4997"/>
    <w:rsid w:val="008A763A"/>
    <w:rsid w:val="008B1535"/>
    <w:rsid w:val="008C1E73"/>
    <w:rsid w:val="008C229F"/>
    <w:rsid w:val="008C242C"/>
    <w:rsid w:val="008C3B20"/>
    <w:rsid w:val="008C6156"/>
    <w:rsid w:val="008D0C19"/>
    <w:rsid w:val="008D104E"/>
    <w:rsid w:val="008D25A5"/>
    <w:rsid w:val="008D3558"/>
    <w:rsid w:val="008D6841"/>
    <w:rsid w:val="008E1792"/>
    <w:rsid w:val="008E2785"/>
    <w:rsid w:val="008E3B3D"/>
    <w:rsid w:val="00910BC4"/>
    <w:rsid w:val="0091381E"/>
    <w:rsid w:val="00914C50"/>
    <w:rsid w:val="009177D0"/>
    <w:rsid w:val="00921C42"/>
    <w:rsid w:val="00934D7C"/>
    <w:rsid w:val="009356EC"/>
    <w:rsid w:val="009513A4"/>
    <w:rsid w:val="00952567"/>
    <w:rsid w:val="00956D14"/>
    <w:rsid w:val="0096411A"/>
    <w:rsid w:val="0096573A"/>
    <w:rsid w:val="009661E3"/>
    <w:rsid w:val="00966F08"/>
    <w:rsid w:val="00966FA4"/>
    <w:rsid w:val="0097345B"/>
    <w:rsid w:val="0098239C"/>
    <w:rsid w:val="00982FD1"/>
    <w:rsid w:val="009A0DCB"/>
    <w:rsid w:val="009A21C6"/>
    <w:rsid w:val="009A55FD"/>
    <w:rsid w:val="009B4379"/>
    <w:rsid w:val="009C53B2"/>
    <w:rsid w:val="009C5F08"/>
    <w:rsid w:val="009D3B9D"/>
    <w:rsid w:val="009D6E89"/>
    <w:rsid w:val="009E1059"/>
    <w:rsid w:val="009E270F"/>
    <w:rsid w:val="009F0869"/>
    <w:rsid w:val="009F3474"/>
    <w:rsid w:val="009F4928"/>
    <w:rsid w:val="009F4F5B"/>
    <w:rsid w:val="009F5362"/>
    <w:rsid w:val="009F55F1"/>
    <w:rsid w:val="009F5C40"/>
    <w:rsid w:val="009F67D2"/>
    <w:rsid w:val="00A01A84"/>
    <w:rsid w:val="00A03AB7"/>
    <w:rsid w:val="00A15C61"/>
    <w:rsid w:val="00A20879"/>
    <w:rsid w:val="00A2152F"/>
    <w:rsid w:val="00A21534"/>
    <w:rsid w:val="00A23ED9"/>
    <w:rsid w:val="00A276F8"/>
    <w:rsid w:val="00A36078"/>
    <w:rsid w:val="00A373AB"/>
    <w:rsid w:val="00A43614"/>
    <w:rsid w:val="00A55A97"/>
    <w:rsid w:val="00A56436"/>
    <w:rsid w:val="00A56DFD"/>
    <w:rsid w:val="00A62C9B"/>
    <w:rsid w:val="00A63A61"/>
    <w:rsid w:val="00A647CF"/>
    <w:rsid w:val="00A6554A"/>
    <w:rsid w:val="00A66563"/>
    <w:rsid w:val="00A66DC5"/>
    <w:rsid w:val="00A67280"/>
    <w:rsid w:val="00A7113F"/>
    <w:rsid w:val="00A763AA"/>
    <w:rsid w:val="00A836D9"/>
    <w:rsid w:val="00A84457"/>
    <w:rsid w:val="00A84DA8"/>
    <w:rsid w:val="00A90007"/>
    <w:rsid w:val="00A901F7"/>
    <w:rsid w:val="00A90E1A"/>
    <w:rsid w:val="00AA0A6C"/>
    <w:rsid w:val="00AA3D9A"/>
    <w:rsid w:val="00AA516D"/>
    <w:rsid w:val="00AB4243"/>
    <w:rsid w:val="00AB4C5D"/>
    <w:rsid w:val="00AC0BA1"/>
    <w:rsid w:val="00AC19E8"/>
    <w:rsid w:val="00AC618D"/>
    <w:rsid w:val="00AC6197"/>
    <w:rsid w:val="00AC6B4D"/>
    <w:rsid w:val="00AC6EA1"/>
    <w:rsid w:val="00AD46DC"/>
    <w:rsid w:val="00AD6897"/>
    <w:rsid w:val="00AD6990"/>
    <w:rsid w:val="00AD7AF8"/>
    <w:rsid w:val="00AF0512"/>
    <w:rsid w:val="00AF3BD1"/>
    <w:rsid w:val="00AF7ACB"/>
    <w:rsid w:val="00AF7F61"/>
    <w:rsid w:val="00B01502"/>
    <w:rsid w:val="00B01A5E"/>
    <w:rsid w:val="00B024B3"/>
    <w:rsid w:val="00B07479"/>
    <w:rsid w:val="00B103E5"/>
    <w:rsid w:val="00B10B63"/>
    <w:rsid w:val="00B10C46"/>
    <w:rsid w:val="00B11D72"/>
    <w:rsid w:val="00B15079"/>
    <w:rsid w:val="00B2644C"/>
    <w:rsid w:val="00B339C5"/>
    <w:rsid w:val="00B34599"/>
    <w:rsid w:val="00B370BD"/>
    <w:rsid w:val="00B41E17"/>
    <w:rsid w:val="00B471F9"/>
    <w:rsid w:val="00B54B67"/>
    <w:rsid w:val="00B56BF9"/>
    <w:rsid w:val="00B57A6A"/>
    <w:rsid w:val="00B60F5C"/>
    <w:rsid w:val="00B64115"/>
    <w:rsid w:val="00B64FD5"/>
    <w:rsid w:val="00B65473"/>
    <w:rsid w:val="00B67D41"/>
    <w:rsid w:val="00B707B6"/>
    <w:rsid w:val="00B71DC3"/>
    <w:rsid w:val="00B72385"/>
    <w:rsid w:val="00B723F7"/>
    <w:rsid w:val="00B726E8"/>
    <w:rsid w:val="00B72F25"/>
    <w:rsid w:val="00B73794"/>
    <w:rsid w:val="00B741A0"/>
    <w:rsid w:val="00B77521"/>
    <w:rsid w:val="00B77814"/>
    <w:rsid w:val="00B84FF3"/>
    <w:rsid w:val="00B86B7A"/>
    <w:rsid w:val="00B87347"/>
    <w:rsid w:val="00B87678"/>
    <w:rsid w:val="00BB4DFE"/>
    <w:rsid w:val="00BB6BB6"/>
    <w:rsid w:val="00BC2596"/>
    <w:rsid w:val="00BC312B"/>
    <w:rsid w:val="00BC6075"/>
    <w:rsid w:val="00BC74B2"/>
    <w:rsid w:val="00BE15EA"/>
    <w:rsid w:val="00BE4CA0"/>
    <w:rsid w:val="00BF31CE"/>
    <w:rsid w:val="00BF4194"/>
    <w:rsid w:val="00BF5262"/>
    <w:rsid w:val="00BF6444"/>
    <w:rsid w:val="00BF7B30"/>
    <w:rsid w:val="00C0012B"/>
    <w:rsid w:val="00C00B3C"/>
    <w:rsid w:val="00C01343"/>
    <w:rsid w:val="00C05B0C"/>
    <w:rsid w:val="00C06AAB"/>
    <w:rsid w:val="00C07E40"/>
    <w:rsid w:val="00C12C54"/>
    <w:rsid w:val="00C13DE7"/>
    <w:rsid w:val="00C21244"/>
    <w:rsid w:val="00C2370A"/>
    <w:rsid w:val="00C2441C"/>
    <w:rsid w:val="00C261FE"/>
    <w:rsid w:val="00C2732B"/>
    <w:rsid w:val="00C32AAF"/>
    <w:rsid w:val="00C33798"/>
    <w:rsid w:val="00C341BF"/>
    <w:rsid w:val="00C367D1"/>
    <w:rsid w:val="00C4212B"/>
    <w:rsid w:val="00C42635"/>
    <w:rsid w:val="00C436EF"/>
    <w:rsid w:val="00C524A7"/>
    <w:rsid w:val="00C61CAB"/>
    <w:rsid w:val="00C61CB1"/>
    <w:rsid w:val="00C632E8"/>
    <w:rsid w:val="00C64721"/>
    <w:rsid w:val="00C65A0B"/>
    <w:rsid w:val="00C65AE9"/>
    <w:rsid w:val="00C65C8B"/>
    <w:rsid w:val="00C66A4F"/>
    <w:rsid w:val="00C7379E"/>
    <w:rsid w:val="00C75AB8"/>
    <w:rsid w:val="00C75BD5"/>
    <w:rsid w:val="00C75DA6"/>
    <w:rsid w:val="00C86BA2"/>
    <w:rsid w:val="00C879E6"/>
    <w:rsid w:val="00C92463"/>
    <w:rsid w:val="00C9543B"/>
    <w:rsid w:val="00C96CD7"/>
    <w:rsid w:val="00CA1741"/>
    <w:rsid w:val="00CA2F88"/>
    <w:rsid w:val="00CB50A0"/>
    <w:rsid w:val="00CB66D3"/>
    <w:rsid w:val="00CC18AD"/>
    <w:rsid w:val="00CC3749"/>
    <w:rsid w:val="00CC5DB3"/>
    <w:rsid w:val="00CC7138"/>
    <w:rsid w:val="00CD139E"/>
    <w:rsid w:val="00CD1F58"/>
    <w:rsid w:val="00CD205B"/>
    <w:rsid w:val="00CD4A64"/>
    <w:rsid w:val="00CD6950"/>
    <w:rsid w:val="00CE02D4"/>
    <w:rsid w:val="00CE14ED"/>
    <w:rsid w:val="00CE3002"/>
    <w:rsid w:val="00CE48CF"/>
    <w:rsid w:val="00CF00D2"/>
    <w:rsid w:val="00CF2059"/>
    <w:rsid w:val="00D009AA"/>
    <w:rsid w:val="00D01C7B"/>
    <w:rsid w:val="00D0423A"/>
    <w:rsid w:val="00D042E6"/>
    <w:rsid w:val="00D0475D"/>
    <w:rsid w:val="00D051A2"/>
    <w:rsid w:val="00D07AFE"/>
    <w:rsid w:val="00D23077"/>
    <w:rsid w:val="00D27015"/>
    <w:rsid w:val="00D271A5"/>
    <w:rsid w:val="00D313FE"/>
    <w:rsid w:val="00D31E65"/>
    <w:rsid w:val="00D333F6"/>
    <w:rsid w:val="00D33E55"/>
    <w:rsid w:val="00D33F05"/>
    <w:rsid w:val="00D3435E"/>
    <w:rsid w:val="00D354C1"/>
    <w:rsid w:val="00D4069D"/>
    <w:rsid w:val="00D41A7F"/>
    <w:rsid w:val="00D4281D"/>
    <w:rsid w:val="00D44DE3"/>
    <w:rsid w:val="00D512A7"/>
    <w:rsid w:val="00D524E8"/>
    <w:rsid w:val="00D62D80"/>
    <w:rsid w:val="00D62F55"/>
    <w:rsid w:val="00D6492B"/>
    <w:rsid w:val="00D6578D"/>
    <w:rsid w:val="00D70449"/>
    <w:rsid w:val="00D72D92"/>
    <w:rsid w:val="00D76C6E"/>
    <w:rsid w:val="00D82F31"/>
    <w:rsid w:val="00D92571"/>
    <w:rsid w:val="00D93F8B"/>
    <w:rsid w:val="00DA1584"/>
    <w:rsid w:val="00DA4828"/>
    <w:rsid w:val="00DA6710"/>
    <w:rsid w:val="00DA6A84"/>
    <w:rsid w:val="00DB15CB"/>
    <w:rsid w:val="00DB407C"/>
    <w:rsid w:val="00DC3949"/>
    <w:rsid w:val="00DD4774"/>
    <w:rsid w:val="00DF5141"/>
    <w:rsid w:val="00DF53AD"/>
    <w:rsid w:val="00E016BE"/>
    <w:rsid w:val="00E110ED"/>
    <w:rsid w:val="00E169C5"/>
    <w:rsid w:val="00E16F5D"/>
    <w:rsid w:val="00E2040C"/>
    <w:rsid w:val="00E2619F"/>
    <w:rsid w:val="00E26421"/>
    <w:rsid w:val="00E27EC1"/>
    <w:rsid w:val="00E35A8F"/>
    <w:rsid w:val="00E5436E"/>
    <w:rsid w:val="00E56450"/>
    <w:rsid w:val="00E63FCA"/>
    <w:rsid w:val="00E6634E"/>
    <w:rsid w:val="00E7082E"/>
    <w:rsid w:val="00E7278F"/>
    <w:rsid w:val="00E7443F"/>
    <w:rsid w:val="00E755A2"/>
    <w:rsid w:val="00E77F31"/>
    <w:rsid w:val="00E85BD5"/>
    <w:rsid w:val="00E908DB"/>
    <w:rsid w:val="00E90DEF"/>
    <w:rsid w:val="00E92338"/>
    <w:rsid w:val="00E92503"/>
    <w:rsid w:val="00E926CB"/>
    <w:rsid w:val="00E93F5B"/>
    <w:rsid w:val="00E95DC5"/>
    <w:rsid w:val="00E96031"/>
    <w:rsid w:val="00EB20E0"/>
    <w:rsid w:val="00EB321B"/>
    <w:rsid w:val="00EC41DE"/>
    <w:rsid w:val="00ED10DD"/>
    <w:rsid w:val="00ED4647"/>
    <w:rsid w:val="00ED79DC"/>
    <w:rsid w:val="00EE1F5F"/>
    <w:rsid w:val="00EE76DE"/>
    <w:rsid w:val="00EE783E"/>
    <w:rsid w:val="00EF132B"/>
    <w:rsid w:val="00EF4C5D"/>
    <w:rsid w:val="00F01BD1"/>
    <w:rsid w:val="00F02428"/>
    <w:rsid w:val="00F14C99"/>
    <w:rsid w:val="00F15619"/>
    <w:rsid w:val="00F16003"/>
    <w:rsid w:val="00F209EF"/>
    <w:rsid w:val="00F250EB"/>
    <w:rsid w:val="00F31B38"/>
    <w:rsid w:val="00F35CE6"/>
    <w:rsid w:val="00F4349B"/>
    <w:rsid w:val="00F456FE"/>
    <w:rsid w:val="00F51DBB"/>
    <w:rsid w:val="00F53B68"/>
    <w:rsid w:val="00F549D4"/>
    <w:rsid w:val="00F54E29"/>
    <w:rsid w:val="00F62D6B"/>
    <w:rsid w:val="00F6349B"/>
    <w:rsid w:val="00F653FD"/>
    <w:rsid w:val="00F80219"/>
    <w:rsid w:val="00F83525"/>
    <w:rsid w:val="00F87306"/>
    <w:rsid w:val="00F875C4"/>
    <w:rsid w:val="00F90484"/>
    <w:rsid w:val="00F96905"/>
    <w:rsid w:val="00FA3682"/>
    <w:rsid w:val="00FA3E39"/>
    <w:rsid w:val="00FA6C09"/>
    <w:rsid w:val="00FB08CF"/>
    <w:rsid w:val="00FB0C47"/>
    <w:rsid w:val="00FC09EA"/>
    <w:rsid w:val="00FC1B35"/>
    <w:rsid w:val="00FD1FFB"/>
    <w:rsid w:val="00FE17FF"/>
    <w:rsid w:val="00FE4C33"/>
    <w:rsid w:val="00FE7149"/>
    <w:rsid w:val="00FF161F"/>
    <w:rsid w:val="00FF2700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80A29"/>
  <w15:docId w15:val="{2771A6B6-8769-4AFB-AE93-7F491218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01"/>
    <w:pPr>
      <w:widowControl w:val="0"/>
    </w:pPr>
  </w:style>
  <w:style w:type="paragraph" w:styleId="3">
    <w:name w:val="heading 3"/>
    <w:basedOn w:val="a"/>
    <w:link w:val="30"/>
    <w:uiPriority w:val="9"/>
    <w:qFormat/>
    <w:rsid w:val="00FF533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7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7F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7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7FBA"/>
    <w:rPr>
      <w:sz w:val="20"/>
      <w:szCs w:val="20"/>
    </w:rPr>
  </w:style>
  <w:style w:type="table" w:styleId="a8">
    <w:name w:val="Table Grid"/>
    <w:basedOn w:val="a1"/>
    <w:uiPriority w:val="59"/>
    <w:rsid w:val="00514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0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0623"/>
    <w:rPr>
      <w:rFonts w:asciiTheme="majorHAnsi" w:eastAsiaTheme="majorEastAsia" w:hAnsiTheme="majorHAnsi" w:cstheme="majorBidi"/>
      <w:sz w:val="18"/>
      <w:szCs w:val="18"/>
    </w:rPr>
  </w:style>
  <w:style w:type="table" w:customStyle="1" w:styleId="6-11">
    <w:name w:val="格線表格 6 彩色 - 輔色 11"/>
    <w:basedOn w:val="a1"/>
    <w:uiPriority w:val="51"/>
    <w:rsid w:val="00F6349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1">
    <w:name w:val="格線表格 6 彩色1"/>
    <w:basedOn w:val="a1"/>
    <w:uiPriority w:val="51"/>
    <w:rsid w:val="00F634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Hyperlink"/>
    <w:basedOn w:val="a0"/>
    <w:uiPriority w:val="99"/>
    <w:unhideWhenUsed/>
    <w:rsid w:val="008A4997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A4997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FF533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D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D62D8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D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509;&#30452;&#25509;&#23492;&#33267;&#26412;&#26371;&#20449;&#31665;everyone0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eryone033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7692-B740-4B19-9E57-6B9DB790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2</cp:revision>
  <cp:lastPrinted>2022-03-03T02:53:00Z</cp:lastPrinted>
  <dcterms:created xsi:type="dcterms:W3CDTF">2022-03-14T07:42:00Z</dcterms:created>
  <dcterms:modified xsi:type="dcterms:W3CDTF">2022-03-14T07:42:00Z</dcterms:modified>
</cp:coreProperties>
</file>